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90" w:rsidRDefault="00637190" w:rsidP="00637190">
      <w:pPr>
        <w:jc w:val="both"/>
        <w:rPr>
          <w:sz w:val="32"/>
        </w:rPr>
      </w:pPr>
      <w:r>
        <w:rPr>
          <w:sz w:val="32"/>
        </w:rPr>
        <w:t>Exercício 1</w:t>
      </w:r>
    </w:p>
    <w:p w:rsidR="00637190" w:rsidRPr="00637190" w:rsidRDefault="00637190" w:rsidP="00637190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Descrição do Projeto</w:t>
      </w:r>
    </w:p>
    <w:p w:rsidR="00637190" w:rsidRPr="00637190" w:rsidRDefault="00637190" w:rsidP="00637190">
      <w:pPr>
        <w:pStyle w:val="PargrafodaLista"/>
        <w:ind w:left="360"/>
        <w:jc w:val="both"/>
      </w:pPr>
      <w:r w:rsidRPr="00637190">
        <w:t>O projeto será uma aplicação de gestão de receitas de culinária, em que cada utilizador poderá inserir as suas próprias receitas detalhando os procedimentos e os ingredientes utilizados para realizar as mesmas;</w:t>
      </w:r>
    </w:p>
    <w:p w:rsidR="00637190" w:rsidRPr="00637190" w:rsidRDefault="00637190" w:rsidP="00637190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Organização</w:t>
      </w:r>
    </w:p>
    <w:p w:rsidR="00637190" w:rsidRPr="00637190" w:rsidRDefault="00637190" w:rsidP="00637190">
      <w:pPr>
        <w:pStyle w:val="PargrafodaLista"/>
        <w:ind w:left="360"/>
        <w:jc w:val="both"/>
      </w:pPr>
      <w:r w:rsidRPr="00637190">
        <w:t>Pingo Doce - Distribuição Alimentar, SA</w:t>
      </w:r>
    </w:p>
    <w:p w:rsidR="00637190" w:rsidRPr="00637190" w:rsidRDefault="00637190" w:rsidP="00637190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Ligação Organização – Projeto</w:t>
      </w:r>
    </w:p>
    <w:p w:rsidR="00637190" w:rsidRPr="00637190" w:rsidRDefault="00637190" w:rsidP="00637190">
      <w:pPr>
        <w:pStyle w:val="PargrafodaLista"/>
        <w:ind w:left="360"/>
        <w:jc w:val="both"/>
      </w:pPr>
      <w:r w:rsidRPr="00637190">
        <w:t>A aplicação iria fazer a ligação dos ingredientes que os utilizadores inseriam nas suas receitas, com os produtos de marca própria do Pingo Doce, com o objetivo de dar a conhecer aos utilizadores a gama de produtos de marca próp</w:t>
      </w:r>
      <w:r>
        <w:t>ria que esta organização dispõe.</w:t>
      </w:r>
    </w:p>
    <w:p w:rsidR="00637190" w:rsidRPr="00637190" w:rsidRDefault="00637190" w:rsidP="00637190">
      <w:pPr>
        <w:pStyle w:val="PargrafodaLista"/>
        <w:ind w:left="360"/>
        <w:jc w:val="both"/>
      </w:pPr>
      <w:r w:rsidRPr="00637190">
        <w:t>Para o projeto, a organização Pingo Doce seria benéfica porque permitiria indicar ao utilizador onde poderia encontrar os produtos que necessita para as suas receitas</w:t>
      </w:r>
      <w:r>
        <w:t>.</w:t>
      </w:r>
    </w:p>
    <w:p w:rsidR="00637190" w:rsidRPr="00637190" w:rsidRDefault="00637190" w:rsidP="00637190">
      <w:pPr>
        <w:jc w:val="both"/>
        <w:rPr>
          <w:sz w:val="28"/>
        </w:rPr>
      </w:pPr>
    </w:p>
    <w:p w:rsidR="00637190" w:rsidRPr="00637190" w:rsidRDefault="00637190" w:rsidP="00637190">
      <w:pPr>
        <w:jc w:val="both"/>
        <w:rPr>
          <w:sz w:val="28"/>
        </w:rPr>
      </w:pPr>
    </w:p>
    <w:p w:rsidR="00637190" w:rsidRDefault="00637190" w:rsidP="006371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637190" w:rsidRDefault="00637190" w:rsidP="009F5090">
      <w:pPr>
        <w:jc w:val="both"/>
        <w:rPr>
          <w:sz w:val="32"/>
        </w:rPr>
      </w:pPr>
    </w:p>
    <w:p w:rsidR="00333B24" w:rsidRDefault="00505BB2" w:rsidP="009F5090">
      <w:pPr>
        <w:jc w:val="both"/>
        <w:rPr>
          <w:sz w:val="32"/>
        </w:rPr>
      </w:pPr>
      <w:r w:rsidRPr="00505BB2">
        <w:rPr>
          <w:sz w:val="32"/>
        </w:rPr>
        <w:lastRenderedPageBreak/>
        <w:t xml:space="preserve">Exercício 2 </w:t>
      </w:r>
    </w:p>
    <w:p w:rsidR="007117F9" w:rsidRPr="007117F9" w:rsidRDefault="00637190" w:rsidP="007117F9">
      <w:pPr>
        <w:pStyle w:val="PargrafodaLista"/>
        <w:numPr>
          <w:ilvl w:val="0"/>
          <w:numId w:val="2"/>
        </w:numPr>
        <w:jc w:val="both"/>
      </w:pPr>
      <w:r>
        <w:rPr>
          <w:b/>
        </w:rPr>
        <w:t>Objetivo</w:t>
      </w:r>
    </w:p>
    <w:p w:rsidR="00637190" w:rsidRDefault="00637190" w:rsidP="00637190">
      <w:pPr>
        <w:pStyle w:val="PargrafodaLista"/>
        <w:ind w:left="360"/>
        <w:jc w:val="both"/>
      </w:pPr>
      <w:r>
        <w:t>O objetivo do projeto é fazer com que os produtos de marca própria do Pingo Doce ganhem notoriedade e reconhecimento por parte dos clientes, fazendo com que os mesmos tenham conhecimento da sua existência, diversidade e também qualidade;</w:t>
      </w:r>
    </w:p>
    <w:p w:rsidR="007117F9" w:rsidRDefault="007117F9" w:rsidP="00637190">
      <w:pPr>
        <w:pStyle w:val="PargrafodaLista"/>
        <w:ind w:left="360"/>
        <w:jc w:val="both"/>
      </w:pPr>
      <w:r>
        <w:t xml:space="preserve">Para tal será desenvolvida uma aplicação de receitas </w:t>
      </w:r>
      <w:r w:rsidRPr="007117F9">
        <w:t>culinárias que faça a integração dos ingredientes das me</w:t>
      </w:r>
      <w:r>
        <w:t>smas com os produtos da marca</w:t>
      </w:r>
      <w:r w:rsidRPr="007117F9">
        <w:t xml:space="preserve"> Pingo Doce</w:t>
      </w:r>
      <w:r>
        <w:t>;</w:t>
      </w:r>
    </w:p>
    <w:p w:rsidR="00637190" w:rsidRDefault="00637190" w:rsidP="00637190">
      <w:pPr>
        <w:pStyle w:val="PargrafodaLista"/>
        <w:ind w:left="360"/>
        <w:jc w:val="both"/>
      </w:pPr>
      <w:r>
        <w:t>Este projeto foi pensado para colmatar um desinteresse dos clientes neste tipo de produtos de marca própria, demonstrando por vezes pouca confiança na sua qualidade;</w:t>
      </w:r>
    </w:p>
    <w:p w:rsidR="009F5090" w:rsidRDefault="009F5090" w:rsidP="009F5090">
      <w:pPr>
        <w:pStyle w:val="PargrafodaLista"/>
        <w:numPr>
          <w:ilvl w:val="0"/>
          <w:numId w:val="2"/>
        </w:numPr>
        <w:jc w:val="both"/>
      </w:pPr>
    </w:p>
    <w:p w:rsidR="009F5090" w:rsidRPr="00637190" w:rsidRDefault="009F5090" w:rsidP="00637190">
      <w:pPr>
        <w:pStyle w:val="PargrafodaLista"/>
        <w:numPr>
          <w:ilvl w:val="1"/>
          <w:numId w:val="2"/>
        </w:numPr>
        <w:jc w:val="both"/>
        <w:rPr>
          <w:b/>
        </w:rPr>
      </w:pPr>
      <w:r w:rsidRPr="00637190">
        <w:rPr>
          <w:b/>
        </w:rPr>
        <w:t>Necessidades</w:t>
      </w:r>
    </w:p>
    <w:p w:rsidR="009F5090" w:rsidRDefault="009F5090" w:rsidP="00FE0DEB">
      <w:pPr>
        <w:pStyle w:val="PargrafodaLista"/>
        <w:numPr>
          <w:ilvl w:val="2"/>
          <w:numId w:val="2"/>
        </w:numPr>
        <w:jc w:val="both"/>
      </w:pPr>
      <w:r>
        <w:t>Cliente – dar mais notoriedade aos produtos da sua marca própria;</w:t>
      </w:r>
    </w:p>
    <w:p w:rsidR="00E250B8" w:rsidRDefault="009F5090" w:rsidP="00FE0DEB">
      <w:pPr>
        <w:pStyle w:val="PargrafodaLista"/>
        <w:numPr>
          <w:ilvl w:val="2"/>
          <w:numId w:val="2"/>
        </w:numPr>
        <w:jc w:val="both"/>
      </w:pPr>
      <w:r>
        <w:t xml:space="preserve">Utilizador – organizar </w:t>
      </w:r>
      <w:r w:rsidR="00FE0DEB">
        <w:t>as suas receitas e saber instantaneamente os produtos que pode encontrar no hipermercado Pingo Doce</w:t>
      </w:r>
      <w:r w:rsidR="00401AB0">
        <w:t>;</w:t>
      </w:r>
    </w:p>
    <w:p w:rsidR="00FE0DEB" w:rsidRDefault="00FE0DEB" w:rsidP="00FE0DEB">
      <w:pPr>
        <w:pStyle w:val="PargrafodaLista"/>
        <w:numPr>
          <w:ilvl w:val="2"/>
          <w:numId w:val="2"/>
        </w:numPr>
        <w:jc w:val="both"/>
      </w:pPr>
      <w:r>
        <w:t>Sponsor</w:t>
      </w:r>
      <w:r w:rsidR="00401AB0">
        <w:t>s</w:t>
      </w:r>
      <w:r>
        <w:t xml:space="preserve"> – obter lucros nos investimentos que faz</w:t>
      </w:r>
      <w:r w:rsidR="00401AB0">
        <w:t>;</w:t>
      </w:r>
    </w:p>
    <w:p w:rsidR="00FE0DEB" w:rsidRPr="00637190" w:rsidRDefault="00FE0DEB" w:rsidP="00FE0DEB">
      <w:pPr>
        <w:pStyle w:val="PargrafodaLista"/>
        <w:numPr>
          <w:ilvl w:val="1"/>
          <w:numId w:val="2"/>
        </w:numPr>
        <w:jc w:val="both"/>
        <w:rPr>
          <w:b/>
        </w:rPr>
      </w:pPr>
      <w:r w:rsidRPr="00637190">
        <w:rPr>
          <w:b/>
        </w:rPr>
        <w:t>Expectativas</w:t>
      </w:r>
    </w:p>
    <w:p w:rsidR="00FE0DEB" w:rsidRDefault="00FE0DEB" w:rsidP="00FE0DEB">
      <w:pPr>
        <w:pStyle w:val="PargrafodaLista"/>
        <w:numPr>
          <w:ilvl w:val="2"/>
          <w:numId w:val="2"/>
        </w:numPr>
        <w:jc w:val="both"/>
      </w:pPr>
      <w:r>
        <w:t>Cliente – aumentar o volume de vendas dos produtos de marca própria;</w:t>
      </w:r>
    </w:p>
    <w:p w:rsidR="00FE0DEB" w:rsidRDefault="00FE0DEB" w:rsidP="00FE0DEB">
      <w:pPr>
        <w:pStyle w:val="PargrafodaLista"/>
        <w:numPr>
          <w:ilvl w:val="2"/>
          <w:numId w:val="2"/>
        </w:numPr>
        <w:jc w:val="both"/>
      </w:pPr>
      <w:r>
        <w:t xml:space="preserve">Utilizador – ter as suas receitas mais organizadas e sempre disponíveis </w:t>
      </w:r>
      <w:r w:rsidR="000D6D81">
        <w:t>no seu bolso</w:t>
      </w:r>
      <w:r w:rsidR="00401AB0">
        <w:t>;</w:t>
      </w:r>
    </w:p>
    <w:p w:rsidR="000D6D81" w:rsidRDefault="000D6D81" w:rsidP="00FE0DEB">
      <w:pPr>
        <w:pStyle w:val="PargrafodaLista"/>
        <w:numPr>
          <w:ilvl w:val="2"/>
          <w:numId w:val="2"/>
        </w:numPr>
        <w:jc w:val="both"/>
      </w:pPr>
      <w:r>
        <w:t>Sponsor</w:t>
      </w:r>
      <w:r w:rsidR="00401AB0">
        <w:t>s</w:t>
      </w:r>
      <w:r>
        <w:t xml:space="preserve"> – Obter o máximo lucro possível</w:t>
      </w:r>
      <w:r w:rsidR="00401AB0">
        <w:t>;</w:t>
      </w:r>
    </w:p>
    <w:p w:rsidR="00637190" w:rsidRPr="00637190" w:rsidRDefault="00637190" w:rsidP="000D6D81">
      <w:pPr>
        <w:pStyle w:val="PargrafodaLista"/>
        <w:numPr>
          <w:ilvl w:val="0"/>
          <w:numId w:val="2"/>
        </w:numPr>
        <w:jc w:val="both"/>
        <w:rPr>
          <w:b/>
        </w:rPr>
      </w:pPr>
      <w:r w:rsidRPr="00637190">
        <w:rPr>
          <w:b/>
        </w:rPr>
        <w:t>Requisitos</w:t>
      </w:r>
    </w:p>
    <w:p w:rsidR="000D6D81" w:rsidRDefault="00401AB0" w:rsidP="00637190">
      <w:pPr>
        <w:pStyle w:val="PargrafodaLista"/>
        <w:ind w:left="360"/>
        <w:jc w:val="both"/>
      </w:pPr>
      <w:r>
        <w:t xml:space="preserve">Em relação aos requisitos do projeto será necessário fazer uma aplicação para dispositivos moveis que permita uma organização simples e intuitiva das receitas do utilizador, e uma boa integração dos ingredientes dessas mesmas receitas com a base de dados dos produtos de marca Pingo Doce. </w:t>
      </w:r>
    </w:p>
    <w:p w:rsidR="00637190" w:rsidRPr="00637190" w:rsidRDefault="00637190" w:rsidP="000D6D81">
      <w:pPr>
        <w:pStyle w:val="PargrafodaLista"/>
        <w:numPr>
          <w:ilvl w:val="0"/>
          <w:numId w:val="2"/>
        </w:numPr>
        <w:jc w:val="both"/>
        <w:rPr>
          <w:b/>
        </w:rPr>
      </w:pPr>
      <w:r w:rsidRPr="00637190">
        <w:rPr>
          <w:b/>
        </w:rPr>
        <w:t xml:space="preserve">Stackeholders </w:t>
      </w:r>
    </w:p>
    <w:p w:rsidR="00092E13" w:rsidRDefault="00401AB0" w:rsidP="00637190">
      <w:pPr>
        <w:pStyle w:val="PargrafodaLista"/>
        <w:ind w:left="360"/>
        <w:jc w:val="both"/>
      </w:pPr>
      <w:r>
        <w:t>As principais partes interessadas (stackeholders) deste projeto serão o Pingo Doce como cliente, os seus acionistas como investidores diretos no projeto e o utilizador final da aplicação. O cliente será um dos stackeholders mais importantes porque é o principal interessado no projeto, e visto que os seus acionistas são os sponsors diretos do projeto aumenta a sua importante e influencia nas decisões a tomar. O utilizador final será o que menos influencia terá no projeto visto qu</w:t>
      </w:r>
      <w:r w:rsidR="00092E13">
        <w:t xml:space="preserve">e não terá comunicação direta nem terá conhecimento do desenvolvimento do projeto. </w:t>
      </w:r>
    </w:p>
    <w:p w:rsidR="00637190" w:rsidRPr="00637190" w:rsidRDefault="00401AB0" w:rsidP="000D6D81">
      <w:pPr>
        <w:pStyle w:val="PargrafodaLista"/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637190">
        <w:rPr>
          <w:b/>
        </w:rPr>
        <w:t>Pressupostos e R</w:t>
      </w:r>
      <w:r w:rsidR="00637190" w:rsidRPr="00637190">
        <w:rPr>
          <w:b/>
        </w:rPr>
        <w:t>estrições</w:t>
      </w:r>
    </w:p>
    <w:p w:rsidR="00637190" w:rsidRDefault="00092E13" w:rsidP="00637190">
      <w:pPr>
        <w:pStyle w:val="PargrafodaLista"/>
        <w:ind w:left="360"/>
        <w:jc w:val="both"/>
      </w:pPr>
      <w:r>
        <w:t xml:space="preserve">Para a realização do projeto será pressuposto que o cliente terá de disponibilizar uma base de dados atualizada em tempo real com todos os produtos da sua marca e que a aplicação terá de ter um servidor de suporte á sincronização da mesma na cloud. </w:t>
      </w:r>
    </w:p>
    <w:p w:rsidR="00637190" w:rsidRDefault="005C452F" w:rsidP="00637190">
      <w:pPr>
        <w:pStyle w:val="PargrafodaLista"/>
        <w:ind w:left="360"/>
        <w:jc w:val="both"/>
      </w:pPr>
      <w:r>
        <w:t xml:space="preserve">É pressuposto também que os utilizadores tenham um dispositivo móvel com sistema operativo android e com ligação á internet. </w:t>
      </w:r>
    </w:p>
    <w:p w:rsidR="00401AB0" w:rsidRDefault="00092E13" w:rsidP="00637190">
      <w:pPr>
        <w:pStyle w:val="PargrafodaLista"/>
        <w:ind w:left="360"/>
        <w:jc w:val="both"/>
      </w:pPr>
      <w:r>
        <w:t xml:space="preserve">Como restrição existe o custo máximo que o cliente pretende despender com o produto e o valor máximo que os investidores estão dispostos a investir. </w:t>
      </w:r>
    </w:p>
    <w:p w:rsidR="00637190" w:rsidRPr="00637190" w:rsidRDefault="00637190" w:rsidP="000D6D81">
      <w:pPr>
        <w:pStyle w:val="PargrafodaLista"/>
        <w:numPr>
          <w:ilvl w:val="0"/>
          <w:numId w:val="2"/>
        </w:numPr>
        <w:jc w:val="both"/>
        <w:rPr>
          <w:b/>
        </w:rPr>
      </w:pPr>
      <w:r w:rsidRPr="00637190">
        <w:rPr>
          <w:b/>
        </w:rPr>
        <w:t>Gestor de Projeto</w:t>
      </w:r>
    </w:p>
    <w:p w:rsidR="00092E13" w:rsidRDefault="00092E13" w:rsidP="00637190">
      <w:pPr>
        <w:pStyle w:val="PargrafodaLista"/>
        <w:ind w:left="360"/>
        <w:jc w:val="both"/>
      </w:pPr>
      <w:r>
        <w:t>O gestor de projeto</w:t>
      </w:r>
      <w:r w:rsidR="00981FF7">
        <w:t xml:space="preserve"> proposto para este projeto serei eu mesmo</w:t>
      </w:r>
      <w:r>
        <w:t xml:space="preserve">, </w:t>
      </w:r>
      <w:r w:rsidR="00981FF7">
        <w:t xml:space="preserve">e terei </w:t>
      </w:r>
      <w:r>
        <w:t>autoridade e autonomia total, tendo sempre em consideração a influencia das partes interessadas.</w:t>
      </w:r>
    </w:p>
    <w:p w:rsidR="008C7C26" w:rsidRDefault="008C7C26" w:rsidP="00637190">
      <w:pPr>
        <w:pStyle w:val="PargrafodaLista"/>
        <w:ind w:left="360"/>
        <w:jc w:val="both"/>
      </w:pPr>
    </w:p>
    <w:p w:rsidR="008C7C26" w:rsidRDefault="008C7C26" w:rsidP="00637190">
      <w:pPr>
        <w:pStyle w:val="PargrafodaLista"/>
        <w:ind w:left="360"/>
        <w:jc w:val="both"/>
      </w:pPr>
    </w:p>
    <w:p w:rsidR="00637190" w:rsidRDefault="00637190" w:rsidP="00637190">
      <w:pPr>
        <w:pStyle w:val="PargrafodaLista"/>
        <w:ind w:left="360"/>
        <w:jc w:val="both"/>
      </w:pPr>
    </w:p>
    <w:p w:rsidR="00637190" w:rsidRPr="00637190" w:rsidRDefault="00637190" w:rsidP="00637190">
      <w:pPr>
        <w:pStyle w:val="PargrafodaLista"/>
        <w:numPr>
          <w:ilvl w:val="0"/>
          <w:numId w:val="2"/>
        </w:numPr>
        <w:jc w:val="both"/>
        <w:rPr>
          <w:b/>
        </w:rPr>
      </w:pPr>
      <w:r w:rsidRPr="00637190">
        <w:rPr>
          <w:b/>
        </w:rPr>
        <w:lastRenderedPageBreak/>
        <w:t>Organograma</w:t>
      </w:r>
    </w:p>
    <w:p w:rsidR="007117F9" w:rsidRDefault="00637190" w:rsidP="007117F9">
      <w:pPr>
        <w:pStyle w:val="PargrafodaLista"/>
        <w:ind w:left="360"/>
        <w:jc w:val="both"/>
      </w:pPr>
      <w:r>
        <w:rPr>
          <w:noProof/>
          <w:lang w:eastAsia="pt-PT"/>
        </w:rPr>
        <w:drawing>
          <wp:inline distT="0" distB="0" distL="0" distR="0" wp14:anchorId="5443B970" wp14:editId="452DE2B1">
            <wp:extent cx="2614930" cy="845244"/>
            <wp:effectExtent l="0" t="38100" r="0" b="501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117F9" w:rsidRPr="007117F9" w:rsidRDefault="007117F9" w:rsidP="007117F9">
      <w:pPr>
        <w:pStyle w:val="PargrafodaLista"/>
        <w:numPr>
          <w:ilvl w:val="0"/>
          <w:numId w:val="2"/>
        </w:numPr>
        <w:jc w:val="both"/>
        <w:rPr>
          <w:b/>
        </w:rPr>
      </w:pPr>
      <w:r w:rsidRPr="007117F9">
        <w:rPr>
          <w:b/>
        </w:rPr>
        <w:t>Cronograma</w:t>
      </w:r>
    </w:p>
    <w:p w:rsidR="00504590" w:rsidRDefault="0018353B" w:rsidP="00504590">
      <w:pPr>
        <w:pStyle w:val="PargrafodaLista"/>
        <w:numPr>
          <w:ilvl w:val="1"/>
          <w:numId w:val="2"/>
        </w:numPr>
        <w:jc w:val="both"/>
      </w:pPr>
      <w:r>
        <w:t>Fase 1</w:t>
      </w:r>
      <w:r w:rsidR="00504590">
        <w:t xml:space="preserve"> –</w:t>
      </w:r>
      <w:r w:rsidR="00F41351">
        <w:t xml:space="preserve"> 1 mês – analise e preparação do projeto;</w:t>
      </w:r>
      <w:r w:rsidR="00504590">
        <w:t xml:space="preserve"> </w:t>
      </w:r>
    </w:p>
    <w:p w:rsidR="00504590" w:rsidRDefault="0018353B" w:rsidP="00504590">
      <w:pPr>
        <w:pStyle w:val="PargrafodaLista"/>
        <w:numPr>
          <w:ilvl w:val="1"/>
          <w:numId w:val="2"/>
        </w:numPr>
        <w:jc w:val="both"/>
      </w:pPr>
      <w:r>
        <w:t>Fase 2</w:t>
      </w:r>
      <w:r w:rsidR="00504590">
        <w:t xml:space="preserve"> – </w:t>
      </w:r>
      <w:r w:rsidR="00F41351">
        <w:t>2 meses – desenvolvimento da aplicação móvel;</w:t>
      </w:r>
    </w:p>
    <w:p w:rsidR="00504590" w:rsidRDefault="0018353B" w:rsidP="00504590">
      <w:pPr>
        <w:pStyle w:val="PargrafodaLista"/>
        <w:numPr>
          <w:ilvl w:val="1"/>
          <w:numId w:val="2"/>
        </w:numPr>
        <w:jc w:val="both"/>
      </w:pPr>
      <w:r>
        <w:t>Fase 3</w:t>
      </w:r>
      <w:r w:rsidR="00504590">
        <w:t xml:space="preserve"> – </w:t>
      </w:r>
      <w:r w:rsidR="00F41351">
        <w:t>1 mês – integração da base de dados do Pingo Doce com a aplicação</w:t>
      </w:r>
      <w:r w:rsidR="00981FF7">
        <w:t xml:space="preserve"> e testes</w:t>
      </w:r>
      <w:r w:rsidR="00F41351">
        <w:t>;</w:t>
      </w:r>
    </w:p>
    <w:p w:rsidR="007117F9" w:rsidRPr="007117F9" w:rsidRDefault="007117F9" w:rsidP="00504590">
      <w:pPr>
        <w:pStyle w:val="PargrafodaLista"/>
        <w:numPr>
          <w:ilvl w:val="0"/>
          <w:numId w:val="2"/>
        </w:numPr>
        <w:jc w:val="both"/>
        <w:rPr>
          <w:b/>
        </w:rPr>
      </w:pPr>
      <w:r w:rsidRPr="007117F9">
        <w:rPr>
          <w:b/>
        </w:rPr>
        <w:t>Orçamento</w:t>
      </w:r>
    </w:p>
    <w:p w:rsidR="00504590" w:rsidRDefault="005C4976" w:rsidP="007117F9">
      <w:pPr>
        <w:pStyle w:val="PargrafodaLista"/>
        <w:ind w:left="360"/>
        <w:jc w:val="both"/>
      </w:pPr>
      <w:r>
        <w:t xml:space="preserve">14 </w:t>
      </w:r>
      <w:r w:rsidR="00BC02B9">
        <w:t>mil</w:t>
      </w:r>
      <w:r w:rsidR="00504590">
        <w:t xml:space="preserve"> euros;</w:t>
      </w: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</w:pPr>
    </w:p>
    <w:p w:rsidR="007117F9" w:rsidRDefault="007117F9" w:rsidP="007117F9">
      <w:pPr>
        <w:jc w:val="both"/>
        <w:rPr>
          <w:sz w:val="32"/>
        </w:rPr>
      </w:pPr>
      <w:r>
        <w:rPr>
          <w:sz w:val="32"/>
        </w:rPr>
        <w:lastRenderedPageBreak/>
        <w:t>Exercício 3</w:t>
      </w:r>
    </w:p>
    <w:p w:rsidR="007117F9" w:rsidRDefault="008E0544" w:rsidP="008E0544">
      <w:pPr>
        <w:pStyle w:val="PargrafodaLista"/>
        <w:numPr>
          <w:ilvl w:val="0"/>
          <w:numId w:val="5"/>
        </w:numPr>
        <w:jc w:val="both"/>
      </w:pPr>
      <w:r>
        <w:rPr>
          <w:b/>
        </w:rPr>
        <w:t>Objetivos</w:t>
      </w:r>
    </w:p>
    <w:p w:rsidR="00E043C2" w:rsidRDefault="00E043C2" w:rsidP="00E043C2">
      <w:pPr>
        <w:pStyle w:val="PargrafodaLista"/>
        <w:ind w:left="360"/>
        <w:jc w:val="both"/>
      </w:pPr>
      <w:r>
        <w:t xml:space="preserve">O principal objetivo do projeto é fazer com que os produtos de marca própria do Pingo Doce ganhem notoriedade e reconhecimento por parte dos clientes, fazendo com que estes tenham conhecimento da sua existência, diversidade e também </w:t>
      </w:r>
      <w:r w:rsidR="009376EA">
        <w:t>qualidade.</w:t>
      </w:r>
    </w:p>
    <w:p w:rsidR="00E043C2" w:rsidRDefault="00E043C2" w:rsidP="00E043C2">
      <w:pPr>
        <w:pStyle w:val="PargrafodaLista"/>
        <w:ind w:left="360"/>
        <w:jc w:val="both"/>
      </w:pPr>
      <w:r>
        <w:t>Este projeto foi pensado para colmatar um desinteresse dos clientes neste tipo de produtos de marca própria, demonstrando por vezes p</w:t>
      </w:r>
      <w:r w:rsidR="009376EA">
        <w:t>ouca confiança na sua qualidade.</w:t>
      </w:r>
    </w:p>
    <w:p w:rsidR="00E043C2" w:rsidRDefault="006A5163" w:rsidP="00E043C2">
      <w:pPr>
        <w:pStyle w:val="PargrafodaLista"/>
        <w:ind w:left="360"/>
        <w:jc w:val="both"/>
      </w:pPr>
      <w:r>
        <w:t>Um dos</w:t>
      </w:r>
      <w:r w:rsidR="00E043C2">
        <w:t xml:space="preserve"> critério</w:t>
      </w:r>
      <w:r>
        <w:t>s</w:t>
      </w:r>
      <w:r w:rsidR="00E043C2">
        <w:t xml:space="preserve"> que vai poder medir o sucesso alcançado com o projeto será obviamente a quantidade de utilizadores que utilizarem</w:t>
      </w:r>
      <w:r>
        <w:t xml:space="preserve"> a aplicação, mas o principal será o aumento das vendas dos produtos, aumento esse proveniente de um maior conhecimento e confiança nesses mesmos prod</w:t>
      </w:r>
      <w:r w:rsidR="009376EA">
        <w:t>utos por parte dos consumidores.</w:t>
      </w:r>
    </w:p>
    <w:p w:rsidR="009376EA" w:rsidRDefault="009376EA" w:rsidP="009376EA">
      <w:pPr>
        <w:pStyle w:val="PargrafodaLista"/>
        <w:ind w:left="360"/>
        <w:jc w:val="both"/>
      </w:pPr>
      <w:r>
        <w:t>Pretende-se que o desvio orçamental seja o menor possível, visto que o projeto não é de todo vital para a organização, fazendo com que esta não pretenda despender muitos custos com o mesmo.</w:t>
      </w:r>
    </w:p>
    <w:p w:rsidR="009376EA" w:rsidRDefault="009376EA" w:rsidP="009376EA">
      <w:pPr>
        <w:pStyle w:val="PargrafodaLista"/>
        <w:numPr>
          <w:ilvl w:val="0"/>
          <w:numId w:val="5"/>
        </w:numPr>
        <w:jc w:val="both"/>
      </w:pPr>
      <w:r>
        <w:rPr>
          <w:b/>
        </w:rPr>
        <w:t>Âmbito</w:t>
      </w:r>
    </w:p>
    <w:p w:rsidR="009376EA" w:rsidRDefault="009376EA" w:rsidP="009376EA">
      <w:pPr>
        <w:pStyle w:val="PargrafodaLista"/>
        <w:ind w:left="360"/>
        <w:jc w:val="both"/>
      </w:pPr>
      <w:r w:rsidRPr="00637190">
        <w:t>O projeto será uma aplicação de gestão de receitas de culinária, em que cada utilizador poderá inserir as suas próprias receitas detalhando os procedimentos e os ingredientes uti</w:t>
      </w:r>
      <w:r>
        <w:t>lizados para realizar as mesmas.</w:t>
      </w:r>
    </w:p>
    <w:p w:rsidR="00DA3E15" w:rsidRDefault="009376EA" w:rsidP="009376EA">
      <w:pPr>
        <w:pStyle w:val="PargrafodaLista"/>
        <w:ind w:left="360"/>
        <w:jc w:val="both"/>
      </w:pPr>
      <w:r>
        <w:t>A aplicaç</w:t>
      </w:r>
      <w:r w:rsidR="00DA3E15">
        <w:t>ão será desenvolvida para o sistema operativo Android e ira suportar equipamentos com a versão 5.0 ou superiores do sistema operativo.</w:t>
      </w:r>
    </w:p>
    <w:p w:rsidR="00DA3E15" w:rsidRDefault="00DA3E15" w:rsidP="009376EA">
      <w:pPr>
        <w:pStyle w:val="PargrafodaLista"/>
        <w:ind w:left="360"/>
        <w:jc w:val="both"/>
      </w:pPr>
      <w:r>
        <w:t>A aplicação estará dividida em</w:t>
      </w:r>
      <w:r w:rsidR="004A505B">
        <w:t xml:space="preserve"> duas</w:t>
      </w:r>
      <w:r>
        <w:t xml:space="preserve"> grandes áreas. </w:t>
      </w:r>
    </w:p>
    <w:p w:rsidR="004A505B" w:rsidRDefault="004A505B" w:rsidP="009376EA">
      <w:pPr>
        <w:pStyle w:val="PargrafodaLista"/>
        <w:ind w:left="360"/>
        <w:jc w:val="both"/>
      </w:pPr>
      <w:r>
        <w:t>Uma delas</w:t>
      </w:r>
      <w:r w:rsidR="00DA3E15">
        <w:t xml:space="preserve"> será a inserção de novas receitas na base de dados. A receitas poderão ser acompanhadas de imagens descritivas provenientes da camara do equipamento ou do armazenamento do mesmo. </w:t>
      </w:r>
    </w:p>
    <w:p w:rsidR="009376EA" w:rsidRDefault="004A505B" w:rsidP="009376EA">
      <w:pPr>
        <w:pStyle w:val="PargrafodaLista"/>
        <w:ind w:left="360"/>
        <w:jc w:val="both"/>
      </w:pPr>
      <w:r>
        <w:t>Pretende-se que exista uma</w:t>
      </w:r>
      <w:r w:rsidR="00DA3E15">
        <w:t xml:space="preserve"> unificação das designações dos ingredientes</w:t>
      </w:r>
      <w:r>
        <w:t xml:space="preserve"> para mais facilmente serem associados aos produtos correspondentes e para isso existirá uma base de dados previamente carregada pelos desenvolvedores com uma enorme variedade de nomes de ingredientes habitualmente utilizadores e que o sistema reconheça qual o produto correspondente. </w:t>
      </w:r>
    </w:p>
    <w:p w:rsidR="004A505B" w:rsidRDefault="004A505B" w:rsidP="004A505B">
      <w:pPr>
        <w:pStyle w:val="PargrafodaLista"/>
        <w:ind w:left="360"/>
        <w:jc w:val="both"/>
      </w:pPr>
      <w:r>
        <w:t xml:space="preserve">Outra das principais áreas da aplicação será a pesquisa e a consulta das receitas, pesquisa essa acompanhada de inúmeros filtros para que possa ser encontrado o pretendido com a maior brevidade possível. Em cada receita serão vistos os seus procedimentos de execução e os seus ingredientes, com </w:t>
      </w:r>
      <w:r w:rsidR="00A74554">
        <w:t xml:space="preserve">os correspondentes </w:t>
      </w:r>
      <w:r>
        <w:t xml:space="preserve">produtos de marca própria do Pingo Doce </w:t>
      </w:r>
      <w:r w:rsidR="00A74554">
        <w:t>que foram automaticamente selecionados pela aplicação.</w:t>
      </w:r>
      <w:r>
        <w:t xml:space="preserve"> </w:t>
      </w:r>
    </w:p>
    <w:p w:rsidR="004A505B" w:rsidRDefault="00A74554" w:rsidP="00A74554">
      <w:pPr>
        <w:pStyle w:val="PargrafodaLista"/>
        <w:numPr>
          <w:ilvl w:val="0"/>
          <w:numId w:val="5"/>
        </w:numPr>
        <w:jc w:val="both"/>
      </w:pPr>
      <w:r>
        <w:rPr>
          <w:b/>
        </w:rPr>
        <w:t>Requisitos</w:t>
      </w:r>
    </w:p>
    <w:p w:rsidR="00A74554" w:rsidRDefault="00A74554" w:rsidP="00A74554">
      <w:pPr>
        <w:pStyle w:val="PargrafodaLista"/>
        <w:ind w:left="360"/>
        <w:jc w:val="both"/>
      </w:pPr>
      <w:r>
        <w:t xml:space="preserve">Em relação aos requisitos do projeto será necessário fazer uma aplicação para dispositivos moveis que permita uma organização simples e intuitiva das receitas do utilizador, e uma boa integração dos ingredientes dessas mesmas receitas com a base de dados dos produtos de marca Pingo Doce. </w:t>
      </w:r>
    </w:p>
    <w:p w:rsidR="00A74554" w:rsidRDefault="00A74554" w:rsidP="00A74554">
      <w:pPr>
        <w:pStyle w:val="PargrafodaLista"/>
        <w:ind w:left="360"/>
        <w:jc w:val="both"/>
      </w:pPr>
      <w:r>
        <w:t>Deverá ser possível identificar facilmente os produtos que correspondem aos devidos ingredientes, bem como os seus preços correspondentes.</w:t>
      </w:r>
    </w:p>
    <w:p w:rsidR="00A74554" w:rsidRPr="008C7C26" w:rsidRDefault="008C7C26" w:rsidP="008C7C26">
      <w:pPr>
        <w:pStyle w:val="PargrafodaLista"/>
        <w:numPr>
          <w:ilvl w:val="0"/>
          <w:numId w:val="5"/>
        </w:numPr>
        <w:jc w:val="both"/>
      </w:pPr>
      <w:r>
        <w:rPr>
          <w:b/>
        </w:rPr>
        <w:t>Limites</w:t>
      </w:r>
    </w:p>
    <w:p w:rsidR="008C7C26" w:rsidRDefault="008C7C26" w:rsidP="008C7C26">
      <w:pPr>
        <w:pStyle w:val="PargrafodaLista"/>
        <w:ind w:left="360"/>
        <w:jc w:val="both"/>
      </w:pPr>
      <w:r>
        <w:t>Na aplicação estará disponível todas as correspondências possíveis entres os ingredientes das receitas e os produtos do Pingo Doce. Estes serão referenciados pelo nome, uma imagem identificativa e o seu preço atual. Na aplicação não será feita qualquer venda desses produtos nem existirá qualquer ligação a uma possível loja online da organização.</w:t>
      </w:r>
    </w:p>
    <w:p w:rsidR="005F0658" w:rsidRPr="008C7C26" w:rsidRDefault="005F0658" w:rsidP="008C7C26">
      <w:pPr>
        <w:pStyle w:val="PargrafodaLista"/>
        <w:ind w:left="360"/>
        <w:jc w:val="both"/>
      </w:pPr>
    </w:p>
    <w:p w:rsidR="009376EA" w:rsidRPr="005F0658" w:rsidRDefault="005F0658" w:rsidP="005F0658">
      <w:pPr>
        <w:pStyle w:val="PargrafodaLista"/>
        <w:numPr>
          <w:ilvl w:val="0"/>
          <w:numId w:val="5"/>
        </w:numPr>
        <w:jc w:val="both"/>
      </w:pPr>
      <w:r>
        <w:rPr>
          <w:b/>
        </w:rPr>
        <w:lastRenderedPageBreak/>
        <w:t>Entregas</w:t>
      </w:r>
    </w:p>
    <w:p w:rsidR="005F0658" w:rsidRDefault="005F0658" w:rsidP="005F0658">
      <w:pPr>
        <w:pStyle w:val="PargrafodaLista"/>
        <w:ind w:left="360"/>
        <w:jc w:val="both"/>
      </w:pPr>
      <w:r>
        <w:t xml:space="preserve">No inicio do desenvolvimento da aplicação serão disponibilizados protótipos (inicialmente não funcionais e posteriormente funcionais) para melhor demonstrar a interface gráfica da mesma. </w:t>
      </w:r>
    </w:p>
    <w:p w:rsidR="005F0658" w:rsidRDefault="005F0658" w:rsidP="005F0658">
      <w:pPr>
        <w:pStyle w:val="PargrafodaLista"/>
        <w:ind w:left="360"/>
        <w:jc w:val="both"/>
      </w:pPr>
      <w:r>
        <w:t xml:space="preserve">Será também disponibilizado um manual de utilização da aplicação, que posteriormente virá integrado na mesma. </w:t>
      </w:r>
    </w:p>
    <w:p w:rsidR="005F0658" w:rsidRDefault="005F0658" w:rsidP="005F0658">
      <w:pPr>
        <w:pStyle w:val="PargrafodaLista"/>
        <w:ind w:left="360"/>
        <w:jc w:val="both"/>
      </w:pPr>
      <w:r>
        <w:t>Na fase de testes da aplicação será libertada uma versão inicial á organização e esse processo será repetido semanalmente até á conclusão do desenvolvimento.</w:t>
      </w:r>
    </w:p>
    <w:p w:rsidR="005F0658" w:rsidRPr="005F0658" w:rsidRDefault="005F0658" w:rsidP="005F0658">
      <w:pPr>
        <w:pStyle w:val="PargrafodaLista"/>
        <w:numPr>
          <w:ilvl w:val="0"/>
          <w:numId w:val="5"/>
        </w:numPr>
        <w:jc w:val="both"/>
      </w:pPr>
      <w:r>
        <w:rPr>
          <w:b/>
        </w:rPr>
        <w:t>Critérios de aceitação</w:t>
      </w:r>
    </w:p>
    <w:p w:rsidR="005F0658" w:rsidRDefault="005F0658" w:rsidP="005F0658">
      <w:pPr>
        <w:pStyle w:val="PargrafodaLista"/>
        <w:ind w:left="360"/>
        <w:jc w:val="both"/>
      </w:pPr>
      <w:r>
        <w:t>O principal critério de aceitação do projeto será o correto funcionamento da aplicação e a implementação de todas as funcionalidades acordadas entre a organização e a equipa de desenvolvimento</w:t>
      </w:r>
    </w:p>
    <w:p w:rsidR="005F0658" w:rsidRDefault="005F0658" w:rsidP="005F0658">
      <w:pPr>
        <w:pStyle w:val="PargrafodaLista"/>
        <w:numPr>
          <w:ilvl w:val="0"/>
          <w:numId w:val="5"/>
        </w:numPr>
        <w:jc w:val="both"/>
      </w:pPr>
      <w:r>
        <w:rPr>
          <w:b/>
        </w:rPr>
        <w:t>Pressupostos</w:t>
      </w:r>
    </w:p>
    <w:p w:rsidR="00D14283" w:rsidRDefault="00D14283" w:rsidP="00D14283">
      <w:pPr>
        <w:pStyle w:val="PargrafodaLista"/>
        <w:ind w:left="360"/>
        <w:jc w:val="both"/>
      </w:pPr>
      <w:r>
        <w:t xml:space="preserve">Para a realização do projeto será pressuposto que o cliente terá de disponibilizar uma base de dados atualizada em tempo real com todos os produtos da sua marca e que a aplicação terá de ter um servidor de suporte á sincronização da mesma na cloud. </w:t>
      </w:r>
    </w:p>
    <w:p w:rsidR="00D14283" w:rsidRDefault="00D14283" w:rsidP="00D14283">
      <w:pPr>
        <w:pStyle w:val="PargrafodaLista"/>
        <w:ind w:left="360"/>
        <w:jc w:val="both"/>
      </w:pPr>
      <w:r>
        <w:t>Se a organização não disponibilizar uma base de dados com os produtos a associar a equipa de desenvolvimento não será capaz de fazer a devida correspondência entre os produtos e os ingredientes.</w:t>
      </w:r>
    </w:p>
    <w:p w:rsidR="00D14283" w:rsidRDefault="00D14283" w:rsidP="00D14283">
      <w:pPr>
        <w:pStyle w:val="PargrafodaLista"/>
        <w:ind w:left="360"/>
        <w:jc w:val="both"/>
      </w:pPr>
      <w:r>
        <w:t xml:space="preserve">É pressuposto também que os utilizadores tenham um dispositivo móvel com sistema operativo android e com ligação á internet. </w:t>
      </w:r>
    </w:p>
    <w:p w:rsidR="00D14283" w:rsidRDefault="00D14283" w:rsidP="00D14283">
      <w:pPr>
        <w:pStyle w:val="PargrafodaLista"/>
        <w:ind w:left="360"/>
        <w:jc w:val="both"/>
      </w:pPr>
      <w:r>
        <w:t>Caso esporadicamente o utilizador não tiver acesso á internet, a lista de produtos e os seus preços poderá não estar devidamente atualizada.</w:t>
      </w:r>
    </w:p>
    <w:p w:rsidR="00D14283" w:rsidRDefault="00D14283" w:rsidP="00D14283">
      <w:pPr>
        <w:pStyle w:val="PargrafodaLista"/>
        <w:numPr>
          <w:ilvl w:val="0"/>
          <w:numId w:val="5"/>
        </w:numPr>
        <w:jc w:val="both"/>
      </w:pPr>
      <w:r>
        <w:rPr>
          <w:b/>
        </w:rPr>
        <w:t>Restrições</w:t>
      </w:r>
    </w:p>
    <w:p w:rsidR="00D14283" w:rsidRDefault="00D14283" w:rsidP="00D14283">
      <w:pPr>
        <w:pStyle w:val="PargrafodaLista"/>
        <w:ind w:left="360"/>
        <w:jc w:val="both"/>
      </w:pPr>
      <w:r>
        <w:t xml:space="preserve">Como restrição existe o custo máximo que o cliente pretende despender com o produto e o valor máximo que os investidores estão dispostos a investir. </w:t>
      </w:r>
    </w:p>
    <w:p w:rsidR="009454D0" w:rsidRDefault="00D14283" w:rsidP="009454D0">
      <w:pPr>
        <w:pStyle w:val="PargrafodaLista"/>
        <w:ind w:left="360"/>
        <w:jc w:val="both"/>
      </w:pPr>
      <w:r>
        <w:t xml:space="preserve">O facto </w:t>
      </w:r>
      <w:r w:rsidR="009454D0">
        <w:t>de a</w:t>
      </w:r>
      <w:r>
        <w:t xml:space="preserve"> organização requerer um orçamento reduzido, não será possível desenvolver também uma aplicação para dispositivos IOS</w:t>
      </w:r>
      <w:r w:rsidR="009454D0">
        <w:t xml:space="preserve"> e Windows Phone.</w:t>
      </w:r>
    </w:p>
    <w:p w:rsidR="009454D0" w:rsidRDefault="009454D0" w:rsidP="009454D0">
      <w:pPr>
        <w:pStyle w:val="PargrafodaLista"/>
        <w:numPr>
          <w:ilvl w:val="0"/>
          <w:numId w:val="5"/>
        </w:numPr>
        <w:jc w:val="both"/>
        <w:rPr>
          <w:b/>
        </w:rPr>
      </w:pPr>
      <w:r w:rsidRPr="009454D0">
        <w:rPr>
          <w:b/>
        </w:rPr>
        <w:t>Organograma</w:t>
      </w:r>
    </w:p>
    <w:p w:rsidR="0058489B" w:rsidRPr="009454D0" w:rsidRDefault="0058489B" w:rsidP="0058489B">
      <w:pPr>
        <w:pStyle w:val="PargrafodaLista"/>
        <w:ind w:left="360"/>
        <w:jc w:val="both"/>
        <w:rPr>
          <w:b/>
        </w:rPr>
      </w:pPr>
    </w:p>
    <w:p w:rsidR="009454D0" w:rsidRDefault="0058489B" w:rsidP="009454D0">
      <w:pPr>
        <w:pStyle w:val="PargrafodaLista"/>
        <w:ind w:left="360"/>
        <w:jc w:val="both"/>
        <w:rPr>
          <w:b/>
        </w:rPr>
      </w:pPr>
      <w:bookmarkStart w:id="0" w:name="_GoBack"/>
      <w:r>
        <w:rPr>
          <w:noProof/>
          <w:lang w:eastAsia="pt-PT"/>
        </w:rPr>
        <w:drawing>
          <wp:inline distT="0" distB="0" distL="0" distR="0">
            <wp:extent cx="4863993" cy="3311818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bookmarkEnd w:id="0"/>
    </w:p>
    <w:p w:rsidR="0058489B" w:rsidRDefault="0058489B" w:rsidP="00EB4B78">
      <w:pPr>
        <w:pStyle w:val="PargrafodaLista"/>
        <w:numPr>
          <w:ilvl w:val="0"/>
          <w:numId w:val="5"/>
        </w:numPr>
        <w:jc w:val="both"/>
        <w:rPr>
          <w:b/>
        </w:rPr>
      </w:pPr>
      <w:r w:rsidRPr="0058489B">
        <w:rPr>
          <w:b/>
        </w:rPr>
        <w:lastRenderedPageBreak/>
        <w:t>Definição inicial dos riscos</w:t>
      </w:r>
    </w:p>
    <w:p w:rsidR="00F357B2" w:rsidRDefault="0058489B" w:rsidP="00F357B2">
      <w:pPr>
        <w:pStyle w:val="PargrafodaLista"/>
        <w:ind w:left="360"/>
        <w:jc w:val="both"/>
      </w:pPr>
      <w:r>
        <w:t xml:space="preserve">Um dos riscos iniciais do projeto é o orçamento reduzido, o que pode aumentar o stress do projeto e consequente colapso. </w:t>
      </w:r>
    </w:p>
    <w:p w:rsidR="0058489B" w:rsidRDefault="0058489B" w:rsidP="0058489B">
      <w:pPr>
        <w:pStyle w:val="PargrafodaLista"/>
        <w:ind w:left="360"/>
        <w:jc w:val="both"/>
      </w:pPr>
      <w:r>
        <w:t>Em termos da aplicação, existe o risco se a mesma não será tão utilizada como se previa e com isso não ser sentida qualquer influencia da mesma nos negócios da organização.</w:t>
      </w:r>
    </w:p>
    <w:p w:rsidR="00EB4B78" w:rsidRPr="00EB4B78" w:rsidRDefault="00EB4B78" w:rsidP="00EB4B78">
      <w:pPr>
        <w:pStyle w:val="PargrafodaLista"/>
        <w:numPr>
          <w:ilvl w:val="0"/>
          <w:numId w:val="5"/>
        </w:numPr>
        <w:jc w:val="both"/>
      </w:pPr>
      <w:r>
        <w:rPr>
          <w:b/>
        </w:rPr>
        <w:t>Cronograma</w:t>
      </w:r>
    </w:p>
    <w:p w:rsidR="00EB4B78" w:rsidRDefault="00EB4B78" w:rsidP="00EB4B78">
      <w:pPr>
        <w:pStyle w:val="PargrafodaLista"/>
        <w:numPr>
          <w:ilvl w:val="1"/>
          <w:numId w:val="6"/>
        </w:numPr>
        <w:jc w:val="both"/>
      </w:pPr>
      <w:r>
        <w:t>Milestone 1 – 1 mês – analise e preparação do projeto;</w:t>
      </w:r>
    </w:p>
    <w:p w:rsidR="00EB4B78" w:rsidRDefault="00EB4B78" w:rsidP="00EB4B78">
      <w:pPr>
        <w:pStyle w:val="PargrafodaLista"/>
        <w:numPr>
          <w:ilvl w:val="1"/>
          <w:numId w:val="6"/>
        </w:numPr>
        <w:jc w:val="both"/>
      </w:pPr>
      <w:r>
        <w:t>Milestone 2 – 2 meses – desenvolvimento da aplicação móvel;</w:t>
      </w:r>
    </w:p>
    <w:p w:rsidR="00EB4B78" w:rsidRDefault="00EB4B78" w:rsidP="00EB4B78">
      <w:pPr>
        <w:pStyle w:val="PargrafodaLista"/>
        <w:numPr>
          <w:ilvl w:val="1"/>
          <w:numId w:val="6"/>
        </w:numPr>
        <w:jc w:val="both"/>
      </w:pPr>
      <w:r>
        <w:t xml:space="preserve">Milestone 3 – </w:t>
      </w:r>
      <w:r w:rsidR="004837E4">
        <w:t>2 semanas</w:t>
      </w:r>
      <w:r>
        <w:t xml:space="preserve"> – fase de testes;</w:t>
      </w:r>
    </w:p>
    <w:p w:rsidR="00EB4B78" w:rsidRDefault="00EB4B78" w:rsidP="00EB4B78">
      <w:pPr>
        <w:pStyle w:val="PargrafodaLista"/>
        <w:numPr>
          <w:ilvl w:val="0"/>
          <w:numId w:val="6"/>
        </w:numPr>
        <w:jc w:val="both"/>
        <w:rPr>
          <w:b/>
        </w:rPr>
      </w:pPr>
      <w:r w:rsidRPr="00EB4B78">
        <w:rPr>
          <w:b/>
        </w:rPr>
        <w:t>Limitações de fundos</w:t>
      </w:r>
    </w:p>
    <w:p w:rsidR="00EB4B78" w:rsidRDefault="00EB4B78" w:rsidP="00EB4B78">
      <w:pPr>
        <w:pStyle w:val="PargrafodaLista"/>
        <w:ind w:left="448"/>
        <w:jc w:val="both"/>
      </w:pPr>
      <w:r>
        <w:t xml:space="preserve">Os sponsors do projeto serão os próprios acionistas da Organização </w:t>
      </w:r>
      <w:r w:rsidR="005C4976">
        <w:t>Pingo Doce, e estes colocaram 15</w:t>
      </w:r>
      <w:r>
        <w:t xml:space="preserve"> mil euros como o teto máximo de investimento que estavam dispostos a fazer no projeto. </w:t>
      </w:r>
    </w:p>
    <w:p w:rsidR="00EB4B78" w:rsidRDefault="00EB4B78" w:rsidP="00EB4B78">
      <w:pPr>
        <w:pStyle w:val="PargrafodaLista"/>
        <w:numPr>
          <w:ilvl w:val="0"/>
          <w:numId w:val="6"/>
        </w:numPr>
        <w:jc w:val="both"/>
        <w:rPr>
          <w:b/>
        </w:rPr>
      </w:pPr>
      <w:r w:rsidRPr="00EB4B78">
        <w:rPr>
          <w:b/>
        </w:rPr>
        <w:t>Estimativa de custos</w:t>
      </w:r>
    </w:p>
    <w:p w:rsidR="00EB4B78" w:rsidRDefault="00EB4B78" w:rsidP="00EB4B78">
      <w:pPr>
        <w:pStyle w:val="PargrafodaLista"/>
        <w:ind w:left="448"/>
        <w:jc w:val="both"/>
      </w:pPr>
      <w:r>
        <w:t>É estimado que seja gasto</w:t>
      </w:r>
      <w:r w:rsidR="004837E4">
        <w:t xml:space="preserve"> 5000€</w:t>
      </w:r>
      <w:r>
        <w:t xml:space="preserve"> na analise</w:t>
      </w:r>
      <w:r w:rsidR="004837E4">
        <w:t>, preparação e gestão do projeto e 9000€ com o desenvolvimento da aplicação e testes.</w:t>
      </w:r>
    </w:p>
    <w:p w:rsidR="004837E4" w:rsidRDefault="004837E4" w:rsidP="004837E4">
      <w:pPr>
        <w:pStyle w:val="PargrafodaLista"/>
        <w:numPr>
          <w:ilvl w:val="0"/>
          <w:numId w:val="6"/>
        </w:numPr>
        <w:jc w:val="both"/>
        <w:rPr>
          <w:b/>
        </w:rPr>
      </w:pPr>
      <w:r w:rsidRPr="004837E4">
        <w:rPr>
          <w:b/>
        </w:rPr>
        <w:t>Requisitos associados ao sistema de gestão da qualidade</w:t>
      </w:r>
    </w:p>
    <w:p w:rsidR="004837E4" w:rsidRPr="00EA2FE0" w:rsidRDefault="00EA2FE0" w:rsidP="004837E4">
      <w:pPr>
        <w:pStyle w:val="PargrafodaLista"/>
        <w:ind w:left="448"/>
        <w:jc w:val="both"/>
        <w:rPr>
          <w:lang w:val="en-GB"/>
        </w:rPr>
      </w:pPr>
      <w:r w:rsidRPr="00EA2FE0">
        <w:rPr>
          <w:lang w:val="en-GB"/>
        </w:rPr>
        <w:t>(</w:t>
      </w:r>
      <w:r>
        <w:rPr>
          <w:lang w:val="en-GB"/>
        </w:rPr>
        <w:t xml:space="preserve"> ?????</w:t>
      </w:r>
      <w:r w:rsidRPr="00EA2FE0">
        <w:rPr>
          <w:lang w:val="en-GB"/>
        </w:rPr>
        <w:t>)</w:t>
      </w:r>
    </w:p>
    <w:p w:rsidR="00EB4B78" w:rsidRPr="00EA2FE0" w:rsidRDefault="00EA2FE0" w:rsidP="00EA2FE0">
      <w:pPr>
        <w:pStyle w:val="PargrafodaLista"/>
        <w:numPr>
          <w:ilvl w:val="0"/>
          <w:numId w:val="6"/>
        </w:numPr>
        <w:jc w:val="both"/>
      </w:pPr>
      <w:r w:rsidRPr="00EA2FE0">
        <w:rPr>
          <w:b/>
        </w:rPr>
        <w:t>Documentos de especificação</w:t>
      </w:r>
    </w:p>
    <w:p w:rsidR="00EA2FE0" w:rsidRDefault="00EA2FE0" w:rsidP="00EA2FE0">
      <w:pPr>
        <w:pStyle w:val="PargrafodaLista"/>
        <w:ind w:left="448"/>
        <w:jc w:val="both"/>
      </w:pPr>
      <w:r>
        <w:t>( ?????)</w:t>
      </w:r>
    </w:p>
    <w:p w:rsidR="005F0658" w:rsidRPr="00EA2FE0" w:rsidRDefault="00EA2FE0" w:rsidP="008D5383">
      <w:pPr>
        <w:pStyle w:val="PargrafodaLista"/>
        <w:numPr>
          <w:ilvl w:val="0"/>
          <w:numId w:val="6"/>
        </w:numPr>
        <w:jc w:val="both"/>
        <w:rPr>
          <w:lang w:val="en-GB"/>
        </w:rPr>
      </w:pPr>
      <w:r>
        <w:rPr>
          <w:b/>
        </w:rPr>
        <w:t>Requisitos de aprovação</w:t>
      </w:r>
    </w:p>
    <w:p w:rsidR="00EA2FE0" w:rsidRPr="00EA2FE0" w:rsidRDefault="00EA2FE0" w:rsidP="00EA2FE0">
      <w:pPr>
        <w:pStyle w:val="PargrafodaLista"/>
        <w:ind w:left="448"/>
        <w:jc w:val="both"/>
        <w:rPr>
          <w:lang w:val="en-GB"/>
        </w:rPr>
      </w:pPr>
      <w:r>
        <w:t>(?????)</w:t>
      </w:r>
    </w:p>
    <w:p w:rsidR="00E043C2" w:rsidRPr="00EA2FE0" w:rsidRDefault="00E043C2" w:rsidP="00E043C2">
      <w:pPr>
        <w:pStyle w:val="PargrafodaLista"/>
        <w:ind w:left="360"/>
        <w:jc w:val="both"/>
        <w:rPr>
          <w:lang w:val="en-GB"/>
        </w:rPr>
      </w:pPr>
    </w:p>
    <w:p w:rsidR="008E0544" w:rsidRDefault="008E0544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0D3DA4" w:rsidRDefault="000D3DA4" w:rsidP="000D3DA4">
      <w:pPr>
        <w:jc w:val="both"/>
        <w:rPr>
          <w:sz w:val="32"/>
        </w:rPr>
      </w:pPr>
      <w:r>
        <w:rPr>
          <w:sz w:val="32"/>
        </w:rPr>
        <w:lastRenderedPageBreak/>
        <w:t>Exercício 4</w:t>
      </w:r>
    </w:p>
    <w:p w:rsidR="00972609" w:rsidRPr="000D3DA4" w:rsidRDefault="00972609" w:rsidP="000D3DA4">
      <w:pPr>
        <w:jc w:val="both"/>
        <w:rPr>
          <w:lang w:val="en-GB"/>
        </w:rPr>
      </w:pP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>Exercicio 34kcpfok</w:t>
      </w:r>
    </w:p>
    <w:p w:rsidR="00972609" w:rsidRDefault="00972609" w:rsidP="008E0544">
      <w:pPr>
        <w:pStyle w:val="PargrafodaLista"/>
        <w:ind w:left="360"/>
        <w:jc w:val="both"/>
        <w:rPr>
          <w:lang w:val="en-GB"/>
        </w:rPr>
      </w:pPr>
    </w:p>
    <w:p w:rsidR="00972609" w:rsidRPr="00972609" w:rsidRDefault="00972609" w:rsidP="008E0544">
      <w:pPr>
        <w:pStyle w:val="PargrafodaLista"/>
        <w:ind w:left="360"/>
        <w:jc w:val="both"/>
      </w:pPr>
      <w:r w:rsidRPr="00972609">
        <w:t xml:space="preserve">Entregas: </w:t>
      </w:r>
    </w:p>
    <w:p w:rsidR="00972609" w:rsidRPr="00972609" w:rsidRDefault="00972609" w:rsidP="008E0544">
      <w:pPr>
        <w:pStyle w:val="PargrafodaLista"/>
        <w:ind w:left="360"/>
        <w:jc w:val="both"/>
      </w:pPr>
      <w:r w:rsidRPr="00972609">
        <w:t>Project Charters</w:t>
      </w:r>
    </w:p>
    <w:p w:rsidR="00972609" w:rsidRPr="00972609" w:rsidRDefault="00972609" w:rsidP="008E0544">
      <w:pPr>
        <w:pStyle w:val="PargrafodaLista"/>
        <w:ind w:left="360"/>
        <w:jc w:val="both"/>
      </w:pPr>
      <w:r w:rsidRPr="00972609">
        <w:t>Projeto global</w:t>
      </w:r>
    </w:p>
    <w:p w:rsidR="00972609" w:rsidRDefault="00972609" w:rsidP="008E0544">
      <w:pPr>
        <w:pStyle w:val="PargrafodaLista"/>
        <w:ind w:left="360"/>
        <w:jc w:val="both"/>
      </w:pPr>
      <w:proofErr w:type="gramStart"/>
      <w:r w:rsidRPr="00972609">
        <w:t>(</w:t>
      </w:r>
      <w:r>
        <w:t xml:space="preserve"> entregar</w:t>
      </w:r>
      <w:proofErr w:type="gramEnd"/>
      <w:r>
        <w:t xml:space="preserve"> os </w:t>
      </w:r>
      <w:r w:rsidRPr="00972609">
        <w:t>requisitos)</w:t>
      </w:r>
    </w:p>
    <w:p w:rsidR="00972609" w:rsidRDefault="00972609" w:rsidP="008E0544">
      <w:pPr>
        <w:pStyle w:val="PargrafodaLista"/>
        <w:ind w:left="360"/>
        <w:jc w:val="both"/>
      </w:pPr>
      <w:r>
        <w:t>(faz os módulos separadamente)</w:t>
      </w:r>
    </w:p>
    <w:p w:rsidR="00972609" w:rsidRDefault="00972609" w:rsidP="008E0544">
      <w:pPr>
        <w:pStyle w:val="PargrafodaLista"/>
        <w:ind w:left="360"/>
        <w:jc w:val="both"/>
      </w:pPr>
      <w:r>
        <w:t>(junta os módulos)</w:t>
      </w:r>
    </w:p>
    <w:p w:rsidR="00972609" w:rsidRDefault="00972609" w:rsidP="008E0544">
      <w:pPr>
        <w:pStyle w:val="PargrafodaLista"/>
        <w:ind w:left="360"/>
        <w:jc w:val="both"/>
      </w:pPr>
      <w:r>
        <w:t>(testes de tudo junto)</w:t>
      </w:r>
    </w:p>
    <w:p w:rsidR="00972609" w:rsidRDefault="00972609" w:rsidP="008E0544">
      <w:pPr>
        <w:pStyle w:val="PargrafodaLista"/>
        <w:ind w:left="360"/>
        <w:jc w:val="both"/>
      </w:pPr>
      <w:r>
        <w:t>(conclusão)</w:t>
      </w:r>
    </w:p>
    <w:p w:rsidR="008E0661" w:rsidRDefault="008E0661" w:rsidP="008E0544">
      <w:pPr>
        <w:pStyle w:val="PargrafodaLista"/>
        <w:ind w:left="360"/>
        <w:jc w:val="both"/>
      </w:pPr>
    </w:p>
    <w:p w:rsidR="008E0661" w:rsidRDefault="008E0661" w:rsidP="008E0544">
      <w:pPr>
        <w:pStyle w:val="PargrafodaLista"/>
        <w:ind w:left="360"/>
        <w:jc w:val="both"/>
      </w:pP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 w:rsidRPr="008E0661">
        <w:rPr>
          <w:lang w:val="en-GB"/>
        </w:rPr>
        <w:t>Microsoft project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>Ex: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>Project xpto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  <w:t>INIC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OJECT CHARTER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IDENTIFICIAR STACKHOLDERS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N ALTERNATICAS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OC PC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  <w:t>PLAN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  <w:t>F1</w:t>
      </w:r>
    </w:p>
    <w:p w:rsidR="008E0661" w:rsidRPr="008E0661" w:rsidRDefault="008E0661" w:rsidP="008E0661">
      <w:pPr>
        <w:pStyle w:val="PargrafodaLista"/>
        <w:ind w:left="36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SFD</w:t>
      </w:r>
    </w:p>
    <w:p w:rsidR="008E0661" w:rsidRPr="008E0661" w:rsidRDefault="008E0661" w:rsidP="008E0661">
      <w:pPr>
        <w:pStyle w:val="PargrafodaLista"/>
        <w:ind w:left="360"/>
        <w:jc w:val="both"/>
        <w:rPr>
          <w:lang w:val="en-GB"/>
        </w:rPr>
      </w:pPr>
      <w:r w:rsidRPr="008E0661">
        <w:rPr>
          <w:lang w:val="en-GB"/>
        </w:rPr>
        <w:t xml:space="preserve"> </w:t>
      </w: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  <w:r w:rsidRPr="008E0661">
        <w:rPr>
          <w:lang w:val="en-GB"/>
        </w:rPr>
        <w:t>Task mode / task name</w:t>
      </w:r>
    </w:p>
    <w:p w:rsidR="008E0661" w:rsidRPr="008E0661" w:rsidRDefault="008E0661" w:rsidP="008E0661">
      <w:pPr>
        <w:pStyle w:val="PargrafodaLista"/>
        <w:ind w:left="360"/>
        <w:jc w:val="both"/>
        <w:rPr>
          <w:lang w:val="en-GB"/>
        </w:rPr>
      </w:pPr>
    </w:p>
    <w:p w:rsidR="008E0661" w:rsidRDefault="008E0661" w:rsidP="008E0661">
      <w:pPr>
        <w:pStyle w:val="PargrafodaLista"/>
        <w:ind w:left="360"/>
        <w:jc w:val="both"/>
        <w:rPr>
          <w:lang w:val="en-GB"/>
        </w:rPr>
      </w:pPr>
    </w:p>
    <w:p w:rsidR="008E0661" w:rsidRDefault="008E0661" w:rsidP="008E0661">
      <w:pPr>
        <w:pStyle w:val="PargrafodaLista"/>
        <w:ind w:left="360"/>
        <w:jc w:val="both"/>
      </w:pPr>
      <w:r w:rsidRPr="008E0661">
        <w:t xml:space="preserve">(tab para dizer que pertencem as de </w:t>
      </w:r>
      <w:proofErr w:type="gramStart"/>
      <w:r w:rsidRPr="008E0661">
        <w:t xml:space="preserve">cima </w:t>
      </w:r>
      <w:r>
        <w:t>)</w:t>
      </w:r>
      <w:proofErr w:type="gramEnd"/>
    </w:p>
    <w:p w:rsidR="008E0661" w:rsidRDefault="008E0661" w:rsidP="008E0661">
      <w:pPr>
        <w:pStyle w:val="PargrafodaLista"/>
        <w:ind w:left="360"/>
        <w:jc w:val="both"/>
      </w:pPr>
    </w:p>
    <w:p w:rsidR="008E0661" w:rsidRDefault="008E0661" w:rsidP="008E0661">
      <w:pPr>
        <w:pStyle w:val="PargrafodaLista"/>
        <w:ind w:left="360"/>
        <w:jc w:val="both"/>
      </w:pPr>
    </w:p>
    <w:p w:rsidR="008E0661" w:rsidRDefault="008E0661" w:rsidP="008E0661">
      <w:pPr>
        <w:pStyle w:val="PargrafodaLista"/>
        <w:ind w:left="360"/>
        <w:jc w:val="both"/>
      </w:pPr>
    </w:p>
    <w:p w:rsidR="008E0661" w:rsidRDefault="008E0661" w:rsidP="008E0661">
      <w:pPr>
        <w:pStyle w:val="PargrafodaLista"/>
        <w:ind w:left="360"/>
        <w:jc w:val="both"/>
      </w:pPr>
      <w:r>
        <w:t>COLUNA WBS</w:t>
      </w: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ED2E5C" w:rsidP="008E0661">
      <w:pPr>
        <w:pStyle w:val="PargrafodaLista"/>
        <w:ind w:left="360"/>
        <w:jc w:val="both"/>
      </w:pPr>
    </w:p>
    <w:p w:rsidR="00ED2E5C" w:rsidRDefault="006E7700" w:rsidP="008E0661">
      <w:pPr>
        <w:pStyle w:val="PargrafodaLista"/>
        <w:ind w:left="360"/>
        <w:jc w:val="both"/>
      </w:pPr>
      <w:r>
        <w:t>Exercício</w:t>
      </w:r>
      <w:r w:rsidR="00ED2E5C">
        <w:t xml:space="preserve"> 5</w:t>
      </w:r>
    </w:p>
    <w:p w:rsidR="00ED2E5C" w:rsidRDefault="00ED2E5C" w:rsidP="008E0661">
      <w:pPr>
        <w:pStyle w:val="PargrafodaLista"/>
        <w:ind w:left="360"/>
        <w:jc w:val="both"/>
      </w:pPr>
    </w:p>
    <w:p w:rsidR="00ED2E5C" w:rsidRPr="00F357B2" w:rsidRDefault="006E7700" w:rsidP="008E0661">
      <w:pPr>
        <w:pStyle w:val="PargrafodaLista"/>
        <w:ind w:left="360"/>
        <w:jc w:val="both"/>
      </w:pPr>
      <w:r w:rsidRPr="00F357B2">
        <w:t>Reçlacionamentos</w:t>
      </w:r>
    </w:p>
    <w:p w:rsidR="006E7700" w:rsidRPr="00F357B2" w:rsidRDefault="006E7700" w:rsidP="008E0661">
      <w:pPr>
        <w:pStyle w:val="PargrafodaLista"/>
        <w:ind w:left="360"/>
        <w:jc w:val="both"/>
      </w:pPr>
    </w:p>
    <w:p w:rsidR="006E7700" w:rsidRPr="00F357B2" w:rsidRDefault="008D5383" w:rsidP="008E0661">
      <w:pPr>
        <w:pStyle w:val="PargrafodaLista"/>
        <w:ind w:left="360"/>
        <w:jc w:val="both"/>
      </w:pPr>
      <w:r w:rsidRPr="00F357B2">
        <w:t>Finish to start</w:t>
      </w:r>
      <w:r w:rsidR="006E7700" w:rsidRPr="00F357B2">
        <w:t xml:space="preserve"> F-S</w:t>
      </w:r>
    </w:p>
    <w:p w:rsidR="008D5383" w:rsidRPr="008D5383" w:rsidRDefault="008D5383" w:rsidP="008E0661">
      <w:pPr>
        <w:pStyle w:val="PargrafodaLista"/>
        <w:ind w:left="360"/>
        <w:jc w:val="both"/>
      </w:pPr>
      <w:r w:rsidRPr="008D5383">
        <w:t>Quando acabar o outro, começo este</w:t>
      </w:r>
    </w:p>
    <w:p w:rsidR="006E7700" w:rsidRPr="008D5383" w:rsidRDefault="006E7700" w:rsidP="008E0661">
      <w:pPr>
        <w:pStyle w:val="PargrafodaLista"/>
        <w:ind w:left="360"/>
        <w:jc w:val="both"/>
      </w:pPr>
    </w:p>
    <w:p w:rsidR="006E7700" w:rsidRDefault="008D5383" w:rsidP="008E0661">
      <w:pPr>
        <w:pStyle w:val="PargrafodaLista"/>
        <w:ind w:left="360"/>
        <w:jc w:val="both"/>
      </w:pPr>
      <w:r>
        <w:t xml:space="preserve">FF </w:t>
      </w:r>
    </w:p>
    <w:p w:rsidR="008D5383" w:rsidRDefault="008D5383" w:rsidP="008E0661">
      <w:pPr>
        <w:pStyle w:val="PargrafodaLista"/>
        <w:ind w:left="360"/>
        <w:jc w:val="both"/>
      </w:pPr>
      <w:r>
        <w:t>Quando acabar o outro, acabo este</w:t>
      </w:r>
    </w:p>
    <w:p w:rsidR="008D5383" w:rsidRDefault="008D5383" w:rsidP="008E0661">
      <w:pPr>
        <w:pStyle w:val="PargrafodaLista"/>
        <w:ind w:left="360"/>
        <w:jc w:val="both"/>
      </w:pPr>
    </w:p>
    <w:p w:rsidR="008D5383" w:rsidRDefault="008D5383" w:rsidP="008E0661">
      <w:pPr>
        <w:pStyle w:val="PargrafodaLista"/>
        <w:ind w:left="360"/>
        <w:jc w:val="both"/>
      </w:pPr>
      <w:r>
        <w:t>SS,</w:t>
      </w:r>
    </w:p>
    <w:p w:rsidR="008D5383" w:rsidRDefault="008D5383" w:rsidP="008E0661">
      <w:pPr>
        <w:pStyle w:val="PargrafodaLista"/>
        <w:ind w:left="360"/>
        <w:jc w:val="both"/>
      </w:pPr>
      <w:r>
        <w:t>Quando começou o outro, começo este</w:t>
      </w:r>
    </w:p>
    <w:p w:rsidR="008D5383" w:rsidRDefault="008D5383" w:rsidP="008E0661">
      <w:pPr>
        <w:pStyle w:val="PargrafodaLista"/>
        <w:ind w:left="360"/>
        <w:jc w:val="both"/>
      </w:pPr>
    </w:p>
    <w:p w:rsidR="008D5383" w:rsidRDefault="008D5383" w:rsidP="008E0661">
      <w:pPr>
        <w:pStyle w:val="PargrafodaLista"/>
        <w:ind w:left="360"/>
        <w:jc w:val="both"/>
      </w:pPr>
      <w:r>
        <w:t>Exercicio 6</w:t>
      </w:r>
    </w:p>
    <w:p w:rsidR="00B479DC" w:rsidRDefault="00B479DC" w:rsidP="008E0661">
      <w:pPr>
        <w:pStyle w:val="PargrafodaLista"/>
        <w:ind w:left="360"/>
        <w:jc w:val="both"/>
      </w:pPr>
    </w:p>
    <w:p w:rsidR="00854C5C" w:rsidRDefault="00854C5C" w:rsidP="008E0661">
      <w:pPr>
        <w:pStyle w:val="PargrafodaLista"/>
        <w:ind w:left="360"/>
        <w:jc w:val="both"/>
      </w:pPr>
    </w:p>
    <w:p w:rsidR="00854C5C" w:rsidRDefault="00854C5C" w:rsidP="008E0661">
      <w:pPr>
        <w:pStyle w:val="PargrafodaLista"/>
        <w:ind w:left="360"/>
        <w:jc w:val="both"/>
      </w:pPr>
      <w:r>
        <w:t>DONE</w:t>
      </w: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443EE1" w:rsidRDefault="00443EE1" w:rsidP="008E0661">
      <w:pPr>
        <w:pStyle w:val="PargrafodaLista"/>
        <w:ind w:left="360"/>
        <w:jc w:val="both"/>
      </w:pPr>
    </w:p>
    <w:p w:rsidR="00854C5C" w:rsidRDefault="00854C5C" w:rsidP="008E0661">
      <w:pPr>
        <w:pStyle w:val="PargrafodaLista"/>
        <w:ind w:left="360"/>
        <w:jc w:val="both"/>
      </w:pPr>
    </w:p>
    <w:p w:rsidR="00443EE1" w:rsidRDefault="00443EE1" w:rsidP="00443EE1">
      <w:pPr>
        <w:jc w:val="both"/>
        <w:rPr>
          <w:sz w:val="32"/>
        </w:rPr>
      </w:pPr>
      <w:r>
        <w:rPr>
          <w:sz w:val="32"/>
        </w:rPr>
        <w:lastRenderedPageBreak/>
        <w:t>Exercício 7</w:t>
      </w:r>
    </w:p>
    <w:p w:rsidR="00DB4D4C" w:rsidRDefault="005F52EE" w:rsidP="00443EE1">
      <w:pPr>
        <w:jc w:val="both"/>
        <w:rPr>
          <w:b/>
          <w:sz w:val="32"/>
        </w:rPr>
      </w:pPr>
      <w:r>
        <w:rPr>
          <w:rFonts w:ascii="Calibri" w:eastAsia="Times New Roman" w:hAnsi="Calibri" w:cs="Calibri"/>
          <w:b/>
          <w:color w:val="000000"/>
          <w:lang w:eastAsia="pt-PT"/>
        </w:rPr>
        <w:t>1.3.4.3</w:t>
      </w:r>
      <w:r w:rsidR="00443EE1" w:rsidRPr="00443EE1">
        <w:rPr>
          <w:rFonts w:ascii="Calibri" w:eastAsia="Times New Roman" w:hAnsi="Calibri" w:cs="Calibri"/>
          <w:b/>
          <w:color w:val="000000"/>
          <w:lang w:eastAsia="pt-PT"/>
        </w:rPr>
        <w:t xml:space="preserve"> - Implementação de funcionalidades cruciais</w:t>
      </w:r>
    </w:p>
    <w:p w:rsidR="00DB4D4C" w:rsidRDefault="00DB4D4C" w:rsidP="00443EE1">
      <w:pPr>
        <w:jc w:val="both"/>
      </w:pPr>
      <w:r>
        <w:t>A fase de implementação das funcionalidades cruciais da aplicação é sem duvida uma das mais importantes do projeto, na medida que é aquela e</w:t>
      </w:r>
      <w:r w:rsidR="007A50ED">
        <w:t>m que será gasto mais recursos;</w:t>
      </w:r>
    </w:p>
    <w:p w:rsidR="005F52EE" w:rsidRDefault="00DB4D4C" w:rsidP="00443EE1">
      <w:pPr>
        <w:jc w:val="both"/>
      </w:pPr>
      <w:r>
        <w:t xml:space="preserve">Esta fase deve </w:t>
      </w:r>
      <w:r w:rsidR="005F52EE">
        <w:t xml:space="preserve">acontecer posteriormente á fase 1.3.4.2 (Implementação do layout da aplicação) numa sequencia de </w:t>
      </w:r>
      <w:r w:rsidR="005F52EE" w:rsidRPr="00776671">
        <w:rPr>
          <w:i/>
        </w:rPr>
        <w:t>Finish-to-Start</w:t>
      </w:r>
      <w:r w:rsidR="007A50ED" w:rsidRPr="00776671">
        <w:rPr>
          <w:i/>
        </w:rPr>
        <w:t>;</w:t>
      </w:r>
    </w:p>
    <w:p w:rsidR="00DB4D4C" w:rsidRDefault="005F52EE" w:rsidP="00443EE1">
      <w:pPr>
        <w:jc w:val="both"/>
      </w:pPr>
      <w:r>
        <w:t xml:space="preserve"> A principal entrada para o projeto será o documento de requisitos elaborado na fase 1.3.3 e o layout da aplicação já terminado, para que os mecanismos possam começar a ser desenvolvidos de acordo com esses requisitos, e tendo em consid</w:t>
      </w:r>
      <w:r w:rsidR="007A50ED">
        <w:t>eração a interface desenvolvida;</w:t>
      </w:r>
    </w:p>
    <w:p w:rsidR="007A50ED" w:rsidRDefault="007A50ED" w:rsidP="00443EE1">
      <w:pPr>
        <w:jc w:val="both"/>
      </w:pPr>
      <w:r>
        <w:t>Nesta fase devem ser desenvolvidas todas as funcionalidades cruciais da aplicação, deve se colocar todo o layout da aplicação funcional, fazer a conexão com a base de dados que ira armazenas as receitas do utilizador, e desenvolver o algoritmo que permita associar o maior numero de ingredientes das rece</w:t>
      </w:r>
      <w:r w:rsidR="00752A10">
        <w:t>itas a produtos da organização;</w:t>
      </w:r>
    </w:p>
    <w:p w:rsidR="00752A10" w:rsidRDefault="00752A10" w:rsidP="00443EE1">
      <w:pPr>
        <w:jc w:val="both"/>
      </w:pPr>
      <w:r>
        <w:t>A responsabilidade desta atividade será dos programadores envolvidos n</w:t>
      </w:r>
      <w:r w:rsidR="000D7043">
        <w:t>o projeto, pois todo o trabalho de programação será realizado por estes</w:t>
      </w:r>
      <w:r>
        <w:t xml:space="preserve">. Também o Gestor de Projetos e o Engenheiro de Software tem uma responsividade indireta visto que são este que fazem a supervisão do trabalho aqui desenvolvido. </w:t>
      </w:r>
    </w:p>
    <w:p w:rsidR="000D7043" w:rsidRDefault="000D7043" w:rsidP="00443EE1">
      <w:pPr>
        <w:jc w:val="both"/>
      </w:pPr>
      <w:r>
        <w:t xml:space="preserve">Para a realização desta atividade os programadores devem adotar uma metodologia ágil de desenvolvimento, dividindo a atividade em tarefas mais pequenas e toda a equipa aplicar o seu esforça numa tarefa de cada vez, e no final requisitar a aprovação do superior, neste caso o Engenheiro de Software. </w:t>
      </w:r>
    </w:p>
    <w:p w:rsidR="000D7043" w:rsidRDefault="000D7043" w:rsidP="00443EE1">
      <w:pPr>
        <w:jc w:val="both"/>
      </w:pPr>
      <w:r>
        <w:t>A saída do projeto será uma versão da aplicação já funcional, mas ainda sem todas as funcionalidades implementadas.</w:t>
      </w:r>
    </w:p>
    <w:p w:rsidR="00752A10" w:rsidRDefault="00752A10" w:rsidP="00443EE1">
      <w:pPr>
        <w:jc w:val="both"/>
      </w:pPr>
    </w:p>
    <w:p w:rsidR="00752A10" w:rsidRDefault="00752A10" w:rsidP="00443EE1">
      <w:pPr>
        <w:jc w:val="both"/>
      </w:pPr>
      <w:r>
        <w:t xml:space="preserve">  </w:t>
      </w:r>
    </w:p>
    <w:p w:rsidR="005F52EE" w:rsidRDefault="005F52EE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0D7043" w:rsidRDefault="000D7043" w:rsidP="00443EE1">
      <w:pPr>
        <w:jc w:val="both"/>
      </w:pPr>
    </w:p>
    <w:p w:rsidR="00776671" w:rsidRDefault="00776671" w:rsidP="00776671">
      <w:pPr>
        <w:jc w:val="both"/>
        <w:rPr>
          <w:sz w:val="32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879</wp:posOffset>
            </wp:positionV>
            <wp:extent cx="3088640" cy="3281045"/>
            <wp:effectExtent l="0" t="0" r="0" b="0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0D7043">
        <w:rPr>
          <w:sz w:val="32"/>
        </w:rPr>
        <w:t>Exercício 8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A7273D" w:rsidTr="00A72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273D" w:rsidRDefault="00A7273D" w:rsidP="000D7043">
            <w:r>
              <w:t>Função</w:t>
            </w:r>
          </w:p>
        </w:tc>
        <w:tc>
          <w:tcPr>
            <w:tcW w:w="6514" w:type="dxa"/>
          </w:tcPr>
          <w:p w:rsidR="00A7273D" w:rsidRDefault="00A7273D" w:rsidP="000D70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7273D" w:rsidTr="00A72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273D" w:rsidRDefault="00A7273D" w:rsidP="000D7043">
            <w:r>
              <w:t>Gestor de Projetos</w:t>
            </w:r>
          </w:p>
        </w:tc>
        <w:tc>
          <w:tcPr>
            <w:tcW w:w="6514" w:type="dxa"/>
          </w:tcPr>
          <w:p w:rsidR="00A7273D" w:rsidRDefault="00A7273D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 o planeamento e gerenciamento de todo o projeto</w:t>
            </w:r>
            <w:r w:rsidR="004A06CA">
              <w:t>;</w:t>
            </w:r>
          </w:p>
          <w:p w:rsidR="004A06CA" w:rsidRDefault="004A06CA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a responsabilidade de garantir a execução do projeto conforme planeado;</w:t>
            </w:r>
          </w:p>
          <w:p w:rsidR="004A06CA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autoridade para adicionar ou cancelar atividades, contratar e despedir elementos da equipa</w:t>
            </w:r>
            <w:r w:rsidR="004A06CA">
              <w:t xml:space="preserve"> </w:t>
            </w:r>
          </w:p>
        </w:tc>
      </w:tr>
      <w:tr w:rsidR="00A7273D" w:rsidTr="00A72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273D" w:rsidRDefault="00A7273D" w:rsidP="000D7043">
            <w:r>
              <w:t>Engenheiro de Software</w:t>
            </w:r>
          </w:p>
        </w:tc>
        <w:tc>
          <w:tcPr>
            <w:tcW w:w="6514" w:type="dxa"/>
          </w:tcPr>
          <w:p w:rsidR="0012371E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realizar os documentos da engenharia de requisitos e supervisionar o desenvolvimento da aplicação,</w:t>
            </w:r>
          </w:p>
          <w:p w:rsidR="00A7273D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 autoridade sobre os programadores, os testers e o designer, podendo dar ordens de alteração do trabalho realizado, sempre com o objetivo do cumprimento do planeamento </w:t>
            </w:r>
          </w:p>
        </w:tc>
      </w:tr>
      <w:tr w:rsidR="00A7273D" w:rsidTr="00A72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273D" w:rsidRDefault="00A7273D" w:rsidP="000D7043">
            <w:r>
              <w:t>Programadores</w:t>
            </w:r>
          </w:p>
        </w:tc>
        <w:tc>
          <w:tcPr>
            <w:tcW w:w="6514" w:type="dxa"/>
          </w:tcPr>
          <w:p w:rsidR="00A7273D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 a aplicação</w:t>
            </w:r>
          </w:p>
        </w:tc>
      </w:tr>
      <w:tr w:rsidR="00A7273D" w:rsidTr="00A72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273D" w:rsidRDefault="00A7273D" w:rsidP="000D7043">
            <w:r>
              <w:t>Designer</w:t>
            </w:r>
          </w:p>
        </w:tc>
        <w:tc>
          <w:tcPr>
            <w:tcW w:w="6514" w:type="dxa"/>
          </w:tcPr>
          <w:p w:rsidR="00A7273D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desenhar a interface gráfica da aplicação</w:t>
            </w:r>
          </w:p>
        </w:tc>
      </w:tr>
      <w:tr w:rsidR="00A7273D" w:rsidTr="00A72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7273D" w:rsidRDefault="00A7273D" w:rsidP="000D7043">
            <w:r>
              <w:t>Testers</w:t>
            </w:r>
          </w:p>
        </w:tc>
        <w:tc>
          <w:tcPr>
            <w:tcW w:w="6514" w:type="dxa"/>
          </w:tcPr>
          <w:p w:rsidR="00A7273D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or implementar e executar o plano de testes</w:t>
            </w:r>
          </w:p>
          <w:p w:rsidR="0012371E" w:rsidRDefault="0012371E" w:rsidP="00A721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m a responsabilidade de comunicar todos os resultados ao Engenheiro de Software</w:t>
            </w:r>
          </w:p>
        </w:tc>
      </w:tr>
    </w:tbl>
    <w:p w:rsidR="000D7043" w:rsidRDefault="000D7043" w:rsidP="000D7043"/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418"/>
        <w:gridCol w:w="1701"/>
        <w:gridCol w:w="1101"/>
        <w:gridCol w:w="877"/>
      </w:tblGrid>
      <w:tr w:rsidR="00776671" w:rsidTr="0077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76671" w:rsidRDefault="00776671" w:rsidP="00776671">
            <w:pPr>
              <w:jc w:val="center"/>
            </w:pPr>
            <w:r>
              <w:t>Atividade</w:t>
            </w:r>
          </w:p>
        </w:tc>
        <w:tc>
          <w:tcPr>
            <w:tcW w:w="1275" w:type="dxa"/>
          </w:tcPr>
          <w:p w:rsidR="00776671" w:rsidRPr="00776671" w:rsidRDefault="00776671" w:rsidP="0077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6671">
              <w:t>Gestor de Projetos</w:t>
            </w:r>
          </w:p>
        </w:tc>
        <w:tc>
          <w:tcPr>
            <w:tcW w:w="1418" w:type="dxa"/>
          </w:tcPr>
          <w:p w:rsidR="00776671" w:rsidRPr="00776671" w:rsidRDefault="00776671" w:rsidP="0077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6671">
              <w:t>Engenheiro de Software</w:t>
            </w:r>
          </w:p>
        </w:tc>
        <w:tc>
          <w:tcPr>
            <w:tcW w:w="1701" w:type="dxa"/>
          </w:tcPr>
          <w:p w:rsidR="00776671" w:rsidRPr="00776671" w:rsidRDefault="00776671" w:rsidP="0077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6671">
              <w:t>Programadores</w:t>
            </w:r>
          </w:p>
        </w:tc>
        <w:tc>
          <w:tcPr>
            <w:tcW w:w="1101" w:type="dxa"/>
          </w:tcPr>
          <w:p w:rsidR="00776671" w:rsidRPr="00776671" w:rsidRDefault="00776671" w:rsidP="0077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6671">
              <w:t>Designer</w:t>
            </w:r>
          </w:p>
        </w:tc>
        <w:tc>
          <w:tcPr>
            <w:tcW w:w="877" w:type="dxa"/>
          </w:tcPr>
          <w:p w:rsidR="00776671" w:rsidRPr="00776671" w:rsidRDefault="00776671" w:rsidP="00776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6671">
              <w:t>Testers</w:t>
            </w:r>
          </w:p>
        </w:tc>
      </w:tr>
      <w:tr w:rsidR="00776671" w:rsidTr="0077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76671" w:rsidRPr="00776671" w:rsidRDefault="00776671" w:rsidP="00776671">
            <w:pPr>
              <w:jc w:val="center"/>
              <w:rPr>
                <w:b w:val="0"/>
              </w:rPr>
            </w:pPr>
            <w:r w:rsidRPr="00234DB4">
              <w:rPr>
                <w:rFonts w:ascii="Calibri" w:eastAsia="Times New Roman" w:hAnsi="Calibri" w:cs="Calibri"/>
                <w:b w:val="0"/>
                <w:color w:val="000000"/>
                <w:lang w:eastAsia="pt-PT"/>
              </w:rPr>
              <w:t>Aquisição e Instalação de Servidor</w:t>
            </w:r>
          </w:p>
        </w:tc>
        <w:tc>
          <w:tcPr>
            <w:tcW w:w="1275" w:type="dxa"/>
            <w:vAlign w:val="center"/>
          </w:tcPr>
          <w:p w:rsidR="00776671" w:rsidRPr="00776671" w:rsidRDefault="00776671" w:rsidP="00776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18" w:type="dxa"/>
            <w:vAlign w:val="center"/>
          </w:tcPr>
          <w:p w:rsidR="00776671" w:rsidRPr="00776671" w:rsidRDefault="00776671" w:rsidP="00776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701" w:type="dxa"/>
            <w:vAlign w:val="center"/>
          </w:tcPr>
          <w:p w:rsidR="00776671" w:rsidRPr="00776671" w:rsidRDefault="00776671" w:rsidP="00776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01" w:type="dxa"/>
            <w:vAlign w:val="center"/>
          </w:tcPr>
          <w:p w:rsidR="00776671" w:rsidRPr="00776671" w:rsidRDefault="00776671" w:rsidP="00776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877" w:type="dxa"/>
            <w:vAlign w:val="center"/>
          </w:tcPr>
          <w:p w:rsidR="00776671" w:rsidRPr="00776671" w:rsidRDefault="00776671" w:rsidP="00776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776671" w:rsidTr="00B05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</w:tcPr>
          <w:p w:rsidR="00776671" w:rsidRPr="00776671" w:rsidRDefault="00776671" w:rsidP="00776671">
            <w:pPr>
              <w:jc w:val="center"/>
              <w:rPr>
                <w:b w:val="0"/>
                <w:sz w:val="20"/>
              </w:rPr>
            </w:pPr>
            <w:r w:rsidRPr="00776671">
              <w:rPr>
                <w:sz w:val="20"/>
              </w:rPr>
              <w:t>R -</w:t>
            </w:r>
            <w:r w:rsidRPr="0077667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Responsável por e</w:t>
            </w:r>
            <w:r w:rsidRPr="00776671">
              <w:rPr>
                <w:b w:val="0"/>
                <w:sz w:val="20"/>
              </w:rPr>
              <w:t>xecuta</w:t>
            </w:r>
            <w:r>
              <w:rPr>
                <w:b w:val="0"/>
                <w:sz w:val="20"/>
              </w:rPr>
              <w:t>r;</w:t>
            </w:r>
            <w:r w:rsidRPr="00776671">
              <w:rPr>
                <w:b w:val="0"/>
                <w:sz w:val="20"/>
              </w:rPr>
              <w:t xml:space="preserve"> </w:t>
            </w:r>
            <w:r w:rsidRPr="00776671">
              <w:rPr>
                <w:sz w:val="20"/>
              </w:rPr>
              <w:t>A -</w:t>
            </w:r>
            <w:r>
              <w:rPr>
                <w:b w:val="0"/>
                <w:sz w:val="20"/>
              </w:rPr>
              <w:t xml:space="preserve"> Responsável por aprovar;</w:t>
            </w:r>
            <w:r w:rsidRPr="00776671">
              <w:rPr>
                <w:b w:val="0"/>
                <w:sz w:val="20"/>
              </w:rPr>
              <w:t xml:space="preserve"> </w:t>
            </w:r>
            <w:r w:rsidRPr="00776671">
              <w:rPr>
                <w:sz w:val="20"/>
              </w:rPr>
              <w:t xml:space="preserve">C </w:t>
            </w:r>
            <w:r>
              <w:rPr>
                <w:sz w:val="20"/>
              </w:rPr>
              <w:t>–</w:t>
            </w:r>
            <w:r w:rsidRPr="0077667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Consultado;</w:t>
            </w:r>
            <w:r w:rsidRPr="00776671">
              <w:rPr>
                <w:b w:val="0"/>
                <w:sz w:val="20"/>
              </w:rPr>
              <w:t xml:space="preserve"> </w:t>
            </w:r>
            <w:r w:rsidRPr="00776671">
              <w:rPr>
                <w:sz w:val="20"/>
              </w:rPr>
              <w:t xml:space="preserve">I </w:t>
            </w:r>
            <w:r>
              <w:rPr>
                <w:sz w:val="20"/>
              </w:rPr>
              <w:t>–</w:t>
            </w:r>
            <w:r w:rsidRPr="0077667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I</w:t>
            </w:r>
            <w:r w:rsidRPr="00776671">
              <w:rPr>
                <w:b w:val="0"/>
                <w:sz w:val="20"/>
              </w:rPr>
              <w:t>nformado</w:t>
            </w:r>
            <w:r>
              <w:rPr>
                <w:b w:val="0"/>
                <w:sz w:val="20"/>
              </w:rPr>
              <w:t>;</w:t>
            </w:r>
          </w:p>
        </w:tc>
      </w:tr>
    </w:tbl>
    <w:p w:rsidR="00234DB4" w:rsidRDefault="00234DB4" w:rsidP="000D7043"/>
    <w:p w:rsidR="00D110A1" w:rsidRDefault="00776671" w:rsidP="000D7043">
      <w:r>
        <w:t>O responsável pelo recrutamento e pela gestão dos recursos humanos é o Gestor de Projetos, é este que tem a responsabilidade de calcular as necessidades e contratar a equipa que acha que melhor se ajusta ao projeto.</w:t>
      </w:r>
    </w:p>
    <w:p w:rsidR="00D110A1" w:rsidRDefault="00D110A1" w:rsidP="000D7043"/>
    <w:p w:rsidR="00D110A1" w:rsidRDefault="00D110A1" w:rsidP="00A72174">
      <w:pPr>
        <w:jc w:val="both"/>
      </w:pPr>
      <w:r>
        <w:lastRenderedPageBreak/>
        <w:t>A equipa será composta pelo Gestor de Projetos e pelos seguintes membros:</w:t>
      </w:r>
    </w:p>
    <w:p w:rsidR="00234DB4" w:rsidRDefault="00D110A1" w:rsidP="00A72174">
      <w:pPr>
        <w:pStyle w:val="PargrafodaLista"/>
        <w:numPr>
          <w:ilvl w:val="0"/>
          <w:numId w:val="10"/>
        </w:numPr>
        <w:jc w:val="both"/>
      </w:pPr>
      <w:r>
        <w:t>1 Engenheiro de Software com experiencia mínima de 2 anos e com conhecimentos de metodologias ágeis de desenvolvimento de software;</w:t>
      </w:r>
    </w:p>
    <w:p w:rsidR="00D110A1" w:rsidRDefault="00D110A1" w:rsidP="00A72174">
      <w:pPr>
        <w:pStyle w:val="PargrafodaLista"/>
        <w:numPr>
          <w:ilvl w:val="0"/>
          <w:numId w:val="10"/>
        </w:numPr>
        <w:jc w:val="both"/>
      </w:pPr>
      <w:r>
        <w:t>1 Designer gráfico com experiencia em desenhar ambientes gráficos para aplicações android;</w:t>
      </w:r>
    </w:p>
    <w:p w:rsidR="00D110A1" w:rsidRDefault="00D110A1" w:rsidP="00A72174">
      <w:pPr>
        <w:pStyle w:val="PargrafodaLista"/>
        <w:numPr>
          <w:ilvl w:val="0"/>
          <w:numId w:val="10"/>
        </w:numPr>
        <w:jc w:val="both"/>
      </w:pPr>
      <w:r>
        <w:t>1 Programador Sénior com experiencia em Java e em desenvolvimento em para a plataforma android;</w:t>
      </w:r>
    </w:p>
    <w:p w:rsidR="00D110A1" w:rsidRDefault="00D110A1" w:rsidP="00A72174">
      <w:pPr>
        <w:pStyle w:val="PargrafodaLista"/>
        <w:numPr>
          <w:ilvl w:val="0"/>
          <w:numId w:val="10"/>
        </w:numPr>
        <w:jc w:val="both"/>
      </w:pPr>
      <w:r>
        <w:t xml:space="preserve">2 Programadores Juniores com conhecimentos de Java e SQL;  </w:t>
      </w:r>
    </w:p>
    <w:p w:rsidR="00D110A1" w:rsidRDefault="00D110A1" w:rsidP="00A72174">
      <w:pPr>
        <w:pStyle w:val="PargrafodaLista"/>
        <w:numPr>
          <w:ilvl w:val="0"/>
          <w:numId w:val="10"/>
        </w:numPr>
        <w:jc w:val="both"/>
      </w:pPr>
      <w:r>
        <w:t xml:space="preserve">2 </w:t>
      </w:r>
      <w:r w:rsidRPr="00D110A1">
        <w:t>Software Tester</w:t>
      </w:r>
      <w:r>
        <w:t>s com experiencia mínima de 1 ano com ferramentas de testes em Java;</w:t>
      </w:r>
    </w:p>
    <w:p w:rsidR="00BF17CD" w:rsidRDefault="00BF17CD" w:rsidP="00A72174">
      <w:pPr>
        <w:jc w:val="both"/>
      </w:pPr>
      <w:r>
        <w:t>Os Programadores Juniores terão uma formação intensiva de 2 semanas em Android SDK com o intuito de desenvolveres as capacidades necessárias para o desenvolvimento da aplicação;</w:t>
      </w:r>
    </w:p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/>
    <w:p w:rsidR="00BF17CD" w:rsidRDefault="00BF17CD" w:rsidP="00BF17CD">
      <w:pPr>
        <w:rPr>
          <w:sz w:val="32"/>
        </w:rPr>
      </w:pPr>
      <w:r>
        <w:rPr>
          <w:sz w:val="32"/>
        </w:rPr>
        <w:lastRenderedPageBreak/>
        <w:t>Exercício 9</w:t>
      </w:r>
    </w:p>
    <w:p w:rsidR="002A4063" w:rsidRPr="002A4063" w:rsidRDefault="002A4063" w:rsidP="00BF17CD">
      <w:r>
        <w:t>Níveis de consequência e probabilidade associados ao risco (grau de risco):</w:t>
      </w:r>
    </w:p>
    <w:tbl>
      <w:tblPr>
        <w:tblStyle w:val="Tabelacomgrelha"/>
        <w:tblW w:w="5729" w:type="dxa"/>
        <w:tblLook w:val="04A0" w:firstRow="1" w:lastRow="0" w:firstColumn="1" w:lastColumn="0" w:noHBand="0" w:noVBand="1"/>
      </w:tblPr>
      <w:tblGrid>
        <w:gridCol w:w="2319"/>
        <w:gridCol w:w="1122"/>
        <w:gridCol w:w="1169"/>
        <w:gridCol w:w="1119"/>
      </w:tblGrid>
      <w:tr w:rsidR="000D0622" w:rsidTr="002A4063">
        <w:trPr>
          <w:trHeight w:val="286"/>
        </w:trPr>
        <w:tc>
          <w:tcPr>
            <w:tcW w:w="2319" w:type="dxa"/>
            <w:tcBorders>
              <w:tl2br w:val="single" w:sz="4" w:space="0" w:color="auto"/>
            </w:tcBorders>
            <w:vAlign w:val="center"/>
          </w:tcPr>
          <w:p w:rsidR="000D0622" w:rsidRPr="00A63EF2" w:rsidRDefault="000D0622" w:rsidP="00F177AB">
            <w:pPr>
              <w:jc w:val="right"/>
              <w:rPr>
                <w:b/>
              </w:rPr>
            </w:pPr>
            <w:r w:rsidRPr="00A63EF2">
              <w:rPr>
                <w:b/>
              </w:rPr>
              <w:t>Consequência</w:t>
            </w:r>
          </w:p>
          <w:p w:rsidR="000D0622" w:rsidRPr="00815D5F" w:rsidRDefault="000D0622" w:rsidP="00F177AB">
            <w:pPr>
              <w:rPr>
                <w:b/>
              </w:rPr>
            </w:pPr>
            <w:r w:rsidRPr="00A63EF2">
              <w:rPr>
                <w:b/>
              </w:rPr>
              <w:t>Probabilidade</w:t>
            </w:r>
          </w:p>
        </w:tc>
        <w:tc>
          <w:tcPr>
            <w:tcW w:w="1122" w:type="dxa"/>
            <w:vAlign w:val="center"/>
          </w:tcPr>
          <w:p w:rsidR="000D0622" w:rsidRPr="00A63EF2" w:rsidRDefault="000D0622" w:rsidP="00F177AB">
            <w:pPr>
              <w:jc w:val="center"/>
              <w:rPr>
                <w:b/>
              </w:rPr>
            </w:pPr>
            <w:r>
              <w:rPr>
                <w:b/>
              </w:rPr>
              <w:t>Reduzida</w:t>
            </w:r>
          </w:p>
        </w:tc>
        <w:tc>
          <w:tcPr>
            <w:tcW w:w="1169" w:type="dxa"/>
            <w:vAlign w:val="center"/>
          </w:tcPr>
          <w:p w:rsidR="000D0622" w:rsidRPr="00A63EF2" w:rsidRDefault="000D0622" w:rsidP="00F177AB">
            <w:pPr>
              <w:jc w:val="center"/>
              <w:rPr>
                <w:b/>
              </w:rPr>
            </w:pPr>
            <w:r>
              <w:rPr>
                <w:b/>
              </w:rPr>
              <w:t>Moderada</w:t>
            </w:r>
          </w:p>
        </w:tc>
        <w:tc>
          <w:tcPr>
            <w:tcW w:w="1119" w:type="dxa"/>
            <w:vAlign w:val="center"/>
          </w:tcPr>
          <w:p w:rsidR="000D0622" w:rsidRPr="00A63EF2" w:rsidRDefault="000D0622" w:rsidP="00F177AB">
            <w:pPr>
              <w:jc w:val="center"/>
              <w:rPr>
                <w:b/>
              </w:rPr>
            </w:pPr>
            <w:r>
              <w:rPr>
                <w:b/>
              </w:rPr>
              <w:t>Elevada</w:t>
            </w:r>
          </w:p>
        </w:tc>
      </w:tr>
      <w:tr w:rsidR="000D0622" w:rsidTr="00A72174">
        <w:trPr>
          <w:trHeight w:val="283"/>
        </w:trPr>
        <w:tc>
          <w:tcPr>
            <w:tcW w:w="2319" w:type="dxa"/>
            <w:vAlign w:val="center"/>
          </w:tcPr>
          <w:p w:rsidR="000D0622" w:rsidRPr="000D0622" w:rsidRDefault="000D0622" w:rsidP="00F177AB">
            <w:pPr>
              <w:jc w:val="center"/>
              <w:rPr>
                <w:b/>
              </w:rPr>
            </w:pPr>
            <w:r w:rsidRPr="000D0622">
              <w:rPr>
                <w:b/>
              </w:rPr>
              <w:t>Rara</w:t>
            </w:r>
          </w:p>
        </w:tc>
        <w:tc>
          <w:tcPr>
            <w:tcW w:w="1122" w:type="dxa"/>
            <w:shd w:val="clear" w:color="auto" w:fill="70AD47" w:themeFill="accent6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1</w:t>
            </w:r>
          </w:p>
        </w:tc>
        <w:tc>
          <w:tcPr>
            <w:tcW w:w="1169" w:type="dxa"/>
            <w:shd w:val="clear" w:color="auto" w:fill="70AD47" w:themeFill="accent6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2</w:t>
            </w:r>
          </w:p>
        </w:tc>
        <w:tc>
          <w:tcPr>
            <w:tcW w:w="1119" w:type="dxa"/>
            <w:shd w:val="clear" w:color="auto" w:fill="FF3737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3</w:t>
            </w:r>
          </w:p>
        </w:tc>
      </w:tr>
      <w:tr w:rsidR="000D0622" w:rsidTr="002A4063">
        <w:trPr>
          <w:trHeight w:val="283"/>
        </w:trPr>
        <w:tc>
          <w:tcPr>
            <w:tcW w:w="2319" w:type="dxa"/>
            <w:vAlign w:val="center"/>
          </w:tcPr>
          <w:p w:rsidR="000D0622" w:rsidRPr="00A63EF2" w:rsidRDefault="000D0622" w:rsidP="00F177AB">
            <w:pPr>
              <w:jc w:val="center"/>
              <w:rPr>
                <w:b/>
              </w:rPr>
            </w:pPr>
            <w:r w:rsidRPr="00A63EF2">
              <w:rPr>
                <w:b/>
              </w:rPr>
              <w:t>Provável</w:t>
            </w:r>
          </w:p>
        </w:tc>
        <w:tc>
          <w:tcPr>
            <w:tcW w:w="1122" w:type="dxa"/>
            <w:shd w:val="clear" w:color="auto" w:fill="70AD47" w:themeFill="accent6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4</w:t>
            </w:r>
          </w:p>
        </w:tc>
        <w:tc>
          <w:tcPr>
            <w:tcW w:w="1169" w:type="dxa"/>
            <w:shd w:val="clear" w:color="auto" w:fill="FFFF47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5</w:t>
            </w:r>
          </w:p>
        </w:tc>
        <w:tc>
          <w:tcPr>
            <w:tcW w:w="1119" w:type="dxa"/>
            <w:shd w:val="clear" w:color="auto" w:fill="FF3737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6</w:t>
            </w:r>
          </w:p>
        </w:tc>
      </w:tr>
      <w:tr w:rsidR="000D0622" w:rsidTr="002A4063">
        <w:trPr>
          <w:trHeight w:val="283"/>
        </w:trPr>
        <w:tc>
          <w:tcPr>
            <w:tcW w:w="2319" w:type="dxa"/>
            <w:vAlign w:val="center"/>
          </w:tcPr>
          <w:p w:rsidR="000D0622" w:rsidRPr="00A63EF2" w:rsidRDefault="000D0622" w:rsidP="00F177AB">
            <w:pPr>
              <w:jc w:val="center"/>
              <w:rPr>
                <w:b/>
              </w:rPr>
            </w:pPr>
            <w:r>
              <w:rPr>
                <w:b/>
              </w:rPr>
              <w:t>Frequente</w:t>
            </w:r>
          </w:p>
        </w:tc>
        <w:tc>
          <w:tcPr>
            <w:tcW w:w="1122" w:type="dxa"/>
            <w:shd w:val="clear" w:color="auto" w:fill="FFFF47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7</w:t>
            </w:r>
          </w:p>
        </w:tc>
        <w:tc>
          <w:tcPr>
            <w:tcW w:w="1169" w:type="dxa"/>
            <w:shd w:val="clear" w:color="auto" w:fill="FF3737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8</w:t>
            </w:r>
          </w:p>
        </w:tc>
        <w:tc>
          <w:tcPr>
            <w:tcW w:w="1119" w:type="dxa"/>
            <w:shd w:val="clear" w:color="auto" w:fill="FF3737"/>
            <w:vAlign w:val="center"/>
          </w:tcPr>
          <w:p w:rsidR="000D0622" w:rsidRPr="000D0622" w:rsidRDefault="000D0622" w:rsidP="00F177AB">
            <w:pPr>
              <w:jc w:val="center"/>
            </w:pPr>
            <w:r w:rsidRPr="000D0622">
              <w:t>9</w:t>
            </w:r>
          </w:p>
        </w:tc>
      </w:tr>
      <w:tr w:rsidR="000D0622" w:rsidTr="002A4063">
        <w:trPr>
          <w:trHeight w:val="283"/>
        </w:trPr>
        <w:tc>
          <w:tcPr>
            <w:tcW w:w="5729" w:type="dxa"/>
            <w:gridSpan w:val="4"/>
            <w:shd w:val="clear" w:color="auto" w:fill="auto"/>
            <w:vAlign w:val="bottom"/>
          </w:tcPr>
          <w:p w:rsidR="000D0622" w:rsidRPr="00A63EF2" w:rsidRDefault="000D0622" w:rsidP="00F177AB">
            <w:pPr>
              <w:jc w:val="center"/>
            </w:pPr>
            <w:r w:rsidRPr="000D0622">
              <w:rPr>
                <w:b/>
                <w:sz w:val="20"/>
              </w:rPr>
              <w:t>Prioridade</w:t>
            </w:r>
            <w:r w:rsidRPr="00A63EF2">
              <w:rPr>
                <w:sz w:val="20"/>
              </w:rPr>
              <w:t>:</w:t>
            </w:r>
            <w:r w:rsidRPr="00A63EF2">
              <w:rPr>
                <w:noProof/>
                <w:sz w:val="24"/>
                <w:szCs w:val="28"/>
                <w:lang w:eastAsia="pt-PT"/>
              </w:rPr>
              <w:t xml:space="preserve"> </w:t>
            </w:r>
            <w:r w:rsidRPr="00A63EF2">
              <w:rPr>
                <w:noProof/>
                <w:sz w:val="24"/>
                <w:szCs w:val="28"/>
                <w:lang w:eastAsia="pt-PT"/>
              </w:rPr>
              <mc:AlternateContent>
                <mc:Choice Requires="wps">
                  <w:drawing>
                    <wp:inline distT="0" distB="0" distL="0" distR="0" wp14:anchorId="7A48FE9F" wp14:editId="5D5D152B">
                      <wp:extent cx="84525" cy="84524"/>
                      <wp:effectExtent l="0" t="0" r="10795" b="10795"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25" cy="84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C6AE55" id="Retângulo 13" o:spid="_x0000_s1026" style="width:6.65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" fillcolor="#70ad47 [3209]" strokecolor="#1f4d78 [1604]" strokeweight="1pt">
                      <w10:anchorlock/>
                    </v:rect>
                  </w:pict>
                </mc:Fallback>
              </mc:AlternateContent>
            </w:r>
            <w:r w:rsidRPr="00A63EF2">
              <w:rPr>
                <w:noProof/>
                <w:sz w:val="24"/>
                <w:szCs w:val="28"/>
                <w:lang w:eastAsia="pt-PT"/>
              </w:rPr>
              <w:t xml:space="preserve"> </w:t>
            </w:r>
            <w:r w:rsidRPr="00A63EF2">
              <w:rPr>
                <w:sz w:val="20"/>
              </w:rPr>
              <w:t xml:space="preserve">Baixa </w:t>
            </w:r>
            <w:r w:rsidRPr="00A63EF2">
              <w:rPr>
                <w:noProof/>
                <w:sz w:val="24"/>
                <w:szCs w:val="28"/>
                <w:lang w:eastAsia="pt-PT"/>
              </w:rPr>
              <mc:AlternateContent>
                <mc:Choice Requires="wps">
                  <w:drawing>
                    <wp:inline distT="0" distB="0" distL="0" distR="0" wp14:anchorId="5701F2C1" wp14:editId="00CAB1AE">
                      <wp:extent cx="84525" cy="84524"/>
                      <wp:effectExtent l="0" t="0" r="10795" b="10795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25" cy="84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4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CE37F5" id="Retângulo 14" o:spid="_x0000_s1026" style="width:6.65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" fillcolor="#ffff47" strokecolor="#1f4d78 [1604]" strokeweight="1pt">
                      <w10:anchorlock/>
                    </v:rect>
                  </w:pict>
                </mc:Fallback>
              </mc:AlternateContent>
            </w:r>
            <w:r w:rsidRPr="00A63EF2">
              <w:rPr>
                <w:sz w:val="20"/>
              </w:rPr>
              <w:t xml:space="preserve"> Média  </w:t>
            </w:r>
            <w:r w:rsidRPr="00A63EF2">
              <w:rPr>
                <w:noProof/>
                <w:sz w:val="24"/>
                <w:szCs w:val="28"/>
                <w:lang w:eastAsia="pt-PT"/>
              </w:rPr>
              <mc:AlternateContent>
                <mc:Choice Requires="wps">
                  <w:drawing>
                    <wp:inline distT="0" distB="0" distL="0" distR="0" wp14:anchorId="7B0F1256" wp14:editId="0C3F5AF1">
                      <wp:extent cx="84525" cy="84524"/>
                      <wp:effectExtent l="0" t="0" r="10795" b="10795"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25" cy="84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3737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525B72" id="Retângulo 15" o:spid="_x0000_s1026" style="width:6.65pt;height: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" fillcolor="#ff3737" strokecolor="#1f4d78 [1604]" strokeweight="1pt">
                      <w10:anchorlock/>
                    </v:rect>
                  </w:pict>
                </mc:Fallback>
              </mc:AlternateContent>
            </w:r>
            <w:r w:rsidRPr="00A63EF2">
              <w:rPr>
                <w:sz w:val="20"/>
              </w:rPr>
              <w:t xml:space="preserve"> Alta</w:t>
            </w:r>
          </w:p>
        </w:tc>
      </w:tr>
    </w:tbl>
    <w:p w:rsidR="006A052F" w:rsidRDefault="006A052F" w:rsidP="00BF17CD"/>
    <w:p w:rsidR="006A052F" w:rsidRDefault="006A052F" w:rsidP="00BF17CD"/>
    <w:p w:rsidR="006A052F" w:rsidRDefault="006A052F" w:rsidP="00BF17CD"/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123"/>
        <w:gridCol w:w="2122"/>
        <w:gridCol w:w="2124"/>
        <w:gridCol w:w="15"/>
        <w:gridCol w:w="2110"/>
      </w:tblGrid>
      <w:tr w:rsidR="002A4063" w:rsidTr="006A0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A4063" w:rsidRDefault="002A4063" w:rsidP="002A4063">
            <w:pPr>
              <w:jc w:val="center"/>
            </w:pPr>
            <w:r>
              <w:t>Risco</w:t>
            </w:r>
          </w:p>
        </w:tc>
        <w:tc>
          <w:tcPr>
            <w:tcW w:w="2122" w:type="dxa"/>
            <w:vAlign w:val="center"/>
          </w:tcPr>
          <w:p w:rsidR="002A4063" w:rsidRDefault="002A4063" w:rsidP="002A4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ência</w:t>
            </w:r>
            <w:r w:rsidR="006B4309">
              <w:t>s</w:t>
            </w:r>
          </w:p>
        </w:tc>
        <w:tc>
          <w:tcPr>
            <w:tcW w:w="2124" w:type="dxa"/>
            <w:vAlign w:val="center"/>
          </w:tcPr>
          <w:p w:rsidR="002A4063" w:rsidRDefault="002A4063" w:rsidP="002A4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2125" w:type="dxa"/>
            <w:gridSpan w:val="2"/>
            <w:vAlign w:val="center"/>
          </w:tcPr>
          <w:p w:rsidR="002A4063" w:rsidRDefault="002A4063" w:rsidP="002A4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u de risco</w:t>
            </w:r>
          </w:p>
        </w:tc>
      </w:tr>
      <w:tr w:rsidR="00A72174" w:rsidRPr="006B4309" w:rsidTr="006A05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A72174" w:rsidRPr="006B4309" w:rsidRDefault="00A72174" w:rsidP="00F177AB">
            <w:pPr>
              <w:jc w:val="center"/>
              <w:rPr>
                <w:b w:val="0"/>
              </w:rPr>
            </w:pPr>
            <w:r>
              <w:rPr>
                <w:b w:val="0"/>
              </w:rPr>
              <w:t>Má perceção dos requisitos</w:t>
            </w:r>
          </w:p>
        </w:tc>
        <w:tc>
          <w:tcPr>
            <w:tcW w:w="2122" w:type="dxa"/>
            <w:vAlign w:val="center"/>
          </w:tcPr>
          <w:p w:rsidR="00A72174" w:rsidRDefault="00A72174" w:rsidP="00F177AB">
            <w:pPr>
              <w:pStyle w:val="Pargrafoda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a desenvolveu trabalho que será inutilizado; </w:t>
            </w:r>
          </w:p>
          <w:p w:rsidR="00A72174" w:rsidRPr="006B4309" w:rsidRDefault="00A72174" w:rsidP="00F177AB">
            <w:pPr>
              <w:pStyle w:val="Pargrafoda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so do Projeto;</w:t>
            </w:r>
          </w:p>
        </w:tc>
        <w:tc>
          <w:tcPr>
            <w:tcW w:w="2124" w:type="dxa"/>
            <w:vAlign w:val="center"/>
          </w:tcPr>
          <w:p w:rsidR="00A72174" w:rsidRPr="006B4309" w:rsidRDefault="00A72174" w:rsidP="00F177AB">
            <w:pPr>
              <w:pStyle w:val="Pargrafoda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r equipa e clarificar o requisito mal compreendido;</w:t>
            </w:r>
          </w:p>
        </w:tc>
        <w:tc>
          <w:tcPr>
            <w:tcW w:w="2125" w:type="dxa"/>
            <w:gridSpan w:val="2"/>
            <w:shd w:val="clear" w:color="auto" w:fill="70AD47" w:themeFill="accent6"/>
            <w:vAlign w:val="center"/>
          </w:tcPr>
          <w:p w:rsidR="00A72174" w:rsidRPr="006B4309" w:rsidRDefault="00A72174" w:rsidP="00F1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72174" w:rsidRPr="006B4309" w:rsidTr="006A05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A72174" w:rsidRPr="006B4309" w:rsidRDefault="00A72174" w:rsidP="00F177AB">
            <w:pPr>
              <w:jc w:val="center"/>
              <w:rPr>
                <w:b w:val="0"/>
              </w:rPr>
            </w:pPr>
            <w:r>
              <w:rPr>
                <w:b w:val="0"/>
              </w:rPr>
              <w:t>Baixa produtividade da equipa de desenvolvimento</w:t>
            </w:r>
          </w:p>
        </w:tc>
        <w:tc>
          <w:tcPr>
            <w:tcW w:w="2122" w:type="dxa"/>
            <w:vAlign w:val="center"/>
          </w:tcPr>
          <w:p w:rsidR="00A72174" w:rsidRDefault="00A72174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a qualidade do software produzido</w:t>
            </w:r>
          </w:p>
          <w:p w:rsidR="00A72174" w:rsidRPr="006B4309" w:rsidRDefault="00A72174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so do Projeto</w:t>
            </w:r>
          </w:p>
        </w:tc>
        <w:tc>
          <w:tcPr>
            <w:tcW w:w="2124" w:type="dxa"/>
            <w:vAlign w:val="center"/>
          </w:tcPr>
          <w:p w:rsidR="00A72174" w:rsidRDefault="00A72174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urar incentivar a equipa;</w:t>
            </w:r>
          </w:p>
          <w:p w:rsidR="00A72174" w:rsidRPr="006B4309" w:rsidRDefault="00A72174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 ultima instancia fazer substituições nos membros da equipa;</w:t>
            </w:r>
          </w:p>
        </w:tc>
        <w:tc>
          <w:tcPr>
            <w:tcW w:w="2125" w:type="dxa"/>
            <w:gridSpan w:val="2"/>
            <w:shd w:val="clear" w:color="auto" w:fill="70AD47" w:themeFill="accent6"/>
            <w:vAlign w:val="center"/>
          </w:tcPr>
          <w:p w:rsidR="00A72174" w:rsidRPr="006B4309" w:rsidRDefault="00A72174" w:rsidP="00F1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A052F" w:rsidTr="006A05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6A052F" w:rsidRDefault="006A052F" w:rsidP="00F177AB">
            <w:pPr>
              <w:jc w:val="center"/>
              <w:rPr>
                <w:b w:val="0"/>
              </w:rPr>
            </w:pPr>
            <w:r>
              <w:rPr>
                <w:b w:val="0"/>
              </w:rPr>
              <w:t>Incompatibilidade entre sistemas de BD</w:t>
            </w:r>
          </w:p>
        </w:tc>
        <w:tc>
          <w:tcPr>
            <w:tcW w:w="2122" w:type="dxa"/>
            <w:vAlign w:val="center"/>
          </w:tcPr>
          <w:p w:rsidR="006A052F" w:rsidRDefault="006A052F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so do Projeto;</w:t>
            </w:r>
          </w:p>
          <w:p w:rsidR="006A052F" w:rsidRDefault="006A052F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 desenvolveu trabalho que será inutilizado;</w:t>
            </w:r>
          </w:p>
        </w:tc>
        <w:tc>
          <w:tcPr>
            <w:tcW w:w="2139" w:type="dxa"/>
            <w:gridSpan w:val="2"/>
            <w:vAlign w:val="center"/>
          </w:tcPr>
          <w:p w:rsidR="006A052F" w:rsidRDefault="006A052F" w:rsidP="00F177AB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 de sistema de interligação compatível;</w:t>
            </w:r>
          </w:p>
        </w:tc>
        <w:tc>
          <w:tcPr>
            <w:tcW w:w="2110" w:type="dxa"/>
            <w:shd w:val="clear" w:color="auto" w:fill="70AD47" w:themeFill="accent6"/>
            <w:vAlign w:val="center"/>
          </w:tcPr>
          <w:p w:rsidR="006A052F" w:rsidRDefault="006A052F" w:rsidP="00F17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A4063" w:rsidRPr="006B4309" w:rsidTr="006A052F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A4063" w:rsidRPr="006B4309" w:rsidRDefault="006B4309" w:rsidP="006B4309">
            <w:pPr>
              <w:jc w:val="center"/>
              <w:rPr>
                <w:b w:val="0"/>
              </w:rPr>
            </w:pPr>
            <w:r w:rsidRPr="006B4309">
              <w:rPr>
                <w:b w:val="0"/>
              </w:rPr>
              <w:t>A</w:t>
            </w:r>
            <w:r>
              <w:rPr>
                <w:b w:val="0"/>
              </w:rPr>
              <w:t>traso do Projeto</w:t>
            </w:r>
          </w:p>
        </w:tc>
        <w:tc>
          <w:tcPr>
            <w:tcW w:w="2122" w:type="dxa"/>
            <w:vAlign w:val="center"/>
          </w:tcPr>
          <w:p w:rsidR="006B4309" w:rsidRDefault="006B4309" w:rsidP="006B4309">
            <w:pPr>
              <w:pStyle w:val="Pargrafoda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o do custo esperado do projeto;</w:t>
            </w:r>
          </w:p>
          <w:p w:rsidR="006B4309" w:rsidRPr="006B4309" w:rsidRDefault="006B4309" w:rsidP="006B4309">
            <w:pPr>
              <w:pStyle w:val="Pargrafoda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o da insatisfação dos stackholders;</w:t>
            </w:r>
          </w:p>
        </w:tc>
        <w:tc>
          <w:tcPr>
            <w:tcW w:w="2124" w:type="dxa"/>
            <w:vAlign w:val="center"/>
          </w:tcPr>
          <w:p w:rsidR="002A4063" w:rsidRDefault="006B4309" w:rsidP="006B4309">
            <w:pPr>
              <w:pStyle w:val="Pargrafoda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ar horas de trabalho nas tarefas em atraso;</w:t>
            </w:r>
          </w:p>
          <w:p w:rsidR="006B4309" w:rsidRPr="006B4309" w:rsidRDefault="006B4309" w:rsidP="006B4309">
            <w:pPr>
              <w:pStyle w:val="Pargrafoda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 ultima instancia contratação de pessoal;</w:t>
            </w:r>
          </w:p>
        </w:tc>
        <w:tc>
          <w:tcPr>
            <w:tcW w:w="2125" w:type="dxa"/>
            <w:gridSpan w:val="2"/>
            <w:shd w:val="clear" w:color="auto" w:fill="FFFF47"/>
            <w:vAlign w:val="center"/>
          </w:tcPr>
          <w:p w:rsidR="002A4063" w:rsidRPr="006B4309" w:rsidRDefault="006B4309" w:rsidP="002A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A4063" w:rsidRPr="006B4309" w:rsidTr="006A05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2A4063" w:rsidRPr="006B4309" w:rsidRDefault="002A43CB" w:rsidP="006B4309">
            <w:pPr>
              <w:jc w:val="center"/>
              <w:rPr>
                <w:b w:val="0"/>
              </w:rPr>
            </w:pPr>
            <w:r>
              <w:rPr>
                <w:b w:val="0"/>
              </w:rPr>
              <w:t>Má estimativa de custos e prazos</w:t>
            </w:r>
          </w:p>
        </w:tc>
        <w:tc>
          <w:tcPr>
            <w:tcW w:w="2122" w:type="dxa"/>
            <w:vAlign w:val="center"/>
          </w:tcPr>
          <w:p w:rsidR="002A4063" w:rsidRDefault="002A43CB" w:rsidP="002A43CB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so do Projeto</w:t>
            </w:r>
          </w:p>
          <w:p w:rsidR="002A43CB" w:rsidRPr="006B4309" w:rsidRDefault="002A43CB" w:rsidP="002A43CB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o dos custos do Projeto</w:t>
            </w:r>
          </w:p>
        </w:tc>
        <w:tc>
          <w:tcPr>
            <w:tcW w:w="2124" w:type="dxa"/>
            <w:vAlign w:val="center"/>
          </w:tcPr>
          <w:p w:rsidR="002A4063" w:rsidRPr="006B4309" w:rsidRDefault="002A43CB" w:rsidP="002A43CB">
            <w:pPr>
              <w:pStyle w:val="PargrafodaLista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r equipa e procurar calcular uma previsão mais correta;</w:t>
            </w:r>
          </w:p>
        </w:tc>
        <w:tc>
          <w:tcPr>
            <w:tcW w:w="2125" w:type="dxa"/>
            <w:gridSpan w:val="2"/>
            <w:shd w:val="clear" w:color="auto" w:fill="FF3737"/>
            <w:vAlign w:val="center"/>
          </w:tcPr>
          <w:p w:rsidR="002A4063" w:rsidRPr="006B4309" w:rsidRDefault="00DE496F" w:rsidP="002A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DE496F" w:rsidRPr="006B4309" w:rsidTr="006A05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DE496F" w:rsidRDefault="00A72174" w:rsidP="006B4309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Saída inesperada de elementos da equipa </w:t>
            </w:r>
          </w:p>
        </w:tc>
        <w:tc>
          <w:tcPr>
            <w:tcW w:w="2122" w:type="dxa"/>
            <w:vAlign w:val="center"/>
          </w:tcPr>
          <w:p w:rsidR="00DE496F" w:rsidRDefault="00A72174" w:rsidP="00DE496F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so do Projeto</w:t>
            </w:r>
          </w:p>
          <w:p w:rsidR="00A72174" w:rsidRDefault="00A72174" w:rsidP="00DE496F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conhecimento do projeto por parte do elemento que ir entrar na equipa</w:t>
            </w:r>
          </w:p>
        </w:tc>
        <w:tc>
          <w:tcPr>
            <w:tcW w:w="2124" w:type="dxa"/>
            <w:vAlign w:val="center"/>
          </w:tcPr>
          <w:p w:rsidR="00A72174" w:rsidRDefault="00A72174" w:rsidP="00A72174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urar anular essa saída através de incentivos;</w:t>
            </w:r>
          </w:p>
          <w:p w:rsidR="00A72174" w:rsidRDefault="00A72174" w:rsidP="00A72174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ção especial para o novo membro;</w:t>
            </w:r>
          </w:p>
        </w:tc>
        <w:tc>
          <w:tcPr>
            <w:tcW w:w="2125" w:type="dxa"/>
            <w:gridSpan w:val="2"/>
            <w:shd w:val="clear" w:color="auto" w:fill="FF3737"/>
            <w:vAlign w:val="center"/>
          </w:tcPr>
          <w:p w:rsidR="00DE496F" w:rsidRDefault="00A72174" w:rsidP="002A4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A052F" w:rsidRPr="006B4309" w:rsidTr="006A052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6A052F" w:rsidRDefault="006A052F" w:rsidP="006A052F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Falta de </w:t>
            </w:r>
            <w:r w:rsidRPr="006A052F">
              <w:rPr>
                <w:b w:val="0"/>
              </w:rPr>
              <w:t>skills</w:t>
            </w:r>
            <w:r>
              <w:rPr>
                <w:b w:val="0"/>
              </w:rPr>
              <w:t xml:space="preserve"> especificas por parte da equipa de desenvolvimento</w:t>
            </w:r>
          </w:p>
        </w:tc>
        <w:tc>
          <w:tcPr>
            <w:tcW w:w="2122" w:type="dxa"/>
            <w:vAlign w:val="center"/>
          </w:tcPr>
          <w:p w:rsidR="006A052F" w:rsidRDefault="006A052F" w:rsidP="006A052F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raso do Projeto;</w:t>
            </w:r>
          </w:p>
          <w:p w:rsidR="006A052F" w:rsidRDefault="006A052F" w:rsidP="006A052F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apacidade de cumprir com os requisitos;</w:t>
            </w:r>
          </w:p>
        </w:tc>
        <w:tc>
          <w:tcPr>
            <w:tcW w:w="2124" w:type="dxa"/>
            <w:vAlign w:val="center"/>
          </w:tcPr>
          <w:p w:rsidR="006A052F" w:rsidRDefault="006A052F" w:rsidP="006A052F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formação necessária;</w:t>
            </w:r>
          </w:p>
          <w:p w:rsidR="006A052F" w:rsidRDefault="006A052F" w:rsidP="006A052F">
            <w:pPr>
              <w:pStyle w:val="PargrafodaLista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contratar a atividade a uma empresa externa;</w:t>
            </w:r>
          </w:p>
        </w:tc>
        <w:tc>
          <w:tcPr>
            <w:tcW w:w="2125" w:type="dxa"/>
            <w:gridSpan w:val="2"/>
            <w:shd w:val="clear" w:color="auto" w:fill="FF3737"/>
            <w:vAlign w:val="center"/>
          </w:tcPr>
          <w:p w:rsidR="006A052F" w:rsidRDefault="006A052F" w:rsidP="006A0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0D0622" w:rsidRPr="000D7043" w:rsidRDefault="000D0622" w:rsidP="00BF17CD"/>
    <w:sectPr w:rsidR="000D0622" w:rsidRPr="000D70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9F" w:rsidRDefault="00800B9F" w:rsidP="009E718A">
      <w:pPr>
        <w:spacing w:after="0" w:line="240" w:lineRule="auto"/>
      </w:pPr>
      <w:r>
        <w:separator/>
      </w:r>
    </w:p>
  </w:endnote>
  <w:endnote w:type="continuationSeparator" w:id="0">
    <w:p w:rsidR="00800B9F" w:rsidRDefault="00800B9F" w:rsidP="009E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9F" w:rsidRDefault="00800B9F" w:rsidP="009E718A">
      <w:pPr>
        <w:spacing w:after="0" w:line="240" w:lineRule="auto"/>
      </w:pPr>
      <w:r>
        <w:separator/>
      </w:r>
    </w:p>
  </w:footnote>
  <w:footnote w:type="continuationSeparator" w:id="0">
    <w:p w:rsidR="00800B9F" w:rsidRDefault="00800B9F" w:rsidP="009E7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11040"/>
    <w:multiLevelType w:val="hybridMultilevel"/>
    <w:tmpl w:val="1D2EF6F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63A00"/>
    <w:multiLevelType w:val="hybridMultilevel"/>
    <w:tmpl w:val="64765F0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32419"/>
    <w:multiLevelType w:val="hybridMultilevel"/>
    <w:tmpl w:val="365CD626"/>
    <w:lvl w:ilvl="0" w:tplc="F96C3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869F1"/>
    <w:multiLevelType w:val="hybridMultilevel"/>
    <w:tmpl w:val="13CAB0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341252"/>
    <w:multiLevelType w:val="multilevel"/>
    <w:tmpl w:val="F2507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ED251A"/>
    <w:multiLevelType w:val="multilevel"/>
    <w:tmpl w:val="E02A6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700FBB"/>
    <w:multiLevelType w:val="hybridMultilevel"/>
    <w:tmpl w:val="6A6E611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B6015"/>
    <w:multiLevelType w:val="hybridMultilevel"/>
    <w:tmpl w:val="E76473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63B66"/>
    <w:multiLevelType w:val="hybridMultilevel"/>
    <w:tmpl w:val="A4143B7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34DE9"/>
    <w:multiLevelType w:val="hybridMultilevel"/>
    <w:tmpl w:val="3796E4DC"/>
    <w:lvl w:ilvl="0" w:tplc="69D0E53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5F6F90"/>
    <w:multiLevelType w:val="multilevel"/>
    <w:tmpl w:val="34EA83E2"/>
    <w:lvl w:ilvl="0">
      <w:start w:val="11"/>
      <w:numFmt w:val="decimal"/>
      <w:lvlText w:val="%1."/>
      <w:lvlJc w:val="left"/>
      <w:pPr>
        <w:ind w:left="448" w:hanging="4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0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3E25C9"/>
    <w:multiLevelType w:val="multilevel"/>
    <w:tmpl w:val="7602A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E2337"/>
    <w:multiLevelType w:val="hybridMultilevel"/>
    <w:tmpl w:val="457C3C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F90A2D"/>
    <w:multiLevelType w:val="hybridMultilevel"/>
    <w:tmpl w:val="1A385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E5024"/>
    <w:multiLevelType w:val="hybridMultilevel"/>
    <w:tmpl w:val="0C6263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567A1"/>
    <w:multiLevelType w:val="hybridMultilevel"/>
    <w:tmpl w:val="D7009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B2"/>
    <w:rsid w:val="00092E13"/>
    <w:rsid w:val="000D0622"/>
    <w:rsid w:val="000D3DA4"/>
    <w:rsid w:val="000D6D81"/>
    <w:rsid w:val="000D7043"/>
    <w:rsid w:val="0012371E"/>
    <w:rsid w:val="0018353B"/>
    <w:rsid w:val="002217A6"/>
    <w:rsid w:val="0023221B"/>
    <w:rsid w:val="00232DD4"/>
    <w:rsid w:val="00234DB4"/>
    <w:rsid w:val="002A4063"/>
    <w:rsid w:val="002A43CB"/>
    <w:rsid w:val="002E6B7E"/>
    <w:rsid w:val="00333B24"/>
    <w:rsid w:val="00401AB0"/>
    <w:rsid w:val="00443EE1"/>
    <w:rsid w:val="004837E4"/>
    <w:rsid w:val="004A06CA"/>
    <w:rsid w:val="004A505B"/>
    <w:rsid w:val="004C37E9"/>
    <w:rsid w:val="00504590"/>
    <w:rsid w:val="00505BB2"/>
    <w:rsid w:val="00561FF9"/>
    <w:rsid w:val="0058489B"/>
    <w:rsid w:val="005C452F"/>
    <w:rsid w:val="005C4976"/>
    <w:rsid w:val="005F0658"/>
    <w:rsid w:val="005F52EE"/>
    <w:rsid w:val="00607418"/>
    <w:rsid w:val="00637190"/>
    <w:rsid w:val="006A052F"/>
    <w:rsid w:val="006A5163"/>
    <w:rsid w:val="006B4309"/>
    <w:rsid w:val="006E7700"/>
    <w:rsid w:val="007117F9"/>
    <w:rsid w:val="00752A10"/>
    <w:rsid w:val="00776671"/>
    <w:rsid w:val="007A50ED"/>
    <w:rsid w:val="007F1BEA"/>
    <w:rsid w:val="00800B9F"/>
    <w:rsid w:val="00854C5C"/>
    <w:rsid w:val="008B57B0"/>
    <w:rsid w:val="008C7C26"/>
    <w:rsid w:val="008D5383"/>
    <w:rsid w:val="008E0544"/>
    <w:rsid w:val="008E0661"/>
    <w:rsid w:val="009376EA"/>
    <w:rsid w:val="009454D0"/>
    <w:rsid w:val="00972609"/>
    <w:rsid w:val="00981FF7"/>
    <w:rsid w:val="009E718A"/>
    <w:rsid w:val="009F5090"/>
    <w:rsid w:val="00A63EF2"/>
    <w:rsid w:val="00A72174"/>
    <w:rsid w:val="00A7273D"/>
    <w:rsid w:val="00A74554"/>
    <w:rsid w:val="00B02DEC"/>
    <w:rsid w:val="00B479DC"/>
    <w:rsid w:val="00BC02B9"/>
    <w:rsid w:val="00BF17CD"/>
    <w:rsid w:val="00D110A1"/>
    <w:rsid w:val="00D14283"/>
    <w:rsid w:val="00D66914"/>
    <w:rsid w:val="00DA3E15"/>
    <w:rsid w:val="00DB4D4C"/>
    <w:rsid w:val="00DE496F"/>
    <w:rsid w:val="00E043C2"/>
    <w:rsid w:val="00E215B6"/>
    <w:rsid w:val="00E250B8"/>
    <w:rsid w:val="00E81B45"/>
    <w:rsid w:val="00EA2FE0"/>
    <w:rsid w:val="00EA715F"/>
    <w:rsid w:val="00EB4B78"/>
    <w:rsid w:val="00ED2E5C"/>
    <w:rsid w:val="00F357B2"/>
    <w:rsid w:val="00F41351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8A6D84-88FA-4D78-9D0F-2E903E3D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5BB2"/>
    <w:pPr>
      <w:ind w:left="720"/>
      <w:contextualSpacing/>
    </w:pPr>
  </w:style>
  <w:style w:type="table" w:styleId="Tabelacomgrelha">
    <w:name w:val="Table Grid"/>
    <w:basedOn w:val="Tabelanormal"/>
    <w:uiPriority w:val="39"/>
    <w:rsid w:val="00A7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">
    <w:name w:val="Grid Table 2"/>
    <w:basedOn w:val="Tabelanormal"/>
    <w:uiPriority w:val="47"/>
    <w:rsid w:val="00A7273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A727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4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6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D110A1"/>
  </w:style>
  <w:style w:type="character" w:styleId="nfase">
    <w:name w:val="Emphasis"/>
    <w:basedOn w:val="Tipodeletrapredefinidodopargrafo"/>
    <w:uiPriority w:val="20"/>
    <w:qFormat/>
    <w:rsid w:val="00D110A1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9E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718A"/>
  </w:style>
  <w:style w:type="paragraph" w:styleId="Rodap">
    <w:name w:val="footer"/>
    <w:basedOn w:val="Normal"/>
    <w:link w:val="RodapCarter"/>
    <w:uiPriority w:val="99"/>
    <w:unhideWhenUsed/>
    <w:rsid w:val="009E7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7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7AC028-7887-46E3-A8E9-3CE8B29E58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EEC3E9C8-2A14-40AA-B878-A8D339104B18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pt-PT" sz="1200"/>
            <a:t>Gestor de Projeto</a:t>
          </a:r>
        </a:p>
      </dgm:t>
    </dgm:pt>
    <dgm:pt modelId="{E5782F3D-CB25-4D3F-BD6A-B2F1D91FC65F}" type="parTrans" cxnId="{6F9722B8-749B-4730-AF2D-E20FB2EC067A}">
      <dgm:prSet/>
      <dgm:spPr/>
      <dgm:t>
        <a:bodyPr/>
        <a:lstStyle/>
        <a:p>
          <a:endParaRPr lang="pt-PT"/>
        </a:p>
      </dgm:t>
    </dgm:pt>
    <dgm:pt modelId="{628ACA07-A820-4694-ACD4-AE47542ACEEA}" type="sibTrans" cxnId="{6F9722B8-749B-4730-AF2D-E20FB2EC067A}">
      <dgm:prSet/>
      <dgm:spPr/>
      <dgm:t>
        <a:bodyPr/>
        <a:lstStyle/>
        <a:p>
          <a:endParaRPr lang="pt-PT"/>
        </a:p>
      </dgm:t>
    </dgm:pt>
    <dgm:pt modelId="{4A7D0981-38FB-4FB1-AE4B-BE15F7129D05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pt-PT" sz="1200"/>
            <a:t>Programadores</a:t>
          </a:r>
        </a:p>
      </dgm:t>
    </dgm:pt>
    <dgm:pt modelId="{4DD8DEA6-15CE-42ED-8DE1-0462FDD760C6}" type="parTrans" cxnId="{B45FC70E-2160-4C86-84F5-4A86E3CCE39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415C02C3-F281-4F36-A2A7-B6ADA9BE234D}" type="sibTrans" cxnId="{B45FC70E-2160-4C86-84F5-4A86E3CCE39F}">
      <dgm:prSet/>
      <dgm:spPr/>
      <dgm:t>
        <a:bodyPr/>
        <a:lstStyle/>
        <a:p>
          <a:endParaRPr lang="pt-PT"/>
        </a:p>
      </dgm:t>
    </dgm:pt>
    <dgm:pt modelId="{20EF6204-2F9D-420B-B54C-33FCD53D624A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pt-PT" sz="1200"/>
            <a:t>Designer</a:t>
          </a:r>
        </a:p>
      </dgm:t>
    </dgm:pt>
    <dgm:pt modelId="{C5B47DB0-0C42-489B-95C3-E095999C79B1}" type="parTrans" cxnId="{9E4ACA2D-7B0C-4609-BC47-03B6AA91B973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01CC4EB4-A104-4B5F-ACE9-76C280B1A93D}" type="sibTrans" cxnId="{9E4ACA2D-7B0C-4609-BC47-03B6AA91B973}">
      <dgm:prSet/>
      <dgm:spPr/>
      <dgm:t>
        <a:bodyPr/>
        <a:lstStyle/>
        <a:p>
          <a:endParaRPr lang="pt-PT"/>
        </a:p>
      </dgm:t>
    </dgm:pt>
    <dgm:pt modelId="{FEA0637E-D391-4901-82AE-4FF5FE0F8F59}">
      <dgm:prSet phldrT="[Texto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dk1"/>
          </a:fontRef>
        </dgm:style>
      </dgm:prSet>
      <dgm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r>
            <a:rPr lang="pt-PT" sz="1200"/>
            <a:t>Analista de Sistemas</a:t>
          </a:r>
        </a:p>
      </dgm:t>
    </dgm:pt>
    <dgm:pt modelId="{999CC56B-6193-4484-A440-1EC54691E840}" type="parTrans" cxnId="{F6CD0F38-8244-41F7-BC9C-91A649161DA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PT"/>
        </a:p>
      </dgm:t>
    </dgm:pt>
    <dgm:pt modelId="{A72C629B-D7A2-4B68-9F1E-41803F19DF75}" type="sibTrans" cxnId="{F6CD0F38-8244-41F7-BC9C-91A649161DA8}">
      <dgm:prSet/>
      <dgm:spPr/>
      <dgm:t>
        <a:bodyPr/>
        <a:lstStyle/>
        <a:p>
          <a:endParaRPr lang="pt-PT"/>
        </a:p>
      </dgm:t>
    </dgm:pt>
    <dgm:pt modelId="{0A668FD5-B644-4CE5-BFD3-9CE72C70473A}" type="pres">
      <dgm:prSet presAssocID="{057AC028-7887-46E3-A8E9-3CE8B29E58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395DCFF-D85D-4751-ADAD-839B36A08EDD}" type="pres">
      <dgm:prSet presAssocID="{EEC3E9C8-2A14-40AA-B878-A8D339104B18}" presName="hierRoot1" presStyleCnt="0">
        <dgm:presLayoutVars>
          <dgm:hierBranch val="init"/>
        </dgm:presLayoutVars>
      </dgm:prSet>
      <dgm:spPr/>
    </dgm:pt>
    <dgm:pt modelId="{AF40D409-CE0C-4349-AAA4-49DF1D61D0DB}" type="pres">
      <dgm:prSet presAssocID="{EEC3E9C8-2A14-40AA-B878-A8D339104B18}" presName="rootComposite1" presStyleCnt="0"/>
      <dgm:spPr/>
    </dgm:pt>
    <dgm:pt modelId="{0545FC78-9CA2-4851-9C81-3AD54407D185}" type="pres">
      <dgm:prSet presAssocID="{EEC3E9C8-2A14-40AA-B878-A8D339104B18}" presName="rootText1" presStyleLbl="node0" presStyleIdx="0" presStyleCnt="1" custScaleY="294978">
        <dgm:presLayoutVars>
          <dgm:chPref val="3"/>
        </dgm:presLayoutVars>
      </dgm:prSet>
      <dgm:spPr/>
    </dgm:pt>
    <dgm:pt modelId="{AB08359B-6F30-400B-AB59-698886FC22CD}" type="pres">
      <dgm:prSet presAssocID="{EEC3E9C8-2A14-40AA-B878-A8D339104B18}" presName="rootConnector1" presStyleLbl="node1" presStyleIdx="0" presStyleCnt="0"/>
      <dgm:spPr/>
    </dgm:pt>
    <dgm:pt modelId="{CFEBF793-9FE1-4A6D-80FC-284014069925}" type="pres">
      <dgm:prSet presAssocID="{EEC3E9C8-2A14-40AA-B878-A8D339104B18}" presName="hierChild2" presStyleCnt="0"/>
      <dgm:spPr/>
    </dgm:pt>
    <dgm:pt modelId="{52064DF3-87AF-40B6-922D-F970691D6543}" type="pres">
      <dgm:prSet presAssocID="{4DD8DEA6-15CE-42ED-8DE1-0462FDD760C6}" presName="Name64" presStyleLbl="parChTrans1D2" presStyleIdx="0" presStyleCnt="3"/>
      <dgm:spPr/>
    </dgm:pt>
    <dgm:pt modelId="{A28569AE-C9F0-4F96-B890-A867FAB6FDF6}" type="pres">
      <dgm:prSet presAssocID="{4A7D0981-38FB-4FB1-AE4B-BE15F7129D05}" presName="hierRoot2" presStyleCnt="0">
        <dgm:presLayoutVars>
          <dgm:hierBranch val="init"/>
        </dgm:presLayoutVars>
      </dgm:prSet>
      <dgm:spPr/>
    </dgm:pt>
    <dgm:pt modelId="{4C033A26-CE15-4584-A2F5-4684FB024BAA}" type="pres">
      <dgm:prSet presAssocID="{4A7D0981-38FB-4FB1-AE4B-BE15F7129D05}" presName="rootComposite" presStyleCnt="0"/>
      <dgm:spPr/>
    </dgm:pt>
    <dgm:pt modelId="{98445C6C-A96A-4BAD-B32A-CC8FC51B22EC}" type="pres">
      <dgm:prSet presAssocID="{4A7D0981-38FB-4FB1-AE4B-BE15F7129D05}" presName="rootText" presStyleLbl="node2" presStyleIdx="0" presStyleCnt="3" custScaleX="173232" custScaleY="116003">
        <dgm:presLayoutVars>
          <dgm:chPref val="3"/>
        </dgm:presLayoutVars>
      </dgm:prSet>
      <dgm:spPr/>
    </dgm:pt>
    <dgm:pt modelId="{5D94718F-48E3-4A45-AC92-C419B7097A7C}" type="pres">
      <dgm:prSet presAssocID="{4A7D0981-38FB-4FB1-AE4B-BE15F7129D05}" presName="rootConnector" presStyleLbl="node2" presStyleIdx="0" presStyleCnt="3"/>
      <dgm:spPr/>
    </dgm:pt>
    <dgm:pt modelId="{913F21DD-3170-49CB-A29A-2EDE28368913}" type="pres">
      <dgm:prSet presAssocID="{4A7D0981-38FB-4FB1-AE4B-BE15F7129D05}" presName="hierChild4" presStyleCnt="0"/>
      <dgm:spPr/>
    </dgm:pt>
    <dgm:pt modelId="{B5648EA8-84BC-4B5C-9190-E4422B537FE2}" type="pres">
      <dgm:prSet presAssocID="{4A7D0981-38FB-4FB1-AE4B-BE15F7129D05}" presName="hierChild5" presStyleCnt="0"/>
      <dgm:spPr/>
    </dgm:pt>
    <dgm:pt modelId="{120BBEA8-03D1-46C1-98A3-831787F5A8DA}" type="pres">
      <dgm:prSet presAssocID="{C5B47DB0-0C42-489B-95C3-E095999C79B1}" presName="Name64" presStyleLbl="parChTrans1D2" presStyleIdx="1" presStyleCnt="3"/>
      <dgm:spPr/>
    </dgm:pt>
    <dgm:pt modelId="{0B71901C-3C50-4364-BC95-E578321B3869}" type="pres">
      <dgm:prSet presAssocID="{20EF6204-2F9D-420B-B54C-33FCD53D624A}" presName="hierRoot2" presStyleCnt="0">
        <dgm:presLayoutVars>
          <dgm:hierBranch val="init"/>
        </dgm:presLayoutVars>
      </dgm:prSet>
      <dgm:spPr/>
    </dgm:pt>
    <dgm:pt modelId="{818EBD77-43F4-4F51-85DA-065688343E7C}" type="pres">
      <dgm:prSet presAssocID="{20EF6204-2F9D-420B-B54C-33FCD53D624A}" presName="rootComposite" presStyleCnt="0"/>
      <dgm:spPr/>
    </dgm:pt>
    <dgm:pt modelId="{CA94430B-CC66-46A3-B173-F16FC32CD1C4}" type="pres">
      <dgm:prSet presAssocID="{20EF6204-2F9D-420B-B54C-33FCD53D624A}" presName="rootText" presStyleLbl="node2" presStyleIdx="1" presStyleCnt="3" custScaleX="95407" custScaleY="89265">
        <dgm:presLayoutVars>
          <dgm:chPref val="3"/>
        </dgm:presLayoutVars>
      </dgm:prSet>
      <dgm:spPr/>
    </dgm:pt>
    <dgm:pt modelId="{172BAED3-2D54-4E2E-97CE-1C52237720A5}" type="pres">
      <dgm:prSet presAssocID="{20EF6204-2F9D-420B-B54C-33FCD53D624A}" presName="rootConnector" presStyleLbl="node2" presStyleIdx="1" presStyleCnt="3"/>
      <dgm:spPr/>
    </dgm:pt>
    <dgm:pt modelId="{7AF41C82-5EF8-4576-AA61-0E22D60018D3}" type="pres">
      <dgm:prSet presAssocID="{20EF6204-2F9D-420B-B54C-33FCD53D624A}" presName="hierChild4" presStyleCnt="0"/>
      <dgm:spPr/>
    </dgm:pt>
    <dgm:pt modelId="{FFFAA6E4-356F-4E96-A6D9-A28A38F052D2}" type="pres">
      <dgm:prSet presAssocID="{20EF6204-2F9D-420B-B54C-33FCD53D624A}" presName="hierChild5" presStyleCnt="0"/>
      <dgm:spPr/>
    </dgm:pt>
    <dgm:pt modelId="{84FDAE3B-2B28-4F25-808C-F2D147C9E5A3}" type="pres">
      <dgm:prSet presAssocID="{999CC56B-6193-4484-A440-1EC54691E840}" presName="Name64" presStyleLbl="parChTrans1D2" presStyleIdx="2" presStyleCnt="3"/>
      <dgm:spPr/>
    </dgm:pt>
    <dgm:pt modelId="{13C35BE6-E48A-43CE-86E8-E7F91C808625}" type="pres">
      <dgm:prSet presAssocID="{FEA0637E-D391-4901-82AE-4FF5FE0F8F59}" presName="hierRoot2" presStyleCnt="0">
        <dgm:presLayoutVars>
          <dgm:hierBranch val="init"/>
        </dgm:presLayoutVars>
      </dgm:prSet>
      <dgm:spPr/>
    </dgm:pt>
    <dgm:pt modelId="{8A3FD70D-1CE6-4923-82CE-C618931C98BF}" type="pres">
      <dgm:prSet presAssocID="{FEA0637E-D391-4901-82AE-4FF5FE0F8F59}" presName="rootComposite" presStyleCnt="0"/>
      <dgm:spPr/>
    </dgm:pt>
    <dgm:pt modelId="{5DFBF715-79EB-4C48-ACD0-0F3A5BDB8CA6}" type="pres">
      <dgm:prSet presAssocID="{FEA0637E-D391-4901-82AE-4FF5FE0F8F59}" presName="rootText" presStyleLbl="node2" presStyleIdx="2" presStyleCnt="3" custScaleX="215008" custScaleY="116009">
        <dgm:presLayoutVars>
          <dgm:chPref val="3"/>
        </dgm:presLayoutVars>
      </dgm:prSet>
      <dgm:spPr/>
    </dgm:pt>
    <dgm:pt modelId="{A89B116C-BCEA-4B32-A43C-6523227C06D0}" type="pres">
      <dgm:prSet presAssocID="{FEA0637E-D391-4901-82AE-4FF5FE0F8F59}" presName="rootConnector" presStyleLbl="node2" presStyleIdx="2" presStyleCnt="3"/>
      <dgm:spPr/>
    </dgm:pt>
    <dgm:pt modelId="{39B0E026-18A5-4FF3-9A4C-B492583F76B1}" type="pres">
      <dgm:prSet presAssocID="{FEA0637E-D391-4901-82AE-4FF5FE0F8F59}" presName="hierChild4" presStyleCnt="0"/>
      <dgm:spPr/>
    </dgm:pt>
    <dgm:pt modelId="{58018777-A677-4535-A075-0FBC164129D4}" type="pres">
      <dgm:prSet presAssocID="{FEA0637E-D391-4901-82AE-4FF5FE0F8F59}" presName="hierChild5" presStyleCnt="0"/>
      <dgm:spPr/>
    </dgm:pt>
    <dgm:pt modelId="{C4FED2FC-3323-4449-ADAF-3C9214514ACA}" type="pres">
      <dgm:prSet presAssocID="{EEC3E9C8-2A14-40AA-B878-A8D339104B18}" presName="hierChild3" presStyleCnt="0"/>
      <dgm:spPr/>
    </dgm:pt>
  </dgm:ptLst>
  <dgm:cxnLst>
    <dgm:cxn modelId="{CD60DB9F-4364-4636-8B61-64EB3F3AD068}" type="presOf" srcId="{4A7D0981-38FB-4FB1-AE4B-BE15F7129D05}" destId="{5D94718F-48E3-4A45-AC92-C419B7097A7C}" srcOrd="1" destOrd="0" presId="urn:microsoft.com/office/officeart/2009/3/layout/HorizontalOrganizationChart"/>
    <dgm:cxn modelId="{B45FC70E-2160-4C86-84F5-4A86E3CCE39F}" srcId="{EEC3E9C8-2A14-40AA-B878-A8D339104B18}" destId="{4A7D0981-38FB-4FB1-AE4B-BE15F7129D05}" srcOrd="0" destOrd="0" parTransId="{4DD8DEA6-15CE-42ED-8DE1-0462FDD760C6}" sibTransId="{415C02C3-F281-4F36-A2A7-B6ADA9BE234D}"/>
    <dgm:cxn modelId="{9E4ACA2D-7B0C-4609-BC47-03B6AA91B973}" srcId="{EEC3E9C8-2A14-40AA-B878-A8D339104B18}" destId="{20EF6204-2F9D-420B-B54C-33FCD53D624A}" srcOrd="1" destOrd="0" parTransId="{C5B47DB0-0C42-489B-95C3-E095999C79B1}" sibTransId="{01CC4EB4-A104-4B5F-ACE9-76C280B1A93D}"/>
    <dgm:cxn modelId="{DC586F74-AF20-40C5-B822-A4DD06653B5A}" type="presOf" srcId="{4A7D0981-38FB-4FB1-AE4B-BE15F7129D05}" destId="{98445C6C-A96A-4BAD-B32A-CC8FC51B22EC}" srcOrd="0" destOrd="0" presId="urn:microsoft.com/office/officeart/2009/3/layout/HorizontalOrganizationChart"/>
    <dgm:cxn modelId="{F8E5B793-68EF-425E-8C87-97EED0E8239B}" type="presOf" srcId="{FEA0637E-D391-4901-82AE-4FF5FE0F8F59}" destId="{A89B116C-BCEA-4B32-A43C-6523227C06D0}" srcOrd="1" destOrd="0" presId="urn:microsoft.com/office/officeart/2009/3/layout/HorizontalOrganizationChart"/>
    <dgm:cxn modelId="{A2420029-40E9-431C-92B3-A7F350AFE056}" type="presOf" srcId="{EEC3E9C8-2A14-40AA-B878-A8D339104B18}" destId="{AB08359B-6F30-400B-AB59-698886FC22CD}" srcOrd="1" destOrd="0" presId="urn:microsoft.com/office/officeart/2009/3/layout/HorizontalOrganizationChart"/>
    <dgm:cxn modelId="{F6CD0F38-8244-41F7-BC9C-91A649161DA8}" srcId="{EEC3E9C8-2A14-40AA-B878-A8D339104B18}" destId="{FEA0637E-D391-4901-82AE-4FF5FE0F8F59}" srcOrd="2" destOrd="0" parTransId="{999CC56B-6193-4484-A440-1EC54691E840}" sibTransId="{A72C629B-D7A2-4B68-9F1E-41803F19DF75}"/>
    <dgm:cxn modelId="{3EF20089-E033-4165-B9DF-2A9EDDFA49AA}" type="presOf" srcId="{FEA0637E-D391-4901-82AE-4FF5FE0F8F59}" destId="{5DFBF715-79EB-4C48-ACD0-0F3A5BDB8CA6}" srcOrd="0" destOrd="0" presId="urn:microsoft.com/office/officeart/2009/3/layout/HorizontalOrganizationChart"/>
    <dgm:cxn modelId="{226F2930-C37F-44FE-AE8C-2E498AFCB3F2}" type="presOf" srcId="{4DD8DEA6-15CE-42ED-8DE1-0462FDD760C6}" destId="{52064DF3-87AF-40B6-922D-F970691D6543}" srcOrd="0" destOrd="0" presId="urn:microsoft.com/office/officeart/2009/3/layout/HorizontalOrganizationChart"/>
    <dgm:cxn modelId="{778E8775-9274-4088-A8DC-8D41C6754076}" type="presOf" srcId="{C5B47DB0-0C42-489B-95C3-E095999C79B1}" destId="{120BBEA8-03D1-46C1-98A3-831787F5A8DA}" srcOrd="0" destOrd="0" presId="urn:microsoft.com/office/officeart/2009/3/layout/HorizontalOrganizationChart"/>
    <dgm:cxn modelId="{83E1B2ED-4B17-443D-B518-26356D72265E}" type="presOf" srcId="{20EF6204-2F9D-420B-B54C-33FCD53D624A}" destId="{CA94430B-CC66-46A3-B173-F16FC32CD1C4}" srcOrd="0" destOrd="0" presId="urn:microsoft.com/office/officeart/2009/3/layout/HorizontalOrganizationChart"/>
    <dgm:cxn modelId="{0C8E91F9-FDC4-42A4-B6B2-4DF4D8EF9074}" type="presOf" srcId="{20EF6204-2F9D-420B-B54C-33FCD53D624A}" destId="{172BAED3-2D54-4E2E-97CE-1C52237720A5}" srcOrd="1" destOrd="0" presId="urn:microsoft.com/office/officeart/2009/3/layout/HorizontalOrganizationChart"/>
    <dgm:cxn modelId="{5EE40C86-7839-4B7F-A30F-5AD8924F6709}" type="presOf" srcId="{999CC56B-6193-4484-A440-1EC54691E840}" destId="{84FDAE3B-2B28-4F25-808C-F2D147C9E5A3}" srcOrd="0" destOrd="0" presId="urn:microsoft.com/office/officeart/2009/3/layout/HorizontalOrganizationChart"/>
    <dgm:cxn modelId="{6F9722B8-749B-4730-AF2D-E20FB2EC067A}" srcId="{057AC028-7887-46E3-A8E9-3CE8B29E58BE}" destId="{EEC3E9C8-2A14-40AA-B878-A8D339104B18}" srcOrd="0" destOrd="0" parTransId="{E5782F3D-CB25-4D3F-BD6A-B2F1D91FC65F}" sibTransId="{628ACA07-A820-4694-ACD4-AE47542ACEEA}"/>
    <dgm:cxn modelId="{99473058-C7C5-40F0-A638-51501B47FF03}" type="presOf" srcId="{EEC3E9C8-2A14-40AA-B878-A8D339104B18}" destId="{0545FC78-9CA2-4851-9C81-3AD54407D185}" srcOrd="0" destOrd="0" presId="urn:microsoft.com/office/officeart/2009/3/layout/HorizontalOrganizationChart"/>
    <dgm:cxn modelId="{6D410555-8258-4935-A019-F6A3E75C8C82}" type="presOf" srcId="{057AC028-7887-46E3-A8E9-3CE8B29E58BE}" destId="{0A668FD5-B644-4CE5-BFD3-9CE72C70473A}" srcOrd="0" destOrd="0" presId="urn:microsoft.com/office/officeart/2009/3/layout/HorizontalOrganizationChart"/>
    <dgm:cxn modelId="{67553731-9B98-4D45-A3E5-92A6513031B6}" type="presParOf" srcId="{0A668FD5-B644-4CE5-BFD3-9CE72C70473A}" destId="{4395DCFF-D85D-4751-ADAD-839B36A08EDD}" srcOrd="0" destOrd="0" presId="urn:microsoft.com/office/officeart/2009/3/layout/HorizontalOrganizationChart"/>
    <dgm:cxn modelId="{53916B26-24C8-43B7-9540-2DF7BA91C93B}" type="presParOf" srcId="{4395DCFF-D85D-4751-ADAD-839B36A08EDD}" destId="{AF40D409-CE0C-4349-AAA4-49DF1D61D0DB}" srcOrd="0" destOrd="0" presId="urn:microsoft.com/office/officeart/2009/3/layout/HorizontalOrganizationChart"/>
    <dgm:cxn modelId="{4D8BD1FE-6D48-485D-BA5E-9097249C2773}" type="presParOf" srcId="{AF40D409-CE0C-4349-AAA4-49DF1D61D0DB}" destId="{0545FC78-9CA2-4851-9C81-3AD54407D185}" srcOrd="0" destOrd="0" presId="urn:microsoft.com/office/officeart/2009/3/layout/HorizontalOrganizationChart"/>
    <dgm:cxn modelId="{92F73B19-B0EE-48F6-8BDA-56977F9D1812}" type="presParOf" srcId="{AF40D409-CE0C-4349-AAA4-49DF1D61D0DB}" destId="{AB08359B-6F30-400B-AB59-698886FC22CD}" srcOrd="1" destOrd="0" presId="urn:microsoft.com/office/officeart/2009/3/layout/HorizontalOrganizationChart"/>
    <dgm:cxn modelId="{12DF5078-BD8A-42E9-AE39-B09EBA47F017}" type="presParOf" srcId="{4395DCFF-D85D-4751-ADAD-839B36A08EDD}" destId="{CFEBF793-9FE1-4A6D-80FC-284014069925}" srcOrd="1" destOrd="0" presId="urn:microsoft.com/office/officeart/2009/3/layout/HorizontalOrganizationChart"/>
    <dgm:cxn modelId="{07DD6775-12D8-4E45-88AC-433F4FA8F5AD}" type="presParOf" srcId="{CFEBF793-9FE1-4A6D-80FC-284014069925}" destId="{52064DF3-87AF-40B6-922D-F970691D6543}" srcOrd="0" destOrd="0" presId="urn:microsoft.com/office/officeart/2009/3/layout/HorizontalOrganizationChart"/>
    <dgm:cxn modelId="{27A6C9BA-8DA8-428A-940B-EB3CEEA42A02}" type="presParOf" srcId="{CFEBF793-9FE1-4A6D-80FC-284014069925}" destId="{A28569AE-C9F0-4F96-B890-A867FAB6FDF6}" srcOrd="1" destOrd="0" presId="urn:microsoft.com/office/officeart/2009/3/layout/HorizontalOrganizationChart"/>
    <dgm:cxn modelId="{11A3B62D-9400-488E-90BB-1C82BE114F89}" type="presParOf" srcId="{A28569AE-C9F0-4F96-B890-A867FAB6FDF6}" destId="{4C033A26-CE15-4584-A2F5-4684FB024BAA}" srcOrd="0" destOrd="0" presId="urn:microsoft.com/office/officeart/2009/3/layout/HorizontalOrganizationChart"/>
    <dgm:cxn modelId="{CBD08187-6213-4EA6-A33B-8453BB5FEB62}" type="presParOf" srcId="{4C033A26-CE15-4584-A2F5-4684FB024BAA}" destId="{98445C6C-A96A-4BAD-B32A-CC8FC51B22EC}" srcOrd="0" destOrd="0" presId="urn:microsoft.com/office/officeart/2009/3/layout/HorizontalOrganizationChart"/>
    <dgm:cxn modelId="{E551F628-8DD4-43BC-9E9A-0A8800A70227}" type="presParOf" srcId="{4C033A26-CE15-4584-A2F5-4684FB024BAA}" destId="{5D94718F-48E3-4A45-AC92-C419B7097A7C}" srcOrd="1" destOrd="0" presId="urn:microsoft.com/office/officeart/2009/3/layout/HorizontalOrganizationChart"/>
    <dgm:cxn modelId="{4AFC8646-442E-420C-8F9A-FA7642FD7A79}" type="presParOf" srcId="{A28569AE-C9F0-4F96-B890-A867FAB6FDF6}" destId="{913F21DD-3170-49CB-A29A-2EDE28368913}" srcOrd="1" destOrd="0" presId="urn:microsoft.com/office/officeart/2009/3/layout/HorizontalOrganizationChart"/>
    <dgm:cxn modelId="{4DBEC6C9-37E9-442A-9065-713475FE813B}" type="presParOf" srcId="{A28569AE-C9F0-4F96-B890-A867FAB6FDF6}" destId="{B5648EA8-84BC-4B5C-9190-E4422B537FE2}" srcOrd="2" destOrd="0" presId="urn:microsoft.com/office/officeart/2009/3/layout/HorizontalOrganizationChart"/>
    <dgm:cxn modelId="{6C9586EF-9EC8-4FA6-9153-C4387A8A92E4}" type="presParOf" srcId="{CFEBF793-9FE1-4A6D-80FC-284014069925}" destId="{120BBEA8-03D1-46C1-98A3-831787F5A8DA}" srcOrd="2" destOrd="0" presId="urn:microsoft.com/office/officeart/2009/3/layout/HorizontalOrganizationChart"/>
    <dgm:cxn modelId="{00C299A1-A384-4120-B310-FFEA2E0AE509}" type="presParOf" srcId="{CFEBF793-9FE1-4A6D-80FC-284014069925}" destId="{0B71901C-3C50-4364-BC95-E578321B3869}" srcOrd="3" destOrd="0" presId="urn:microsoft.com/office/officeart/2009/3/layout/HorizontalOrganizationChart"/>
    <dgm:cxn modelId="{56D34D6A-A8B6-462B-9810-A34F760C403B}" type="presParOf" srcId="{0B71901C-3C50-4364-BC95-E578321B3869}" destId="{818EBD77-43F4-4F51-85DA-065688343E7C}" srcOrd="0" destOrd="0" presId="urn:microsoft.com/office/officeart/2009/3/layout/HorizontalOrganizationChart"/>
    <dgm:cxn modelId="{C4BB9912-3D2A-405E-BFC9-B248D8DD5BFA}" type="presParOf" srcId="{818EBD77-43F4-4F51-85DA-065688343E7C}" destId="{CA94430B-CC66-46A3-B173-F16FC32CD1C4}" srcOrd="0" destOrd="0" presId="urn:microsoft.com/office/officeart/2009/3/layout/HorizontalOrganizationChart"/>
    <dgm:cxn modelId="{1988B276-EFF1-493D-B1AA-2A1CACBC5808}" type="presParOf" srcId="{818EBD77-43F4-4F51-85DA-065688343E7C}" destId="{172BAED3-2D54-4E2E-97CE-1C52237720A5}" srcOrd="1" destOrd="0" presId="urn:microsoft.com/office/officeart/2009/3/layout/HorizontalOrganizationChart"/>
    <dgm:cxn modelId="{6A9B1927-25E6-4D4B-BAEF-106BCC6007E9}" type="presParOf" srcId="{0B71901C-3C50-4364-BC95-E578321B3869}" destId="{7AF41C82-5EF8-4576-AA61-0E22D60018D3}" srcOrd="1" destOrd="0" presId="urn:microsoft.com/office/officeart/2009/3/layout/HorizontalOrganizationChart"/>
    <dgm:cxn modelId="{36E94962-9B3E-4A36-BE66-0AA371B7D55B}" type="presParOf" srcId="{0B71901C-3C50-4364-BC95-E578321B3869}" destId="{FFFAA6E4-356F-4E96-A6D9-A28A38F052D2}" srcOrd="2" destOrd="0" presId="urn:microsoft.com/office/officeart/2009/3/layout/HorizontalOrganizationChart"/>
    <dgm:cxn modelId="{52648010-2616-4B59-BC93-E1F59733858D}" type="presParOf" srcId="{CFEBF793-9FE1-4A6D-80FC-284014069925}" destId="{84FDAE3B-2B28-4F25-808C-F2D147C9E5A3}" srcOrd="4" destOrd="0" presId="urn:microsoft.com/office/officeart/2009/3/layout/HorizontalOrganizationChart"/>
    <dgm:cxn modelId="{48403B63-C446-4B99-A32D-D5C08CD8677F}" type="presParOf" srcId="{CFEBF793-9FE1-4A6D-80FC-284014069925}" destId="{13C35BE6-E48A-43CE-86E8-E7F91C808625}" srcOrd="5" destOrd="0" presId="urn:microsoft.com/office/officeart/2009/3/layout/HorizontalOrganizationChart"/>
    <dgm:cxn modelId="{C0DD5996-78B8-4B64-93E6-C7845F21BCC9}" type="presParOf" srcId="{13C35BE6-E48A-43CE-86E8-E7F91C808625}" destId="{8A3FD70D-1CE6-4923-82CE-C618931C98BF}" srcOrd="0" destOrd="0" presId="urn:microsoft.com/office/officeart/2009/3/layout/HorizontalOrganizationChart"/>
    <dgm:cxn modelId="{9CBF792A-B010-4848-9DD5-D4B4D0F802CD}" type="presParOf" srcId="{8A3FD70D-1CE6-4923-82CE-C618931C98BF}" destId="{5DFBF715-79EB-4C48-ACD0-0F3A5BDB8CA6}" srcOrd="0" destOrd="0" presId="urn:microsoft.com/office/officeart/2009/3/layout/HorizontalOrganizationChart"/>
    <dgm:cxn modelId="{086F904C-D655-4BF7-9A02-0EA107323278}" type="presParOf" srcId="{8A3FD70D-1CE6-4923-82CE-C618931C98BF}" destId="{A89B116C-BCEA-4B32-A43C-6523227C06D0}" srcOrd="1" destOrd="0" presId="urn:microsoft.com/office/officeart/2009/3/layout/HorizontalOrganizationChart"/>
    <dgm:cxn modelId="{3F4502AF-47A8-48E3-A497-00160905BDCA}" type="presParOf" srcId="{13C35BE6-E48A-43CE-86E8-E7F91C808625}" destId="{39B0E026-18A5-4FF3-9A4C-B492583F76B1}" srcOrd="1" destOrd="0" presId="urn:microsoft.com/office/officeart/2009/3/layout/HorizontalOrganizationChart"/>
    <dgm:cxn modelId="{D64CE8C3-A5BB-4688-AC01-EB0924CDF686}" type="presParOf" srcId="{13C35BE6-E48A-43CE-86E8-E7F91C808625}" destId="{58018777-A677-4535-A075-0FBC164129D4}" srcOrd="2" destOrd="0" presId="urn:microsoft.com/office/officeart/2009/3/layout/HorizontalOrganizationChart"/>
    <dgm:cxn modelId="{D30249B0-2DA2-43E3-81F2-13EEADE193F5}" type="presParOf" srcId="{4395DCFF-D85D-4751-ADAD-839B36A08EDD}" destId="{C4FED2FC-3323-4449-ADAF-3C9214514AC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F13C6B-A5A4-443E-9592-910702D86B0F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PT"/>
        </a:p>
      </dgm:t>
    </dgm:pt>
    <dgm:pt modelId="{1B7C5368-C991-4712-A201-7096AF4E0066}">
      <dgm:prSet phldrT="[Texto]"/>
      <dgm:spPr/>
      <dgm:t>
        <a:bodyPr/>
        <a:lstStyle/>
        <a:p>
          <a:pPr algn="ctr"/>
          <a:r>
            <a:rPr lang="pt-PT"/>
            <a:t>Organização</a:t>
          </a:r>
        </a:p>
      </dgm:t>
    </dgm:pt>
    <dgm:pt modelId="{A2A37923-0C97-423B-B080-39F78EF664A7}" type="parTrans" cxnId="{07AF5DD7-A473-4ED3-AF25-6419A71E4AEC}">
      <dgm:prSet/>
      <dgm:spPr/>
      <dgm:t>
        <a:bodyPr/>
        <a:lstStyle/>
        <a:p>
          <a:pPr algn="ctr"/>
          <a:endParaRPr lang="pt-PT"/>
        </a:p>
      </dgm:t>
    </dgm:pt>
    <dgm:pt modelId="{C2B290C5-A83E-45F6-9329-F94F74A8BB00}" type="sibTrans" cxnId="{07AF5DD7-A473-4ED3-AF25-6419A71E4AEC}">
      <dgm:prSet/>
      <dgm:spPr/>
      <dgm:t>
        <a:bodyPr/>
        <a:lstStyle/>
        <a:p>
          <a:pPr algn="ctr"/>
          <a:endParaRPr lang="pt-PT"/>
        </a:p>
      </dgm:t>
    </dgm:pt>
    <dgm:pt modelId="{6C3B1F49-1FA9-465E-8ED7-7ADC4E1975B1}">
      <dgm:prSet phldrT="[Texto]"/>
      <dgm:spPr/>
      <dgm:t>
        <a:bodyPr/>
        <a:lstStyle/>
        <a:p>
          <a:pPr algn="ctr"/>
          <a:r>
            <a:rPr lang="pt-PT"/>
            <a:t>Gestor de Projeto</a:t>
          </a:r>
        </a:p>
      </dgm:t>
    </dgm:pt>
    <dgm:pt modelId="{EF999693-501B-4F17-A82C-0365CB41A7ED}" type="parTrans" cxnId="{A0CF78B1-B4DD-49CF-B053-5F47EA8FED44}">
      <dgm:prSet/>
      <dgm:spPr/>
      <dgm:t>
        <a:bodyPr/>
        <a:lstStyle/>
        <a:p>
          <a:pPr algn="ctr"/>
          <a:endParaRPr lang="pt-PT"/>
        </a:p>
      </dgm:t>
    </dgm:pt>
    <dgm:pt modelId="{AD46415F-4A38-4E5F-A49E-95F938621DC3}" type="sibTrans" cxnId="{A0CF78B1-B4DD-49CF-B053-5F47EA8FED44}">
      <dgm:prSet/>
      <dgm:spPr/>
      <dgm:t>
        <a:bodyPr/>
        <a:lstStyle/>
        <a:p>
          <a:pPr algn="ctr"/>
          <a:endParaRPr lang="pt-PT"/>
        </a:p>
      </dgm:t>
    </dgm:pt>
    <dgm:pt modelId="{BC7930EF-3297-4696-BB34-543107ADD529}">
      <dgm:prSet phldrT="[Texto]"/>
      <dgm:spPr/>
      <dgm:t>
        <a:bodyPr/>
        <a:lstStyle/>
        <a:p>
          <a:pPr algn="ctr"/>
          <a:r>
            <a:rPr lang="pt-PT"/>
            <a:t>Engenheiro de Software</a:t>
          </a:r>
        </a:p>
      </dgm:t>
    </dgm:pt>
    <dgm:pt modelId="{B78CFA8D-AB30-4A4C-8243-58DE5BB2431D}" type="parTrans" cxnId="{2AD4A3E3-5C44-4C76-ACFC-4A3F8065CCFE}">
      <dgm:prSet/>
      <dgm:spPr/>
      <dgm:t>
        <a:bodyPr/>
        <a:lstStyle/>
        <a:p>
          <a:pPr algn="ctr"/>
          <a:endParaRPr lang="pt-PT"/>
        </a:p>
      </dgm:t>
    </dgm:pt>
    <dgm:pt modelId="{8140B91C-7374-4B12-9B50-AE84567BAA2C}" type="sibTrans" cxnId="{2AD4A3E3-5C44-4C76-ACFC-4A3F8065CCFE}">
      <dgm:prSet/>
      <dgm:spPr/>
      <dgm:t>
        <a:bodyPr/>
        <a:lstStyle/>
        <a:p>
          <a:pPr algn="ctr"/>
          <a:endParaRPr lang="pt-PT"/>
        </a:p>
      </dgm:t>
    </dgm:pt>
    <dgm:pt modelId="{80E3A6C9-C30E-47D3-AC04-4DCCB0688F57}">
      <dgm:prSet/>
      <dgm:spPr/>
      <dgm:t>
        <a:bodyPr/>
        <a:lstStyle/>
        <a:p>
          <a:pPr algn="ctr"/>
          <a:r>
            <a:rPr lang="pt-PT"/>
            <a:t>Testers</a:t>
          </a:r>
        </a:p>
      </dgm:t>
    </dgm:pt>
    <dgm:pt modelId="{76DBD13F-0D14-439A-897C-8E49B08A28DB}" type="parTrans" cxnId="{45CA0783-AAFA-44D8-8B1B-1D3870290D6E}">
      <dgm:prSet/>
      <dgm:spPr/>
      <dgm:t>
        <a:bodyPr/>
        <a:lstStyle/>
        <a:p>
          <a:pPr algn="ctr"/>
          <a:endParaRPr lang="pt-PT"/>
        </a:p>
      </dgm:t>
    </dgm:pt>
    <dgm:pt modelId="{AC575F85-F64C-4460-A9E9-FB1CA2548118}" type="sibTrans" cxnId="{45CA0783-AAFA-44D8-8B1B-1D3870290D6E}">
      <dgm:prSet/>
      <dgm:spPr/>
      <dgm:t>
        <a:bodyPr/>
        <a:lstStyle/>
        <a:p>
          <a:pPr algn="ctr"/>
          <a:endParaRPr lang="pt-PT"/>
        </a:p>
      </dgm:t>
    </dgm:pt>
    <dgm:pt modelId="{83ED2A76-55F1-4FF9-9977-BFC66965C457}">
      <dgm:prSet phldrT="[Texto]"/>
      <dgm:spPr/>
      <dgm:t>
        <a:bodyPr/>
        <a:lstStyle/>
        <a:p>
          <a:pPr algn="ctr"/>
          <a:r>
            <a:rPr lang="pt-PT"/>
            <a:t>Designer</a:t>
          </a:r>
        </a:p>
      </dgm:t>
    </dgm:pt>
    <dgm:pt modelId="{17AF7843-C374-492D-BB00-9877756AA0E9}" type="parTrans" cxnId="{CB7C998E-DC76-4A6A-B45B-FC8ADBCC4C68}">
      <dgm:prSet/>
      <dgm:spPr/>
      <dgm:t>
        <a:bodyPr/>
        <a:lstStyle/>
        <a:p>
          <a:pPr algn="ctr"/>
          <a:endParaRPr lang="pt-PT"/>
        </a:p>
      </dgm:t>
    </dgm:pt>
    <dgm:pt modelId="{F6244C1E-0095-440D-9B23-ACD681B47B73}" type="sibTrans" cxnId="{CB7C998E-DC76-4A6A-B45B-FC8ADBCC4C68}">
      <dgm:prSet/>
      <dgm:spPr/>
      <dgm:t>
        <a:bodyPr/>
        <a:lstStyle/>
        <a:p>
          <a:pPr algn="ctr"/>
          <a:endParaRPr lang="pt-PT"/>
        </a:p>
      </dgm:t>
    </dgm:pt>
    <dgm:pt modelId="{18151FCD-4851-4D8E-8E77-19EA953C7A63}">
      <dgm:prSet phldrT="[Texto]"/>
      <dgm:spPr/>
      <dgm:t>
        <a:bodyPr/>
        <a:lstStyle/>
        <a:p>
          <a:pPr algn="ctr"/>
          <a:r>
            <a:rPr lang="pt-PT"/>
            <a:t>Programadores</a:t>
          </a:r>
        </a:p>
      </dgm:t>
    </dgm:pt>
    <dgm:pt modelId="{3D4C44C4-CF75-4358-9B9A-148BE9C67211}" type="parTrans" cxnId="{47C82E8A-F469-441F-AE81-52DE3AB608E6}">
      <dgm:prSet/>
      <dgm:spPr/>
      <dgm:t>
        <a:bodyPr/>
        <a:lstStyle/>
        <a:p>
          <a:pPr algn="ctr"/>
          <a:endParaRPr lang="pt-PT"/>
        </a:p>
      </dgm:t>
    </dgm:pt>
    <dgm:pt modelId="{97E1C820-64FE-4315-A6D1-B75337BF0750}" type="sibTrans" cxnId="{47C82E8A-F469-441F-AE81-52DE3AB608E6}">
      <dgm:prSet/>
      <dgm:spPr/>
      <dgm:t>
        <a:bodyPr/>
        <a:lstStyle/>
        <a:p>
          <a:pPr algn="ctr"/>
          <a:endParaRPr lang="pt-PT"/>
        </a:p>
      </dgm:t>
    </dgm:pt>
    <dgm:pt modelId="{3C55E4BE-47FD-4486-B1AA-E726CBACF827}" type="pres">
      <dgm:prSet presAssocID="{C8F13C6B-A5A4-443E-9592-910702D86B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74BCC-D2F1-4BDE-85BB-C9C6A6E49045}" type="pres">
      <dgm:prSet presAssocID="{1B7C5368-C991-4712-A201-7096AF4E0066}" presName="hierRoot1" presStyleCnt="0">
        <dgm:presLayoutVars>
          <dgm:hierBranch val="init"/>
        </dgm:presLayoutVars>
      </dgm:prSet>
      <dgm:spPr/>
    </dgm:pt>
    <dgm:pt modelId="{7E1E4748-8D78-4BC4-A4D2-865086F93E29}" type="pres">
      <dgm:prSet presAssocID="{1B7C5368-C991-4712-A201-7096AF4E0066}" presName="rootComposite1" presStyleCnt="0"/>
      <dgm:spPr/>
    </dgm:pt>
    <dgm:pt modelId="{89D48092-7DCF-4CC0-B17A-10B9C6D6FCC6}" type="pres">
      <dgm:prSet presAssocID="{1B7C5368-C991-4712-A201-7096AF4E0066}" presName="rootText1" presStyleLbl="node0" presStyleIdx="0" presStyleCnt="1" custLinFactX="-5879" custLinFactNeighborX="-100000" custLinFactNeighborY="7301">
        <dgm:presLayoutVars>
          <dgm:chPref val="3"/>
        </dgm:presLayoutVars>
      </dgm:prSet>
      <dgm:spPr/>
    </dgm:pt>
    <dgm:pt modelId="{4BCC5DE1-FAC2-466E-B517-6675D443753C}" type="pres">
      <dgm:prSet presAssocID="{1B7C5368-C991-4712-A201-7096AF4E0066}" presName="rootConnector1" presStyleLbl="node1" presStyleIdx="0" presStyleCnt="0"/>
      <dgm:spPr/>
    </dgm:pt>
    <dgm:pt modelId="{3F2675FC-ABFA-419D-83AA-280D66E3A7FD}" type="pres">
      <dgm:prSet presAssocID="{1B7C5368-C991-4712-A201-7096AF4E0066}" presName="hierChild2" presStyleCnt="0"/>
      <dgm:spPr/>
    </dgm:pt>
    <dgm:pt modelId="{DFF0034A-4762-49A0-B4D6-C0E0D23BF4CA}" type="pres">
      <dgm:prSet presAssocID="{EF999693-501B-4F17-A82C-0365CB41A7ED}" presName="Name37" presStyleLbl="parChTrans1D2" presStyleIdx="0" presStyleCnt="1"/>
      <dgm:spPr/>
    </dgm:pt>
    <dgm:pt modelId="{8B2C259D-6F79-416F-982D-72CD0B38BA02}" type="pres">
      <dgm:prSet presAssocID="{6C3B1F49-1FA9-465E-8ED7-7ADC4E1975B1}" presName="hierRoot2" presStyleCnt="0">
        <dgm:presLayoutVars>
          <dgm:hierBranch val="init"/>
        </dgm:presLayoutVars>
      </dgm:prSet>
      <dgm:spPr/>
    </dgm:pt>
    <dgm:pt modelId="{7F0AC60F-12C9-4D37-BC41-823C015F2B17}" type="pres">
      <dgm:prSet presAssocID="{6C3B1F49-1FA9-465E-8ED7-7ADC4E1975B1}" presName="rootComposite" presStyleCnt="0"/>
      <dgm:spPr/>
    </dgm:pt>
    <dgm:pt modelId="{9F885590-C4E9-42C9-AD43-8B533E421D2A}" type="pres">
      <dgm:prSet presAssocID="{6C3B1F49-1FA9-465E-8ED7-7ADC4E1975B1}" presName="rootText" presStyleLbl="node2" presStyleIdx="0" presStyleCnt="1" custLinFactNeighborX="-56396" custLinFactNeighborY="-1967">
        <dgm:presLayoutVars>
          <dgm:chPref val="3"/>
        </dgm:presLayoutVars>
      </dgm:prSet>
      <dgm:spPr/>
    </dgm:pt>
    <dgm:pt modelId="{87112C1D-C51E-4225-9BD5-0CA0EE8A9F99}" type="pres">
      <dgm:prSet presAssocID="{6C3B1F49-1FA9-465E-8ED7-7ADC4E1975B1}" presName="rootConnector" presStyleLbl="node2" presStyleIdx="0" presStyleCnt="1"/>
      <dgm:spPr/>
    </dgm:pt>
    <dgm:pt modelId="{587D35E2-BAF1-40E5-B4A8-80DB21102299}" type="pres">
      <dgm:prSet presAssocID="{6C3B1F49-1FA9-465E-8ED7-7ADC4E1975B1}" presName="hierChild4" presStyleCnt="0"/>
      <dgm:spPr/>
    </dgm:pt>
    <dgm:pt modelId="{3558638D-8545-42D4-B308-1A32CC1747A3}" type="pres">
      <dgm:prSet presAssocID="{B78CFA8D-AB30-4A4C-8243-58DE5BB2431D}" presName="Name37" presStyleLbl="parChTrans1D3" presStyleIdx="0" presStyleCnt="1"/>
      <dgm:spPr/>
    </dgm:pt>
    <dgm:pt modelId="{73E54101-D871-4C68-87E5-D68161A3AB3C}" type="pres">
      <dgm:prSet presAssocID="{BC7930EF-3297-4696-BB34-543107ADD529}" presName="hierRoot2" presStyleCnt="0">
        <dgm:presLayoutVars>
          <dgm:hierBranch val="init"/>
        </dgm:presLayoutVars>
      </dgm:prSet>
      <dgm:spPr/>
    </dgm:pt>
    <dgm:pt modelId="{C6C93825-2EE6-42ED-A914-CBA86C1971EF}" type="pres">
      <dgm:prSet presAssocID="{BC7930EF-3297-4696-BB34-543107ADD529}" presName="rootComposite" presStyleCnt="0"/>
      <dgm:spPr/>
    </dgm:pt>
    <dgm:pt modelId="{DB06EA75-06AD-4AD6-BBFE-B478C21E2FF2}" type="pres">
      <dgm:prSet presAssocID="{BC7930EF-3297-4696-BB34-543107ADD529}" presName="rootText" presStyleLbl="node3" presStyleIdx="0" presStyleCnt="1" custLinFactNeighborX="-5742" custLinFactNeighborY="-4914">
        <dgm:presLayoutVars>
          <dgm:chPref val="3"/>
        </dgm:presLayoutVars>
      </dgm:prSet>
      <dgm:spPr/>
    </dgm:pt>
    <dgm:pt modelId="{28A7D09A-8E85-43DA-85E3-17213E6A4335}" type="pres">
      <dgm:prSet presAssocID="{BC7930EF-3297-4696-BB34-543107ADD529}" presName="rootConnector" presStyleLbl="node3" presStyleIdx="0" presStyleCnt="1"/>
      <dgm:spPr/>
    </dgm:pt>
    <dgm:pt modelId="{94A19911-6B2E-4DB2-A404-95360596222C}" type="pres">
      <dgm:prSet presAssocID="{BC7930EF-3297-4696-BB34-543107ADD529}" presName="hierChild4" presStyleCnt="0"/>
      <dgm:spPr/>
    </dgm:pt>
    <dgm:pt modelId="{044842B0-213E-49B5-8F72-1DB23010097D}" type="pres">
      <dgm:prSet presAssocID="{76DBD13F-0D14-439A-897C-8E49B08A28DB}" presName="Name37" presStyleLbl="parChTrans1D4" presStyleIdx="0" presStyleCnt="3"/>
      <dgm:spPr/>
    </dgm:pt>
    <dgm:pt modelId="{7636BFFB-E5F8-4892-918B-8304AEE8F1C6}" type="pres">
      <dgm:prSet presAssocID="{80E3A6C9-C30E-47D3-AC04-4DCCB0688F57}" presName="hierRoot2" presStyleCnt="0">
        <dgm:presLayoutVars>
          <dgm:hierBranch val="init"/>
        </dgm:presLayoutVars>
      </dgm:prSet>
      <dgm:spPr/>
    </dgm:pt>
    <dgm:pt modelId="{277AE0F7-CEBD-44ED-8655-177DF0622EB1}" type="pres">
      <dgm:prSet presAssocID="{80E3A6C9-C30E-47D3-AC04-4DCCB0688F57}" presName="rootComposite" presStyleCnt="0"/>
      <dgm:spPr/>
    </dgm:pt>
    <dgm:pt modelId="{10FB56A3-4D75-49FA-A5FA-76CFA47CAF15}" type="pres">
      <dgm:prSet presAssocID="{80E3A6C9-C30E-47D3-AC04-4DCCB0688F57}" presName="rootText" presStyleLbl="node4" presStyleIdx="0" presStyleCnt="3" custLinFactX="-35383" custLinFactNeighborX="-100000" custLinFactNeighborY="-38762">
        <dgm:presLayoutVars>
          <dgm:chPref val="3"/>
        </dgm:presLayoutVars>
      </dgm:prSet>
      <dgm:spPr/>
    </dgm:pt>
    <dgm:pt modelId="{E2076EA8-916A-482B-9398-CAA526B54C99}" type="pres">
      <dgm:prSet presAssocID="{80E3A6C9-C30E-47D3-AC04-4DCCB0688F57}" presName="rootConnector" presStyleLbl="node4" presStyleIdx="0" presStyleCnt="3"/>
      <dgm:spPr/>
    </dgm:pt>
    <dgm:pt modelId="{623C93E3-38BB-4A6B-AAFB-339814D11886}" type="pres">
      <dgm:prSet presAssocID="{80E3A6C9-C30E-47D3-AC04-4DCCB0688F57}" presName="hierChild4" presStyleCnt="0"/>
      <dgm:spPr/>
    </dgm:pt>
    <dgm:pt modelId="{1998F167-5C0B-466F-97CC-1F83863C0D6D}" type="pres">
      <dgm:prSet presAssocID="{80E3A6C9-C30E-47D3-AC04-4DCCB0688F57}" presName="hierChild5" presStyleCnt="0"/>
      <dgm:spPr/>
    </dgm:pt>
    <dgm:pt modelId="{479FBFFF-852B-4FC3-B4E4-298D1327B228}" type="pres">
      <dgm:prSet presAssocID="{17AF7843-C374-492D-BB00-9877756AA0E9}" presName="Name37" presStyleLbl="parChTrans1D4" presStyleIdx="1" presStyleCnt="3"/>
      <dgm:spPr/>
    </dgm:pt>
    <dgm:pt modelId="{37867E68-02E3-4FB4-90DE-9EE91E7C25C6}" type="pres">
      <dgm:prSet presAssocID="{83ED2A76-55F1-4FF9-9977-BFC66965C457}" presName="hierRoot2" presStyleCnt="0">
        <dgm:presLayoutVars>
          <dgm:hierBranch val="init"/>
        </dgm:presLayoutVars>
      </dgm:prSet>
      <dgm:spPr/>
    </dgm:pt>
    <dgm:pt modelId="{48D265D2-85A9-46A6-A5A8-D3656B8A6CD3}" type="pres">
      <dgm:prSet presAssocID="{83ED2A76-55F1-4FF9-9977-BFC66965C457}" presName="rootComposite" presStyleCnt="0"/>
      <dgm:spPr/>
    </dgm:pt>
    <dgm:pt modelId="{388851FC-02C5-4649-BD7A-17939CF932A9}" type="pres">
      <dgm:prSet presAssocID="{83ED2A76-55F1-4FF9-9977-BFC66965C457}" presName="rootText" presStyleLbl="node4" presStyleIdx="1" presStyleCnt="3" custLinFactY="-29909" custLinFactNeighborX="-5416" custLinFactNeighborY="-100000">
        <dgm:presLayoutVars>
          <dgm:chPref val="3"/>
        </dgm:presLayoutVars>
      </dgm:prSet>
      <dgm:spPr/>
    </dgm:pt>
    <dgm:pt modelId="{EE43DCC7-A121-4DB4-B356-E75CD8D5ADC8}" type="pres">
      <dgm:prSet presAssocID="{83ED2A76-55F1-4FF9-9977-BFC66965C457}" presName="rootConnector" presStyleLbl="node4" presStyleIdx="1" presStyleCnt="3"/>
      <dgm:spPr/>
    </dgm:pt>
    <dgm:pt modelId="{A186A2C4-B5DA-4C8C-B235-06017233CA78}" type="pres">
      <dgm:prSet presAssocID="{83ED2A76-55F1-4FF9-9977-BFC66965C457}" presName="hierChild4" presStyleCnt="0"/>
      <dgm:spPr/>
    </dgm:pt>
    <dgm:pt modelId="{50E36A21-B388-4BF2-854F-44CA2DB63AA4}" type="pres">
      <dgm:prSet presAssocID="{83ED2A76-55F1-4FF9-9977-BFC66965C457}" presName="hierChild5" presStyleCnt="0"/>
      <dgm:spPr/>
    </dgm:pt>
    <dgm:pt modelId="{2000B16C-C82E-4D1E-85AB-FDD9255962FC}" type="pres">
      <dgm:prSet presAssocID="{3D4C44C4-CF75-4358-9B9A-148BE9C67211}" presName="Name37" presStyleLbl="parChTrans1D4" presStyleIdx="2" presStyleCnt="3"/>
      <dgm:spPr/>
    </dgm:pt>
    <dgm:pt modelId="{383BD24C-2CF1-4D1D-989C-2154037CD66A}" type="pres">
      <dgm:prSet presAssocID="{18151FCD-4851-4D8E-8E77-19EA953C7A63}" presName="hierRoot2" presStyleCnt="0">
        <dgm:presLayoutVars>
          <dgm:hierBranch val="init"/>
        </dgm:presLayoutVars>
      </dgm:prSet>
      <dgm:spPr/>
    </dgm:pt>
    <dgm:pt modelId="{B40F2962-28B3-4298-BFEB-0F9062C6D2C8}" type="pres">
      <dgm:prSet presAssocID="{18151FCD-4851-4D8E-8E77-19EA953C7A63}" presName="rootComposite" presStyleCnt="0"/>
      <dgm:spPr/>
    </dgm:pt>
    <dgm:pt modelId="{06D78917-79D6-4A71-B798-C37F6C0E3668}" type="pres">
      <dgm:prSet presAssocID="{18151FCD-4851-4D8E-8E77-19EA953C7A63}" presName="rootText" presStyleLbl="node4" presStyleIdx="2" presStyleCnt="3" custLinFactX="-35169" custLinFactY="-100000" custLinFactNeighborX="-100000" custLinFactNeighborY="-106229">
        <dgm:presLayoutVars>
          <dgm:chPref val="3"/>
        </dgm:presLayoutVars>
      </dgm:prSet>
      <dgm:spPr/>
    </dgm:pt>
    <dgm:pt modelId="{01101133-5B5A-46E6-B2E6-A1485C8845FF}" type="pres">
      <dgm:prSet presAssocID="{18151FCD-4851-4D8E-8E77-19EA953C7A63}" presName="rootConnector" presStyleLbl="node4" presStyleIdx="2" presStyleCnt="3"/>
      <dgm:spPr/>
    </dgm:pt>
    <dgm:pt modelId="{C9C8C2BD-2305-4ACF-A722-6405008C688F}" type="pres">
      <dgm:prSet presAssocID="{18151FCD-4851-4D8E-8E77-19EA953C7A63}" presName="hierChild4" presStyleCnt="0"/>
      <dgm:spPr/>
    </dgm:pt>
    <dgm:pt modelId="{A2722BC8-691D-4875-A8F1-5F3880DB43C8}" type="pres">
      <dgm:prSet presAssocID="{18151FCD-4851-4D8E-8E77-19EA953C7A63}" presName="hierChild5" presStyleCnt="0"/>
      <dgm:spPr/>
    </dgm:pt>
    <dgm:pt modelId="{F73A88C9-6CF9-48AD-97ED-B1F5A7BFB819}" type="pres">
      <dgm:prSet presAssocID="{BC7930EF-3297-4696-BB34-543107ADD529}" presName="hierChild5" presStyleCnt="0"/>
      <dgm:spPr/>
    </dgm:pt>
    <dgm:pt modelId="{0F712708-036B-46B2-A378-674079AD2810}" type="pres">
      <dgm:prSet presAssocID="{6C3B1F49-1FA9-465E-8ED7-7ADC4E1975B1}" presName="hierChild5" presStyleCnt="0"/>
      <dgm:spPr/>
    </dgm:pt>
    <dgm:pt modelId="{08021BE1-9A7C-4787-89FE-BBD33DEC83DD}" type="pres">
      <dgm:prSet presAssocID="{1B7C5368-C991-4712-A201-7096AF4E0066}" presName="hierChild3" presStyleCnt="0"/>
      <dgm:spPr/>
    </dgm:pt>
  </dgm:ptLst>
  <dgm:cxnLst>
    <dgm:cxn modelId="{495B76D9-82E4-499D-B800-9A8CA5609B2D}" type="presOf" srcId="{1B7C5368-C991-4712-A201-7096AF4E0066}" destId="{4BCC5DE1-FAC2-466E-B517-6675D443753C}" srcOrd="1" destOrd="0" presId="urn:microsoft.com/office/officeart/2005/8/layout/orgChart1"/>
    <dgm:cxn modelId="{845B2EB1-07C2-4145-B668-4028E3A43C99}" type="presOf" srcId="{76DBD13F-0D14-439A-897C-8E49B08A28DB}" destId="{044842B0-213E-49B5-8F72-1DB23010097D}" srcOrd="0" destOrd="0" presId="urn:microsoft.com/office/officeart/2005/8/layout/orgChart1"/>
    <dgm:cxn modelId="{2AD4A3E3-5C44-4C76-ACFC-4A3F8065CCFE}" srcId="{6C3B1F49-1FA9-465E-8ED7-7ADC4E1975B1}" destId="{BC7930EF-3297-4696-BB34-543107ADD529}" srcOrd="0" destOrd="0" parTransId="{B78CFA8D-AB30-4A4C-8243-58DE5BB2431D}" sibTransId="{8140B91C-7374-4B12-9B50-AE84567BAA2C}"/>
    <dgm:cxn modelId="{E292737D-3D65-46D7-9F8D-ADB218BC3472}" type="presOf" srcId="{BC7930EF-3297-4696-BB34-543107ADD529}" destId="{DB06EA75-06AD-4AD6-BBFE-B478C21E2FF2}" srcOrd="0" destOrd="0" presId="urn:microsoft.com/office/officeart/2005/8/layout/orgChart1"/>
    <dgm:cxn modelId="{89E0BB70-ADC9-4AF8-8CC8-93EA3D258A4D}" type="presOf" srcId="{80E3A6C9-C30E-47D3-AC04-4DCCB0688F57}" destId="{E2076EA8-916A-482B-9398-CAA526B54C99}" srcOrd="1" destOrd="0" presId="urn:microsoft.com/office/officeart/2005/8/layout/orgChart1"/>
    <dgm:cxn modelId="{47C82E8A-F469-441F-AE81-52DE3AB608E6}" srcId="{BC7930EF-3297-4696-BB34-543107ADD529}" destId="{18151FCD-4851-4D8E-8E77-19EA953C7A63}" srcOrd="2" destOrd="0" parTransId="{3D4C44C4-CF75-4358-9B9A-148BE9C67211}" sibTransId="{97E1C820-64FE-4315-A6D1-B75337BF0750}"/>
    <dgm:cxn modelId="{1F4DEA45-E23B-45E2-9B61-5CC1010C159F}" type="presOf" srcId="{6C3B1F49-1FA9-465E-8ED7-7ADC4E1975B1}" destId="{9F885590-C4E9-42C9-AD43-8B533E421D2A}" srcOrd="0" destOrd="0" presId="urn:microsoft.com/office/officeart/2005/8/layout/orgChart1"/>
    <dgm:cxn modelId="{0EA80CB3-B474-4340-8912-2F49B45E21FC}" type="presOf" srcId="{83ED2A76-55F1-4FF9-9977-BFC66965C457}" destId="{388851FC-02C5-4649-BD7A-17939CF932A9}" srcOrd="0" destOrd="0" presId="urn:microsoft.com/office/officeart/2005/8/layout/orgChart1"/>
    <dgm:cxn modelId="{82A1B3D2-988C-4F57-BE45-E1AC3F2317B8}" type="presOf" srcId="{C8F13C6B-A5A4-443E-9592-910702D86B0F}" destId="{3C55E4BE-47FD-4486-B1AA-E726CBACF827}" srcOrd="0" destOrd="0" presId="urn:microsoft.com/office/officeart/2005/8/layout/orgChart1"/>
    <dgm:cxn modelId="{7496FA88-1E97-403D-8FC4-E055A7132D60}" type="presOf" srcId="{83ED2A76-55F1-4FF9-9977-BFC66965C457}" destId="{EE43DCC7-A121-4DB4-B356-E75CD8D5ADC8}" srcOrd="1" destOrd="0" presId="urn:microsoft.com/office/officeart/2005/8/layout/orgChart1"/>
    <dgm:cxn modelId="{0FB99B6B-5285-405C-A22F-DA082DC57CAE}" type="presOf" srcId="{3D4C44C4-CF75-4358-9B9A-148BE9C67211}" destId="{2000B16C-C82E-4D1E-85AB-FDD9255962FC}" srcOrd="0" destOrd="0" presId="urn:microsoft.com/office/officeart/2005/8/layout/orgChart1"/>
    <dgm:cxn modelId="{07AF5DD7-A473-4ED3-AF25-6419A71E4AEC}" srcId="{C8F13C6B-A5A4-443E-9592-910702D86B0F}" destId="{1B7C5368-C991-4712-A201-7096AF4E0066}" srcOrd="0" destOrd="0" parTransId="{A2A37923-0C97-423B-B080-39F78EF664A7}" sibTransId="{C2B290C5-A83E-45F6-9329-F94F74A8BB00}"/>
    <dgm:cxn modelId="{29E91755-C28A-43F3-9EE0-FF56D6E34285}" type="presOf" srcId="{18151FCD-4851-4D8E-8E77-19EA953C7A63}" destId="{01101133-5B5A-46E6-B2E6-A1485C8845FF}" srcOrd="1" destOrd="0" presId="urn:microsoft.com/office/officeart/2005/8/layout/orgChart1"/>
    <dgm:cxn modelId="{77E781B1-69E4-4607-BB81-85C8FFAC4C5A}" type="presOf" srcId="{B78CFA8D-AB30-4A4C-8243-58DE5BB2431D}" destId="{3558638D-8545-42D4-B308-1A32CC1747A3}" srcOrd="0" destOrd="0" presId="urn:microsoft.com/office/officeart/2005/8/layout/orgChart1"/>
    <dgm:cxn modelId="{49EE8B7C-58F3-4C0E-8A25-AA36DFCFE5B6}" type="presOf" srcId="{6C3B1F49-1FA9-465E-8ED7-7ADC4E1975B1}" destId="{87112C1D-C51E-4225-9BD5-0CA0EE8A9F99}" srcOrd="1" destOrd="0" presId="urn:microsoft.com/office/officeart/2005/8/layout/orgChart1"/>
    <dgm:cxn modelId="{A0CF78B1-B4DD-49CF-B053-5F47EA8FED44}" srcId="{1B7C5368-C991-4712-A201-7096AF4E0066}" destId="{6C3B1F49-1FA9-465E-8ED7-7ADC4E1975B1}" srcOrd="0" destOrd="0" parTransId="{EF999693-501B-4F17-A82C-0365CB41A7ED}" sibTransId="{AD46415F-4A38-4E5F-A49E-95F938621DC3}"/>
    <dgm:cxn modelId="{7575F917-253E-420A-AA86-DBC91BFECC6E}" type="presOf" srcId="{80E3A6C9-C30E-47D3-AC04-4DCCB0688F57}" destId="{10FB56A3-4D75-49FA-A5FA-76CFA47CAF15}" srcOrd="0" destOrd="0" presId="urn:microsoft.com/office/officeart/2005/8/layout/orgChart1"/>
    <dgm:cxn modelId="{B2E3668A-4C7D-4835-91AF-579F4EF30F92}" type="presOf" srcId="{BC7930EF-3297-4696-BB34-543107ADD529}" destId="{28A7D09A-8E85-43DA-85E3-17213E6A4335}" srcOrd="1" destOrd="0" presId="urn:microsoft.com/office/officeart/2005/8/layout/orgChart1"/>
    <dgm:cxn modelId="{CB7C998E-DC76-4A6A-B45B-FC8ADBCC4C68}" srcId="{BC7930EF-3297-4696-BB34-543107ADD529}" destId="{83ED2A76-55F1-4FF9-9977-BFC66965C457}" srcOrd="1" destOrd="0" parTransId="{17AF7843-C374-492D-BB00-9877756AA0E9}" sibTransId="{F6244C1E-0095-440D-9B23-ACD681B47B73}"/>
    <dgm:cxn modelId="{C82E17F9-0B67-4829-AE42-CE2DC8515656}" type="presOf" srcId="{17AF7843-C374-492D-BB00-9877756AA0E9}" destId="{479FBFFF-852B-4FC3-B4E4-298D1327B228}" srcOrd="0" destOrd="0" presId="urn:microsoft.com/office/officeart/2005/8/layout/orgChart1"/>
    <dgm:cxn modelId="{3EC23BA2-CBA0-4CEA-984E-823D59756FE4}" type="presOf" srcId="{EF999693-501B-4F17-A82C-0365CB41A7ED}" destId="{DFF0034A-4762-49A0-B4D6-C0E0D23BF4CA}" srcOrd="0" destOrd="0" presId="urn:microsoft.com/office/officeart/2005/8/layout/orgChart1"/>
    <dgm:cxn modelId="{3E501482-06BD-4ED7-A6AC-9FBA16941D09}" type="presOf" srcId="{18151FCD-4851-4D8E-8E77-19EA953C7A63}" destId="{06D78917-79D6-4A71-B798-C37F6C0E3668}" srcOrd="0" destOrd="0" presId="urn:microsoft.com/office/officeart/2005/8/layout/orgChart1"/>
    <dgm:cxn modelId="{510D87F8-24C6-42F7-A1B8-89C70F6776D5}" type="presOf" srcId="{1B7C5368-C991-4712-A201-7096AF4E0066}" destId="{89D48092-7DCF-4CC0-B17A-10B9C6D6FCC6}" srcOrd="0" destOrd="0" presId="urn:microsoft.com/office/officeart/2005/8/layout/orgChart1"/>
    <dgm:cxn modelId="{45CA0783-AAFA-44D8-8B1B-1D3870290D6E}" srcId="{BC7930EF-3297-4696-BB34-543107ADD529}" destId="{80E3A6C9-C30E-47D3-AC04-4DCCB0688F57}" srcOrd="0" destOrd="0" parTransId="{76DBD13F-0D14-439A-897C-8E49B08A28DB}" sibTransId="{AC575F85-F64C-4460-A9E9-FB1CA2548118}"/>
    <dgm:cxn modelId="{99671BFC-31F0-463A-8172-19785C109474}" type="presParOf" srcId="{3C55E4BE-47FD-4486-B1AA-E726CBACF827}" destId="{83274BCC-D2F1-4BDE-85BB-C9C6A6E49045}" srcOrd="0" destOrd="0" presId="urn:microsoft.com/office/officeart/2005/8/layout/orgChart1"/>
    <dgm:cxn modelId="{C33C9EB9-5FE4-4DA2-BDAE-F0909C50D29A}" type="presParOf" srcId="{83274BCC-D2F1-4BDE-85BB-C9C6A6E49045}" destId="{7E1E4748-8D78-4BC4-A4D2-865086F93E29}" srcOrd="0" destOrd="0" presId="urn:microsoft.com/office/officeart/2005/8/layout/orgChart1"/>
    <dgm:cxn modelId="{48954DFE-EDFD-418D-9AB8-6211E549B0D4}" type="presParOf" srcId="{7E1E4748-8D78-4BC4-A4D2-865086F93E29}" destId="{89D48092-7DCF-4CC0-B17A-10B9C6D6FCC6}" srcOrd="0" destOrd="0" presId="urn:microsoft.com/office/officeart/2005/8/layout/orgChart1"/>
    <dgm:cxn modelId="{2322A929-55F9-498E-893A-47D6BCB50C45}" type="presParOf" srcId="{7E1E4748-8D78-4BC4-A4D2-865086F93E29}" destId="{4BCC5DE1-FAC2-466E-B517-6675D443753C}" srcOrd="1" destOrd="0" presId="urn:microsoft.com/office/officeart/2005/8/layout/orgChart1"/>
    <dgm:cxn modelId="{691DAB67-7F46-4CEC-BC39-879E2843D98D}" type="presParOf" srcId="{83274BCC-D2F1-4BDE-85BB-C9C6A6E49045}" destId="{3F2675FC-ABFA-419D-83AA-280D66E3A7FD}" srcOrd="1" destOrd="0" presId="urn:microsoft.com/office/officeart/2005/8/layout/orgChart1"/>
    <dgm:cxn modelId="{C05D555E-02AA-4C24-9EF6-CBD915596DE9}" type="presParOf" srcId="{3F2675FC-ABFA-419D-83AA-280D66E3A7FD}" destId="{DFF0034A-4762-49A0-B4D6-C0E0D23BF4CA}" srcOrd="0" destOrd="0" presId="urn:microsoft.com/office/officeart/2005/8/layout/orgChart1"/>
    <dgm:cxn modelId="{75F37662-54FB-469C-8E6E-54FEEBE60FC4}" type="presParOf" srcId="{3F2675FC-ABFA-419D-83AA-280D66E3A7FD}" destId="{8B2C259D-6F79-416F-982D-72CD0B38BA02}" srcOrd="1" destOrd="0" presId="urn:microsoft.com/office/officeart/2005/8/layout/orgChart1"/>
    <dgm:cxn modelId="{439D6C57-9284-4C38-93B3-F892C8A3D0B9}" type="presParOf" srcId="{8B2C259D-6F79-416F-982D-72CD0B38BA02}" destId="{7F0AC60F-12C9-4D37-BC41-823C015F2B17}" srcOrd="0" destOrd="0" presId="urn:microsoft.com/office/officeart/2005/8/layout/orgChart1"/>
    <dgm:cxn modelId="{A82827CC-360A-4594-9AEE-3A5EC658EB4D}" type="presParOf" srcId="{7F0AC60F-12C9-4D37-BC41-823C015F2B17}" destId="{9F885590-C4E9-42C9-AD43-8B533E421D2A}" srcOrd="0" destOrd="0" presId="urn:microsoft.com/office/officeart/2005/8/layout/orgChart1"/>
    <dgm:cxn modelId="{F26C4208-78C5-41A6-9E2B-65D56B185B57}" type="presParOf" srcId="{7F0AC60F-12C9-4D37-BC41-823C015F2B17}" destId="{87112C1D-C51E-4225-9BD5-0CA0EE8A9F99}" srcOrd="1" destOrd="0" presId="urn:microsoft.com/office/officeart/2005/8/layout/orgChart1"/>
    <dgm:cxn modelId="{64FE7852-D56D-4E1B-B4C8-3AF90F550A10}" type="presParOf" srcId="{8B2C259D-6F79-416F-982D-72CD0B38BA02}" destId="{587D35E2-BAF1-40E5-B4A8-80DB21102299}" srcOrd="1" destOrd="0" presId="urn:microsoft.com/office/officeart/2005/8/layout/orgChart1"/>
    <dgm:cxn modelId="{6320E379-A876-4CDF-9814-8EC8A2CDB83A}" type="presParOf" srcId="{587D35E2-BAF1-40E5-B4A8-80DB21102299}" destId="{3558638D-8545-42D4-B308-1A32CC1747A3}" srcOrd="0" destOrd="0" presId="urn:microsoft.com/office/officeart/2005/8/layout/orgChart1"/>
    <dgm:cxn modelId="{331B3774-8007-443F-A004-DC7837721D46}" type="presParOf" srcId="{587D35E2-BAF1-40E5-B4A8-80DB21102299}" destId="{73E54101-D871-4C68-87E5-D68161A3AB3C}" srcOrd="1" destOrd="0" presId="urn:microsoft.com/office/officeart/2005/8/layout/orgChart1"/>
    <dgm:cxn modelId="{57D6E2D1-FA0D-424F-ACA0-072B387F9729}" type="presParOf" srcId="{73E54101-D871-4C68-87E5-D68161A3AB3C}" destId="{C6C93825-2EE6-42ED-A914-CBA86C1971EF}" srcOrd="0" destOrd="0" presId="urn:microsoft.com/office/officeart/2005/8/layout/orgChart1"/>
    <dgm:cxn modelId="{0ED13305-1803-4EE6-A957-511A0F1F61C0}" type="presParOf" srcId="{C6C93825-2EE6-42ED-A914-CBA86C1971EF}" destId="{DB06EA75-06AD-4AD6-BBFE-B478C21E2FF2}" srcOrd="0" destOrd="0" presId="urn:microsoft.com/office/officeart/2005/8/layout/orgChart1"/>
    <dgm:cxn modelId="{9C0C1B54-4A64-40FF-A89D-1C546832A9D2}" type="presParOf" srcId="{C6C93825-2EE6-42ED-A914-CBA86C1971EF}" destId="{28A7D09A-8E85-43DA-85E3-17213E6A4335}" srcOrd="1" destOrd="0" presId="urn:microsoft.com/office/officeart/2005/8/layout/orgChart1"/>
    <dgm:cxn modelId="{98E26D54-0770-46F0-A285-C67F92750F3F}" type="presParOf" srcId="{73E54101-D871-4C68-87E5-D68161A3AB3C}" destId="{94A19911-6B2E-4DB2-A404-95360596222C}" srcOrd="1" destOrd="0" presId="urn:microsoft.com/office/officeart/2005/8/layout/orgChart1"/>
    <dgm:cxn modelId="{DC4D4A5A-0128-4B53-BD5A-7DC0FE927BC8}" type="presParOf" srcId="{94A19911-6B2E-4DB2-A404-95360596222C}" destId="{044842B0-213E-49B5-8F72-1DB23010097D}" srcOrd="0" destOrd="0" presId="urn:microsoft.com/office/officeart/2005/8/layout/orgChart1"/>
    <dgm:cxn modelId="{A02B9CE2-B89C-4032-B5F5-CB2E7FC9870C}" type="presParOf" srcId="{94A19911-6B2E-4DB2-A404-95360596222C}" destId="{7636BFFB-E5F8-4892-918B-8304AEE8F1C6}" srcOrd="1" destOrd="0" presId="urn:microsoft.com/office/officeart/2005/8/layout/orgChart1"/>
    <dgm:cxn modelId="{7751CCC2-7D2E-4954-98A6-7D99C69A4093}" type="presParOf" srcId="{7636BFFB-E5F8-4892-918B-8304AEE8F1C6}" destId="{277AE0F7-CEBD-44ED-8655-177DF0622EB1}" srcOrd="0" destOrd="0" presId="urn:microsoft.com/office/officeart/2005/8/layout/orgChart1"/>
    <dgm:cxn modelId="{9B95689D-4DC4-4A44-BB14-89BBD89240F3}" type="presParOf" srcId="{277AE0F7-CEBD-44ED-8655-177DF0622EB1}" destId="{10FB56A3-4D75-49FA-A5FA-76CFA47CAF15}" srcOrd="0" destOrd="0" presId="urn:microsoft.com/office/officeart/2005/8/layout/orgChart1"/>
    <dgm:cxn modelId="{627B5D4F-B5DB-41C3-AB5C-CE689D68D506}" type="presParOf" srcId="{277AE0F7-CEBD-44ED-8655-177DF0622EB1}" destId="{E2076EA8-916A-482B-9398-CAA526B54C99}" srcOrd="1" destOrd="0" presId="urn:microsoft.com/office/officeart/2005/8/layout/orgChart1"/>
    <dgm:cxn modelId="{66CC5AEB-C867-4698-B963-3F4011E42BEA}" type="presParOf" srcId="{7636BFFB-E5F8-4892-918B-8304AEE8F1C6}" destId="{623C93E3-38BB-4A6B-AAFB-339814D11886}" srcOrd="1" destOrd="0" presId="urn:microsoft.com/office/officeart/2005/8/layout/orgChart1"/>
    <dgm:cxn modelId="{E60A3B30-D323-4795-9CD1-5104DE2C3E8F}" type="presParOf" srcId="{7636BFFB-E5F8-4892-918B-8304AEE8F1C6}" destId="{1998F167-5C0B-466F-97CC-1F83863C0D6D}" srcOrd="2" destOrd="0" presId="urn:microsoft.com/office/officeart/2005/8/layout/orgChart1"/>
    <dgm:cxn modelId="{5C34547A-4B79-4427-BA98-E78268074F0D}" type="presParOf" srcId="{94A19911-6B2E-4DB2-A404-95360596222C}" destId="{479FBFFF-852B-4FC3-B4E4-298D1327B228}" srcOrd="2" destOrd="0" presId="urn:microsoft.com/office/officeart/2005/8/layout/orgChart1"/>
    <dgm:cxn modelId="{9595B414-F5C7-40DD-B1C4-D4C0FC461F1C}" type="presParOf" srcId="{94A19911-6B2E-4DB2-A404-95360596222C}" destId="{37867E68-02E3-4FB4-90DE-9EE91E7C25C6}" srcOrd="3" destOrd="0" presId="urn:microsoft.com/office/officeart/2005/8/layout/orgChart1"/>
    <dgm:cxn modelId="{37534730-6AB4-4702-A310-D40B949C4638}" type="presParOf" srcId="{37867E68-02E3-4FB4-90DE-9EE91E7C25C6}" destId="{48D265D2-85A9-46A6-A5A8-D3656B8A6CD3}" srcOrd="0" destOrd="0" presId="urn:microsoft.com/office/officeart/2005/8/layout/orgChart1"/>
    <dgm:cxn modelId="{664E1316-2DC4-4C16-B0C3-601CECDA41E4}" type="presParOf" srcId="{48D265D2-85A9-46A6-A5A8-D3656B8A6CD3}" destId="{388851FC-02C5-4649-BD7A-17939CF932A9}" srcOrd="0" destOrd="0" presId="urn:microsoft.com/office/officeart/2005/8/layout/orgChart1"/>
    <dgm:cxn modelId="{14796661-5004-4605-9B02-9A9A4235FDB9}" type="presParOf" srcId="{48D265D2-85A9-46A6-A5A8-D3656B8A6CD3}" destId="{EE43DCC7-A121-4DB4-B356-E75CD8D5ADC8}" srcOrd="1" destOrd="0" presId="urn:microsoft.com/office/officeart/2005/8/layout/orgChart1"/>
    <dgm:cxn modelId="{FD7FC3EE-4720-43B8-8F83-0897F5C1F621}" type="presParOf" srcId="{37867E68-02E3-4FB4-90DE-9EE91E7C25C6}" destId="{A186A2C4-B5DA-4C8C-B235-06017233CA78}" srcOrd="1" destOrd="0" presId="urn:microsoft.com/office/officeart/2005/8/layout/orgChart1"/>
    <dgm:cxn modelId="{1E15F0E6-ED3F-4E23-9482-CFD1E3A73CE7}" type="presParOf" srcId="{37867E68-02E3-4FB4-90DE-9EE91E7C25C6}" destId="{50E36A21-B388-4BF2-854F-44CA2DB63AA4}" srcOrd="2" destOrd="0" presId="urn:microsoft.com/office/officeart/2005/8/layout/orgChart1"/>
    <dgm:cxn modelId="{7D2EA056-AF69-4385-BA7B-860C9AD718DA}" type="presParOf" srcId="{94A19911-6B2E-4DB2-A404-95360596222C}" destId="{2000B16C-C82E-4D1E-85AB-FDD9255962FC}" srcOrd="4" destOrd="0" presId="urn:microsoft.com/office/officeart/2005/8/layout/orgChart1"/>
    <dgm:cxn modelId="{7C775EDF-17DD-4CE4-AE30-7F2BE8D1D1FD}" type="presParOf" srcId="{94A19911-6B2E-4DB2-A404-95360596222C}" destId="{383BD24C-2CF1-4D1D-989C-2154037CD66A}" srcOrd="5" destOrd="0" presId="urn:microsoft.com/office/officeart/2005/8/layout/orgChart1"/>
    <dgm:cxn modelId="{6F22455C-44AC-4BB9-9DD7-AC0D0742045C}" type="presParOf" srcId="{383BD24C-2CF1-4D1D-989C-2154037CD66A}" destId="{B40F2962-28B3-4298-BFEB-0F9062C6D2C8}" srcOrd="0" destOrd="0" presId="urn:microsoft.com/office/officeart/2005/8/layout/orgChart1"/>
    <dgm:cxn modelId="{DC5F608D-2583-4B55-8852-688C84690577}" type="presParOf" srcId="{B40F2962-28B3-4298-BFEB-0F9062C6D2C8}" destId="{06D78917-79D6-4A71-B798-C37F6C0E3668}" srcOrd="0" destOrd="0" presId="urn:microsoft.com/office/officeart/2005/8/layout/orgChart1"/>
    <dgm:cxn modelId="{AB91C0AB-F6C8-49F6-A02D-EC064E69328F}" type="presParOf" srcId="{B40F2962-28B3-4298-BFEB-0F9062C6D2C8}" destId="{01101133-5B5A-46E6-B2E6-A1485C8845FF}" srcOrd="1" destOrd="0" presId="urn:microsoft.com/office/officeart/2005/8/layout/orgChart1"/>
    <dgm:cxn modelId="{B891DA9C-1E88-4F7F-A8FE-6E9B1A16C4B5}" type="presParOf" srcId="{383BD24C-2CF1-4D1D-989C-2154037CD66A}" destId="{C9C8C2BD-2305-4ACF-A722-6405008C688F}" srcOrd="1" destOrd="0" presId="urn:microsoft.com/office/officeart/2005/8/layout/orgChart1"/>
    <dgm:cxn modelId="{A7163B3C-3612-4D91-9128-4FCF514BDBB1}" type="presParOf" srcId="{383BD24C-2CF1-4D1D-989C-2154037CD66A}" destId="{A2722BC8-691D-4875-A8F1-5F3880DB43C8}" srcOrd="2" destOrd="0" presId="urn:microsoft.com/office/officeart/2005/8/layout/orgChart1"/>
    <dgm:cxn modelId="{8C13C7FB-1543-4141-91D0-C3BEDD335ED6}" type="presParOf" srcId="{73E54101-D871-4C68-87E5-D68161A3AB3C}" destId="{F73A88C9-6CF9-48AD-97ED-B1F5A7BFB819}" srcOrd="2" destOrd="0" presId="urn:microsoft.com/office/officeart/2005/8/layout/orgChart1"/>
    <dgm:cxn modelId="{12456811-9271-4605-8036-70B68A634290}" type="presParOf" srcId="{8B2C259D-6F79-416F-982D-72CD0B38BA02}" destId="{0F712708-036B-46B2-A378-674079AD2810}" srcOrd="2" destOrd="0" presId="urn:microsoft.com/office/officeart/2005/8/layout/orgChart1"/>
    <dgm:cxn modelId="{09BB6289-1BDC-4DC2-83AA-84BF43ACEAA4}" type="presParOf" srcId="{83274BCC-D2F1-4BDE-85BB-C9C6A6E49045}" destId="{08021BE1-9A7C-4787-89FE-BBD33DEC83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F13C6B-A5A4-443E-9592-910702D86B0F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pt-PT"/>
        </a:p>
      </dgm:t>
    </dgm:pt>
    <dgm:pt modelId="{1B7C5368-C991-4712-A201-7096AF4E0066}">
      <dgm:prSet phldrT="[Texto]"/>
      <dgm:spPr/>
      <dgm:t>
        <a:bodyPr/>
        <a:lstStyle/>
        <a:p>
          <a:pPr algn="ctr"/>
          <a:r>
            <a:rPr lang="pt-PT"/>
            <a:t>Organização</a:t>
          </a:r>
        </a:p>
      </dgm:t>
    </dgm:pt>
    <dgm:pt modelId="{A2A37923-0C97-423B-B080-39F78EF664A7}" type="parTrans" cxnId="{07AF5DD7-A473-4ED3-AF25-6419A71E4AEC}">
      <dgm:prSet/>
      <dgm:spPr/>
      <dgm:t>
        <a:bodyPr/>
        <a:lstStyle/>
        <a:p>
          <a:pPr algn="ctr"/>
          <a:endParaRPr lang="pt-PT"/>
        </a:p>
      </dgm:t>
    </dgm:pt>
    <dgm:pt modelId="{C2B290C5-A83E-45F6-9329-F94F74A8BB00}" type="sibTrans" cxnId="{07AF5DD7-A473-4ED3-AF25-6419A71E4AEC}">
      <dgm:prSet/>
      <dgm:spPr/>
      <dgm:t>
        <a:bodyPr/>
        <a:lstStyle/>
        <a:p>
          <a:pPr algn="ctr"/>
          <a:endParaRPr lang="pt-PT"/>
        </a:p>
      </dgm:t>
    </dgm:pt>
    <dgm:pt modelId="{6C3B1F49-1FA9-465E-8ED7-7ADC4E1975B1}">
      <dgm:prSet phldrT="[Texto]"/>
      <dgm:spPr/>
      <dgm:t>
        <a:bodyPr/>
        <a:lstStyle/>
        <a:p>
          <a:pPr algn="ctr"/>
          <a:r>
            <a:rPr lang="pt-PT"/>
            <a:t>Gestor de Projeto</a:t>
          </a:r>
        </a:p>
      </dgm:t>
    </dgm:pt>
    <dgm:pt modelId="{EF999693-501B-4F17-A82C-0365CB41A7ED}" type="parTrans" cxnId="{A0CF78B1-B4DD-49CF-B053-5F47EA8FED44}">
      <dgm:prSet/>
      <dgm:spPr/>
      <dgm:t>
        <a:bodyPr/>
        <a:lstStyle/>
        <a:p>
          <a:pPr algn="ctr"/>
          <a:endParaRPr lang="pt-PT"/>
        </a:p>
      </dgm:t>
    </dgm:pt>
    <dgm:pt modelId="{AD46415F-4A38-4E5F-A49E-95F938621DC3}" type="sibTrans" cxnId="{A0CF78B1-B4DD-49CF-B053-5F47EA8FED44}">
      <dgm:prSet/>
      <dgm:spPr/>
      <dgm:t>
        <a:bodyPr/>
        <a:lstStyle/>
        <a:p>
          <a:pPr algn="ctr"/>
          <a:endParaRPr lang="pt-PT"/>
        </a:p>
      </dgm:t>
    </dgm:pt>
    <dgm:pt modelId="{BC7930EF-3297-4696-BB34-543107ADD529}">
      <dgm:prSet phldrT="[Texto]"/>
      <dgm:spPr/>
      <dgm:t>
        <a:bodyPr/>
        <a:lstStyle/>
        <a:p>
          <a:pPr algn="ctr"/>
          <a:r>
            <a:rPr lang="pt-PT"/>
            <a:t>Engenheiro de Software</a:t>
          </a:r>
        </a:p>
      </dgm:t>
    </dgm:pt>
    <dgm:pt modelId="{B78CFA8D-AB30-4A4C-8243-58DE5BB2431D}" type="parTrans" cxnId="{2AD4A3E3-5C44-4C76-ACFC-4A3F8065CCFE}">
      <dgm:prSet/>
      <dgm:spPr/>
      <dgm:t>
        <a:bodyPr/>
        <a:lstStyle/>
        <a:p>
          <a:pPr algn="ctr"/>
          <a:endParaRPr lang="pt-PT"/>
        </a:p>
      </dgm:t>
    </dgm:pt>
    <dgm:pt modelId="{8140B91C-7374-4B12-9B50-AE84567BAA2C}" type="sibTrans" cxnId="{2AD4A3E3-5C44-4C76-ACFC-4A3F8065CCFE}">
      <dgm:prSet/>
      <dgm:spPr/>
      <dgm:t>
        <a:bodyPr/>
        <a:lstStyle/>
        <a:p>
          <a:pPr algn="ctr"/>
          <a:endParaRPr lang="pt-PT"/>
        </a:p>
      </dgm:t>
    </dgm:pt>
    <dgm:pt modelId="{80E3A6C9-C30E-47D3-AC04-4DCCB0688F57}">
      <dgm:prSet/>
      <dgm:spPr/>
      <dgm:t>
        <a:bodyPr/>
        <a:lstStyle/>
        <a:p>
          <a:pPr algn="ctr"/>
          <a:r>
            <a:rPr lang="pt-PT"/>
            <a:t>Testers</a:t>
          </a:r>
        </a:p>
      </dgm:t>
    </dgm:pt>
    <dgm:pt modelId="{76DBD13F-0D14-439A-897C-8E49B08A28DB}" type="parTrans" cxnId="{45CA0783-AAFA-44D8-8B1B-1D3870290D6E}">
      <dgm:prSet/>
      <dgm:spPr/>
      <dgm:t>
        <a:bodyPr/>
        <a:lstStyle/>
        <a:p>
          <a:pPr algn="ctr"/>
          <a:endParaRPr lang="pt-PT"/>
        </a:p>
      </dgm:t>
    </dgm:pt>
    <dgm:pt modelId="{AC575F85-F64C-4460-A9E9-FB1CA2548118}" type="sibTrans" cxnId="{45CA0783-AAFA-44D8-8B1B-1D3870290D6E}">
      <dgm:prSet/>
      <dgm:spPr/>
      <dgm:t>
        <a:bodyPr/>
        <a:lstStyle/>
        <a:p>
          <a:pPr algn="ctr"/>
          <a:endParaRPr lang="pt-PT"/>
        </a:p>
      </dgm:t>
    </dgm:pt>
    <dgm:pt modelId="{83ED2A76-55F1-4FF9-9977-BFC66965C457}">
      <dgm:prSet phldrT="[Texto]"/>
      <dgm:spPr/>
      <dgm:t>
        <a:bodyPr/>
        <a:lstStyle/>
        <a:p>
          <a:pPr algn="ctr"/>
          <a:r>
            <a:rPr lang="pt-PT"/>
            <a:t>Designer</a:t>
          </a:r>
        </a:p>
      </dgm:t>
    </dgm:pt>
    <dgm:pt modelId="{17AF7843-C374-492D-BB00-9877756AA0E9}" type="parTrans" cxnId="{CB7C998E-DC76-4A6A-B45B-FC8ADBCC4C68}">
      <dgm:prSet/>
      <dgm:spPr/>
      <dgm:t>
        <a:bodyPr/>
        <a:lstStyle/>
        <a:p>
          <a:pPr algn="ctr"/>
          <a:endParaRPr lang="pt-PT"/>
        </a:p>
      </dgm:t>
    </dgm:pt>
    <dgm:pt modelId="{F6244C1E-0095-440D-9B23-ACD681B47B73}" type="sibTrans" cxnId="{CB7C998E-DC76-4A6A-B45B-FC8ADBCC4C68}">
      <dgm:prSet/>
      <dgm:spPr/>
      <dgm:t>
        <a:bodyPr/>
        <a:lstStyle/>
        <a:p>
          <a:pPr algn="ctr"/>
          <a:endParaRPr lang="pt-PT"/>
        </a:p>
      </dgm:t>
    </dgm:pt>
    <dgm:pt modelId="{18151FCD-4851-4D8E-8E77-19EA953C7A63}">
      <dgm:prSet phldrT="[Texto]"/>
      <dgm:spPr/>
      <dgm:t>
        <a:bodyPr/>
        <a:lstStyle/>
        <a:p>
          <a:pPr algn="ctr"/>
          <a:r>
            <a:rPr lang="pt-PT"/>
            <a:t>Programadores</a:t>
          </a:r>
        </a:p>
      </dgm:t>
    </dgm:pt>
    <dgm:pt modelId="{3D4C44C4-CF75-4358-9B9A-148BE9C67211}" type="parTrans" cxnId="{47C82E8A-F469-441F-AE81-52DE3AB608E6}">
      <dgm:prSet/>
      <dgm:spPr/>
      <dgm:t>
        <a:bodyPr/>
        <a:lstStyle/>
        <a:p>
          <a:pPr algn="ctr"/>
          <a:endParaRPr lang="pt-PT"/>
        </a:p>
      </dgm:t>
    </dgm:pt>
    <dgm:pt modelId="{97E1C820-64FE-4315-A6D1-B75337BF0750}" type="sibTrans" cxnId="{47C82E8A-F469-441F-AE81-52DE3AB608E6}">
      <dgm:prSet/>
      <dgm:spPr/>
      <dgm:t>
        <a:bodyPr/>
        <a:lstStyle/>
        <a:p>
          <a:pPr algn="ctr"/>
          <a:endParaRPr lang="pt-PT"/>
        </a:p>
      </dgm:t>
    </dgm:pt>
    <dgm:pt modelId="{3C55E4BE-47FD-4486-B1AA-E726CBACF827}" type="pres">
      <dgm:prSet presAssocID="{C8F13C6B-A5A4-443E-9592-910702D86B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74BCC-D2F1-4BDE-85BB-C9C6A6E49045}" type="pres">
      <dgm:prSet presAssocID="{1B7C5368-C991-4712-A201-7096AF4E0066}" presName="hierRoot1" presStyleCnt="0">
        <dgm:presLayoutVars>
          <dgm:hierBranch val="init"/>
        </dgm:presLayoutVars>
      </dgm:prSet>
      <dgm:spPr/>
    </dgm:pt>
    <dgm:pt modelId="{7E1E4748-8D78-4BC4-A4D2-865086F93E29}" type="pres">
      <dgm:prSet presAssocID="{1B7C5368-C991-4712-A201-7096AF4E0066}" presName="rootComposite1" presStyleCnt="0"/>
      <dgm:spPr/>
    </dgm:pt>
    <dgm:pt modelId="{89D48092-7DCF-4CC0-B17A-10B9C6D6FCC6}" type="pres">
      <dgm:prSet presAssocID="{1B7C5368-C991-4712-A201-7096AF4E0066}" presName="rootText1" presStyleLbl="node0" presStyleIdx="0" presStyleCnt="1" custLinFactX="-5879" custLinFactNeighborX="-100000" custLinFactNeighborY="7301">
        <dgm:presLayoutVars>
          <dgm:chPref val="3"/>
        </dgm:presLayoutVars>
      </dgm:prSet>
      <dgm:spPr/>
    </dgm:pt>
    <dgm:pt modelId="{4BCC5DE1-FAC2-466E-B517-6675D443753C}" type="pres">
      <dgm:prSet presAssocID="{1B7C5368-C991-4712-A201-7096AF4E0066}" presName="rootConnector1" presStyleLbl="node1" presStyleIdx="0" presStyleCnt="0"/>
      <dgm:spPr/>
    </dgm:pt>
    <dgm:pt modelId="{3F2675FC-ABFA-419D-83AA-280D66E3A7FD}" type="pres">
      <dgm:prSet presAssocID="{1B7C5368-C991-4712-A201-7096AF4E0066}" presName="hierChild2" presStyleCnt="0"/>
      <dgm:spPr/>
    </dgm:pt>
    <dgm:pt modelId="{DFF0034A-4762-49A0-B4D6-C0E0D23BF4CA}" type="pres">
      <dgm:prSet presAssocID="{EF999693-501B-4F17-A82C-0365CB41A7ED}" presName="Name37" presStyleLbl="parChTrans1D2" presStyleIdx="0" presStyleCnt="1"/>
      <dgm:spPr/>
    </dgm:pt>
    <dgm:pt modelId="{8B2C259D-6F79-416F-982D-72CD0B38BA02}" type="pres">
      <dgm:prSet presAssocID="{6C3B1F49-1FA9-465E-8ED7-7ADC4E1975B1}" presName="hierRoot2" presStyleCnt="0">
        <dgm:presLayoutVars>
          <dgm:hierBranch val="init"/>
        </dgm:presLayoutVars>
      </dgm:prSet>
      <dgm:spPr/>
    </dgm:pt>
    <dgm:pt modelId="{7F0AC60F-12C9-4D37-BC41-823C015F2B17}" type="pres">
      <dgm:prSet presAssocID="{6C3B1F49-1FA9-465E-8ED7-7ADC4E1975B1}" presName="rootComposite" presStyleCnt="0"/>
      <dgm:spPr/>
    </dgm:pt>
    <dgm:pt modelId="{9F885590-C4E9-42C9-AD43-8B533E421D2A}" type="pres">
      <dgm:prSet presAssocID="{6C3B1F49-1FA9-465E-8ED7-7ADC4E1975B1}" presName="rootText" presStyleLbl="node2" presStyleIdx="0" presStyleCnt="1" custLinFactNeighborX="-56396" custLinFactNeighborY="-1967">
        <dgm:presLayoutVars>
          <dgm:chPref val="3"/>
        </dgm:presLayoutVars>
      </dgm:prSet>
      <dgm:spPr/>
    </dgm:pt>
    <dgm:pt modelId="{87112C1D-C51E-4225-9BD5-0CA0EE8A9F99}" type="pres">
      <dgm:prSet presAssocID="{6C3B1F49-1FA9-465E-8ED7-7ADC4E1975B1}" presName="rootConnector" presStyleLbl="node2" presStyleIdx="0" presStyleCnt="1"/>
      <dgm:spPr/>
    </dgm:pt>
    <dgm:pt modelId="{587D35E2-BAF1-40E5-B4A8-80DB21102299}" type="pres">
      <dgm:prSet presAssocID="{6C3B1F49-1FA9-465E-8ED7-7ADC4E1975B1}" presName="hierChild4" presStyleCnt="0"/>
      <dgm:spPr/>
    </dgm:pt>
    <dgm:pt modelId="{3558638D-8545-42D4-B308-1A32CC1747A3}" type="pres">
      <dgm:prSet presAssocID="{B78CFA8D-AB30-4A4C-8243-58DE5BB2431D}" presName="Name37" presStyleLbl="parChTrans1D3" presStyleIdx="0" presStyleCnt="1"/>
      <dgm:spPr/>
    </dgm:pt>
    <dgm:pt modelId="{73E54101-D871-4C68-87E5-D68161A3AB3C}" type="pres">
      <dgm:prSet presAssocID="{BC7930EF-3297-4696-BB34-543107ADD529}" presName="hierRoot2" presStyleCnt="0">
        <dgm:presLayoutVars>
          <dgm:hierBranch val="init"/>
        </dgm:presLayoutVars>
      </dgm:prSet>
      <dgm:spPr/>
    </dgm:pt>
    <dgm:pt modelId="{C6C93825-2EE6-42ED-A914-CBA86C1971EF}" type="pres">
      <dgm:prSet presAssocID="{BC7930EF-3297-4696-BB34-543107ADD529}" presName="rootComposite" presStyleCnt="0"/>
      <dgm:spPr/>
    </dgm:pt>
    <dgm:pt modelId="{DB06EA75-06AD-4AD6-BBFE-B478C21E2FF2}" type="pres">
      <dgm:prSet presAssocID="{BC7930EF-3297-4696-BB34-543107ADD529}" presName="rootText" presStyleLbl="node3" presStyleIdx="0" presStyleCnt="1" custLinFactNeighborX="-5742" custLinFactNeighborY="-4914">
        <dgm:presLayoutVars>
          <dgm:chPref val="3"/>
        </dgm:presLayoutVars>
      </dgm:prSet>
      <dgm:spPr/>
    </dgm:pt>
    <dgm:pt modelId="{28A7D09A-8E85-43DA-85E3-17213E6A4335}" type="pres">
      <dgm:prSet presAssocID="{BC7930EF-3297-4696-BB34-543107ADD529}" presName="rootConnector" presStyleLbl="node3" presStyleIdx="0" presStyleCnt="1"/>
      <dgm:spPr/>
    </dgm:pt>
    <dgm:pt modelId="{94A19911-6B2E-4DB2-A404-95360596222C}" type="pres">
      <dgm:prSet presAssocID="{BC7930EF-3297-4696-BB34-543107ADD529}" presName="hierChild4" presStyleCnt="0"/>
      <dgm:spPr/>
    </dgm:pt>
    <dgm:pt modelId="{044842B0-213E-49B5-8F72-1DB23010097D}" type="pres">
      <dgm:prSet presAssocID="{76DBD13F-0D14-439A-897C-8E49B08A28DB}" presName="Name37" presStyleLbl="parChTrans1D4" presStyleIdx="0" presStyleCnt="3"/>
      <dgm:spPr/>
    </dgm:pt>
    <dgm:pt modelId="{7636BFFB-E5F8-4892-918B-8304AEE8F1C6}" type="pres">
      <dgm:prSet presAssocID="{80E3A6C9-C30E-47D3-AC04-4DCCB0688F57}" presName="hierRoot2" presStyleCnt="0">
        <dgm:presLayoutVars>
          <dgm:hierBranch val="init"/>
        </dgm:presLayoutVars>
      </dgm:prSet>
      <dgm:spPr/>
    </dgm:pt>
    <dgm:pt modelId="{277AE0F7-CEBD-44ED-8655-177DF0622EB1}" type="pres">
      <dgm:prSet presAssocID="{80E3A6C9-C30E-47D3-AC04-4DCCB0688F57}" presName="rootComposite" presStyleCnt="0"/>
      <dgm:spPr/>
    </dgm:pt>
    <dgm:pt modelId="{10FB56A3-4D75-49FA-A5FA-76CFA47CAF15}" type="pres">
      <dgm:prSet presAssocID="{80E3A6C9-C30E-47D3-AC04-4DCCB0688F57}" presName="rootText" presStyleLbl="node4" presStyleIdx="0" presStyleCnt="3" custLinFactX="-35383" custLinFactNeighborX="-100000" custLinFactNeighborY="-38762">
        <dgm:presLayoutVars>
          <dgm:chPref val="3"/>
        </dgm:presLayoutVars>
      </dgm:prSet>
      <dgm:spPr/>
    </dgm:pt>
    <dgm:pt modelId="{E2076EA8-916A-482B-9398-CAA526B54C99}" type="pres">
      <dgm:prSet presAssocID="{80E3A6C9-C30E-47D3-AC04-4DCCB0688F57}" presName="rootConnector" presStyleLbl="node4" presStyleIdx="0" presStyleCnt="3"/>
      <dgm:spPr/>
    </dgm:pt>
    <dgm:pt modelId="{623C93E3-38BB-4A6B-AAFB-339814D11886}" type="pres">
      <dgm:prSet presAssocID="{80E3A6C9-C30E-47D3-AC04-4DCCB0688F57}" presName="hierChild4" presStyleCnt="0"/>
      <dgm:spPr/>
    </dgm:pt>
    <dgm:pt modelId="{1998F167-5C0B-466F-97CC-1F83863C0D6D}" type="pres">
      <dgm:prSet presAssocID="{80E3A6C9-C30E-47D3-AC04-4DCCB0688F57}" presName="hierChild5" presStyleCnt="0"/>
      <dgm:spPr/>
    </dgm:pt>
    <dgm:pt modelId="{479FBFFF-852B-4FC3-B4E4-298D1327B228}" type="pres">
      <dgm:prSet presAssocID="{17AF7843-C374-492D-BB00-9877756AA0E9}" presName="Name37" presStyleLbl="parChTrans1D4" presStyleIdx="1" presStyleCnt="3"/>
      <dgm:spPr/>
    </dgm:pt>
    <dgm:pt modelId="{37867E68-02E3-4FB4-90DE-9EE91E7C25C6}" type="pres">
      <dgm:prSet presAssocID="{83ED2A76-55F1-4FF9-9977-BFC66965C457}" presName="hierRoot2" presStyleCnt="0">
        <dgm:presLayoutVars>
          <dgm:hierBranch val="init"/>
        </dgm:presLayoutVars>
      </dgm:prSet>
      <dgm:spPr/>
    </dgm:pt>
    <dgm:pt modelId="{48D265D2-85A9-46A6-A5A8-D3656B8A6CD3}" type="pres">
      <dgm:prSet presAssocID="{83ED2A76-55F1-4FF9-9977-BFC66965C457}" presName="rootComposite" presStyleCnt="0"/>
      <dgm:spPr/>
    </dgm:pt>
    <dgm:pt modelId="{388851FC-02C5-4649-BD7A-17939CF932A9}" type="pres">
      <dgm:prSet presAssocID="{83ED2A76-55F1-4FF9-9977-BFC66965C457}" presName="rootText" presStyleLbl="node4" presStyleIdx="1" presStyleCnt="3" custLinFactY="-29909" custLinFactNeighborX="-5416" custLinFactNeighborY="-100000">
        <dgm:presLayoutVars>
          <dgm:chPref val="3"/>
        </dgm:presLayoutVars>
      </dgm:prSet>
      <dgm:spPr/>
    </dgm:pt>
    <dgm:pt modelId="{EE43DCC7-A121-4DB4-B356-E75CD8D5ADC8}" type="pres">
      <dgm:prSet presAssocID="{83ED2A76-55F1-4FF9-9977-BFC66965C457}" presName="rootConnector" presStyleLbl="node4" presStyleIdx="1" presStyleCnt="3"/>
      <dgm:spPr/>
    </dgm:pt>
    <dgm:pt modelId="{A186A2C4-B5DA-4C8C-B235-06017233CA78}" type="pres">
      <dgm:prSet presAssocID="{83ED2A76-55F1-4FF9-9977-BFC66965C457}" presName="hierChild4" presStyleCnt="0"/>
      <dgm:spPr/>
    </dgm:pt>
    <dgm:pt modelId="{50E36A21-B388-4BF2-854F-44CA2DB63AA4}" type="pres">
      <dgm:prSet presAssocID="{83ED2A76-55F1-4FF9-9977-BFC66965C457}" presName="hierChild5" presStyleCnt="0"/>
      <dgm:spPr/>
    </dgm:pt>
    <dgm:pt modelId="{2000B16C-C82E-4D1E-85AB-FDD9255962FC}" type="pres">
      <dgm:prSet presAssocID="{3D4C44C4-CF75-4358-9B9A-148BE9C67211}" presName="Name37" presStyleLbl="parChTrans1D4" presStyleIdx="2" presStyleCnt="3"/>
      <dgm:spPr/>
    </dgm:pt>
    <dgm:pt modelId="{383BD24C-2CF1-4D1D-989C-2154037CD66A}" type="pres">
      <dgm:prSet presAssocID="{18151FCD-4851-4D8E-8E77-19EA953C7A63}" presName="hierRoot2" presStyleCnt="0">
        <dgm:presLayoutVars>
          <dgm:hierBranch val="init"/>
        </dgm:presLayoutVars>
      </dgm:prSet>
      <dgm:spPr/>
    </dgm:pt>
    <dgm:pt modelId="{B40F2962-28B3-4298-BFEB-0F9062C6D2C8}" type="pres">
      <dgm:prSet presAssocID="{18151FCD-4851-4D8E-8E77-19EA953C7A63}" presName="rootComposite" presStyleCnt="0"/>
      <dgm:spPr/>
    </dgm:pt>
    <dgm:pt modelId="{06D78917-79D6-4A71-B798-C37F6C0E3668}" type="pres">
      <dgm:prSet presAssocID="{18151FCD-4851-4D8E-8E77-19EA953C7A63}" presName="rootText" presStyleLbl="node4" presStyleIdx="2" presStyleCnt="3" custLinFactX="-35169" custLinFactY="-100000" custLinFactNeighborX="-100000" custLinFactNeighborY="-106229">
        <dgm:presLayoutVars>
          <dgm:chPref val="3"/>
        </dgm:presLayoutVars>
      </dgm:prSet>
      <dgm:spPr/>
    </dgm:pt>
    <dgm:pt modelId="{01101133-5B5A-46E6-B2E6-A1485C8845FF}" type="pres">
      <dgm:prSet presAssocID="{18151FCD-4851-4D8E-8E77-19EA953C7A63}" presName="rootConnector" presStyleLbl="node4" presStyleIdx="2" presStyleCnt="3"/>
      <dgm:spPr/>
    </dgm:pt>
    <dgm:pt modelId="{C9C8C2BD-2305-4ACF-A722-6405008C688F}" type="pres">
      <dgm:prSet presAssocID="{18151FCD-4851-4D8E-8E77-19EA953C7A63}" presName="hierChild4" presStyleCnt="0"/>
      <dgm:spPr/>
    </dgm:pt>
    <dgm:pt modelId="{A2722BC8-691D-4875-A8F1-5F3880DB43C8}" type="pres">
      <dgm:prSet presAssocID="{18151FCD-4851-4D8E-8E77-19EA953C7A63}" presName="hierChild5" presStyleCnt="0"/>
      <dgm:spPr/>
    </dgm:pt>
    <dgm:pt modelId="{F73A88C9-6CF9-48AD-97ED-B1F5A7BFB819}" type="pres">
      <dgm:prSet presAssocID="{BC7930EF-3297-4696-BB34-543107ADD529}" presName="hierChild5" presStyleCnt="0"/>
      <dgm:spPr/>
    </dgm:pt>
    <dgm:pt modelId="{0F712708-036B-46B2-A378-674079AD2810}" type="pres">
      <dgm:prSet presAssocID="{6C3B1F49-1FA9-465E-8ED7-7ADC4E1975B1}" presName="hierChild5" presStyleCnt="0"/>
      <dgm:spPr/>
    </dgm:pt>
    <dgm:pt modelId="{08021BE1-9A7C-4787-89FE-BBD33DEC83DD}" type="pres">
      <dgm:prSet presAssocID="{1B7C5368-C991-4712-A201-7096AF4E0066}" presName="hierChild3" presStyleCnt="0"/>
      <dgm:spPr/>
    </dgm:pt>
  </dgm:ptLst>
  <dgm:cxnLst>
    <dgm:cxn modelId="{495B76D9-82E4-499D-B800-9A8CA5609B2D}" type="presOf" srcId="{1B7C5368-C991-4712-A201-7096AF4E0066}" destId="{4BCC5DE1-FAC2-466E-B517-6675D443753C}" srcOrd="1" destOrd="0" presId="urn:microsoft.com/office/officeart/2005/8/layout/orgChart1"/>
    <dgm:cxn modelId="{845B2EB1-07C2-4145-B668-4028E3A43C99}" type="presOf" srcId="{76DBD13F-0D14-439A-897C-8E49B08A28DB}" destId="{044842B0-213E-49B5-8F72-1DB23010097D}" srcOrd="0" destOrd="0" presId="urn:microsoft.com/office/officeart/2005/8/layout/orgChart1"/>
    <dgm:cxn modelId="{2AD4A3E3-5C44-4C76-ACFC-4A3F8065CCFE}" srcId="{6C3B1F49-1FA9-465E-8ED7-7ADC4E1975B1}" destId="{BC7930EF-3297-4696-BB34-543107ADD529}" srcOrd="0" destOrd="0" parTransId="{B78CFA8D-AB30-4A4C-8243-58DE5BB2431D}" sibTransId="{8140B91C-7374-4B12-9B50-AE84567BAA2C}"/>
    <dgm:cxn modelId="{E292737D-3D65-46D7-9F8D-ADB218BC3472}" type="presOf" srcId="{BC7930EF-3297-4696-BB34-543107ADD529}" destId="{DB06EA75-06AD-4AD6-BBFE-B478C21E2FF2}" srcOrd="0" destOrd="0" presId="urn:microsoft.com/office/officeart/2005/8/layout/orgChart1"/>
    <dgm:cxn modelId="{89E0BB70-ADC9-4AF8-8CC8-93EA3D258A4D}" type="presOf" srcId="{80E3A6C9-C30E-47D3-AC04-4DCCB0688F57}" destId="{E2076EA8-916A-482B-9398-CAA526B54C99}" srcOrd="1" destOrd="0" presId="urn:microsoft.com/office/officeart/2005/8/layout/orgChart1"/>
    <dgm:cxn modelId="{47C82E8A-F469-441F-AE81-52DE3AB608E6}" srcId="{BC7930EF-3297-4696-BB34-543107ADD529}" destId="{18151FCD-4851-4D8E-8E77-19EA953C7A63}" srcOrd="2" destOrd="0" parTransId="{3D4C44C4-CF75-4358-9B9A-148BE9C67211}" sibTransId="{97E1C820-64FE-4315-A6D1-B75337BF0750}"/>
    <dgm:cxn modelId="{1F4DEA45-E23B-45E2-9B61-5CC1010C159F}" type="presOf" srcId="{6C3B1F49-1FA9-465E-8ED7-7ADC4E1975B1}" destId="{9F885590-C4E9-42C9-AD43-8B533E421D2A}" srcOrd="0" destOrd="0" presId="urn:microsoft.com/office/officeart/2005/8/layout/orgChart1"/>
    <dgm:cxn modelId="{0EA80CB3-B474-4340-8912-2F49B45E21FC}" type="presOf" srcId="{83ED2A76-55F1-4FF9-9977-BFC66965C457}" destId="{388851FC-02C5-4649-BD7A-17939CF932A9}" srcOrd="0" destOrd="0" presId="urn:microsoft.com/office/officeart/2005/8/layout/orgChart1"/>
    <dgm:cxn modelId="{82A1B3D2-988C-4F57-BE45-E1AC3F2317B8}" type="presOf" srcId="{C8F13C6B-A5A4-443E-9592-910702D86B0F}" destId="{3C55E4BE-47FD-4486-B1AA-E726CBACF827}" srcOrd="0" destOrd="0" presId="urn:microsoft.com/office/officeart/2005/8/layout/orgChart1"/>
    <dgm:cxn modelId="{7496FA88-1E97-403D-8FC4-E055A7132D60}" type="presOf" srcId="{83ED2A76-55F1-4FF9-9977-BFC66965C457}" destId="{EE43DCC7-A121-4DB4-B356-E75CD8D5ADC8}" srcOrd="1" destOrd="0" presId="urn:microsoft.com/office/officeart/2005/8/layout/orgChart1"/>
    <dgm:cxn modelId="{0FB99B6B-5285-405C-A22F-DA082DC57CAE}" type="presOf" srcId="{3D4C44C4-CF75-4358-9B9A-148BE9C67211}" destId="{2000B16C-C82E-4D1E-85AB-FDD9255962FC}" srcOrd="0" destOrd="0" presId="urn:microsoft.com/office/officeart/2005/8/layout/orgChart1"/>
    <dgm:cxn modelId="{07AF5DD7-A473-4ED3-AF25-6419A71E4AEC}" srcId="{C8F13C6B-A5A4-443E-9592-910702D86B0F}" destId="{1B7C5368-C991-4712-A201-7096AF4E0066}" srcOrd="0" destOrd="0" parTransId="{A2A37923-0C97-423B-B080-39F78EF664A7}" sibTransId="{C2B290C5-A83E-45F6-9329-F94F74A8BB00}"/>
    <dgm:cxn modelId="{29E91755-C28A-43F3-9EE0-FF56D6E34285}" type="presOf" srcId="{18151FCD-4851-4D8E-8E77-19EA953C7A63}" destId="{01101133-5B5A-46E6-B2E6-A1485C8845FF}" srcOrd="1" destOrd="0" presId="urn:microsoft.com/office/officeart/2005/8/layout/orgChart1"/>
    <dgm:cxn modelId="{77E781B1-69E4-4607-BB81-85C8FFAC4C5A}" type="presOf" srcId="{B78CFA8D-AB30-4A4C-8243-58DE5BB2431D}" destId="{3558638D-8545-42D4-B308-1A32CC1747A3}" srcOrd="0" destOrd="0" presId="urn:microsoft.com/office/officeart/2005/8/layout/orgChart1"/>
    <dgm:cxn modelId="{49EE8B7C-58F3-4C0E-8A25-AA36DFCFE5B6}" type="presOf" srcId="{6C3B1F49-1FA9-465E-8ED7-7ADC4E1975B1}" destId="{87112C1D-C51E-4225-9BD5-0CA0EE8A9F99}" srcOrd="1" destOrd="0" presId="urn:microsoft.com/office/officeart/2005/8/layout/orgChart1"/>
    <dgm:cxn modelId="{A0CF78B1-B4DD-49CF-B053-5F47EA8FED44}" srcId="{1B7C5368-C991-4712-A201-7096AF4E0066}" destId="{6C3B1F49-1FA9-465E-8ED7-7ADC4E1975B1}" srcOrd="0" destOrd="0" parTransId="{EF999693-501B-4F17-A82C-0365CB41A7ED}" sibTransId="{AD46415F-4A38-4E5F-A49E-95F938621DC3}"/>
    <dgm:cxn modelId="{7575F917-253E-420A-AA86-DBC91BFECC6E}" type="presOf" srcId="{80E3A6C9-C30E-47D3-AC04-4DCCB0688F57}" destId="{10FB56A3-4D75-49FA-A5FA-76CFA47CAF15}" srcOrd="0" destOrd="0" presId="urn:microsoft.com/office/officeart/2005/8/layout/orgChart1"/>
    <dgm:cxn modelId="{B2E3668A-4C7D-4835-91AF-579F4EF30F92}" type="presOf" srcId="{BC7930EF-3297-4696-BB34-543107ADD529}" destId="{28A7D09A-8E85-43DA-85E3-17213E6A4335}" srcOrd="1" destOrd="0" presId="urn:microsoft.com/office/officeart/2005/8/layout/orgChart1"/>
    <dgm:cxn modelId="{CB7C998E-DC76-4A6A-B45B-FC8ADBCC4C68}" srcId="{BC7930EF-3297-4696-BB34-543107ADD529}" destId="{83ED2A76-55F1-4FF9-9977-BFC66965C457}" srcOrd="1" destOrd="0" parTransId="{17AF7843-C374-492D-BB00-9877756AA0E9}" sibTransId="{F6244C1E-0095-440D-9B23-ACD681B47B73}"/>
    <dgm:cxn modelId="{C82E17F9-0B67-4829-AE42-CE2DC8515656}" type="presOf" srcId="{17AF7843-C374-492D-BB00-9877756AA0E9}" destId="{479FBFFF-852B-4FC3-B4E4-298D1327B228}" srcOrd="0" destOrd="0" presId="urn:microsoft.com/office/officeart/2005/8/layout/orgChart1"/>
    <dgm:cxn modelId="{3EC23BA2-CBA0-4CEA-984E-823D59756FE4}" type="presOf" srcId="{EF999693-501B-4F17-A82C-0365CB41A7ED}" destId="{DFF0034A-4762-49A0-B4D6-C0E0D23BF4CA}" srcOrd="0" destOrd="0" presId="urn:microsoft.com/office/officeart/2005/8/layout/orgChart1"/>
    <dgm:cxn modelId="{3E501482-06BD-4ED7-A6AC-9FBA16941D09}" type="presOf" srcId="{18151FCD-4851-4D8E-8E77-19EA953C7A63}" destId="{06D78917-79D6-4A71-B798-C37F6C0E3668}" srcOrd="0" destOrd="0" presId="urn:microsoft.com/office/officeart/2005/8/layout/orgChart1"/>
    <dgm:cxn modelId="{510D87F8-24C6-42F7-A1B8-89C70F6776D5}" type="presOf" srcId="{1B7C5368-C991-4712-A201-7096AF4E0066}" destId="{89D48092-7DCF-4CC0-B17A-10B9C6D6FCC6}" srcOrd="0" destOrd="0" presId="urn:microsoft.com/office/officeart/2005/8/layout/orgChart1"/>
    <dgm:cxn modelId="{45CA0783-AAFA-44D8-8B1B-1D3870290D6E}" srcId="{BC7930EF-3297-4696-BB34-543107ADD529}" destId="{80E3A6C9-C30E-47D3-AC04-4DCCB0688F57}" srcOrd="0" destOrd="0" parTransId="{76DBD13F-0D14-439A-897C-8E49B08A28DB}" sibTransId="{AC575F85-F64C-4460-A9E9-FB1CA2548118}"/>
    <dgm:cxn modelId="{99671BFC-31F0-463A-8172-19785C109474}" type="presParOf" srcId="{3C55E4BE-47FD-4486-B1AA-E726CBACF827}" destId="{83274BCC-D2F1-4BDE-85BB-C9C6A6E49045}" srcOrd="0" destOrd="0" presId="urn:microsoft.com/office/officeart/2005/8/layout/orgChart1"/>
    <dgm:cxn modelId="{C33C9EB9-5FE4-4DA2-BDAE-F0909C50D29A}" type="presParOf" srcId="{83274BCC-D2F1-4BDE-85BB-C9C6A6E49045}" destId="{7E1E4748-8D78-4BC4-A4D2-865086F93E29}" srcOrd="0" destOrd="0" presId="urn:microsoft.com/office/officeart/2005/8/layout/orgChart1"/>
    <dgm:cxn modelId="{48954DFE-EDFD-418D-9AB8-6211E549B0D4}" type="presParOf" srcId="{7E1E4748-8D78-4BC4-A4D2-865086F93E29}" destId="{89D48092-7DCF-4CC0-B17A-10B9C6D6FCC6}" srcOrd="0" destOrd="0" presId="urn:microsoft.com/office/officeart/2005/8/layout/orgChart1"/>
    <dgm:cxn modelId="{2322A929-55F9-498E-893A-47D6BCB50C45}" type="presParOf" srcId="{7E1E4748-8D78-4BC4-A4D2-865086F93E29}" destId="{4BCC5DE1-FAC2-466E-B517-6675D443753C}" srcOrd="1" destOrd="0" presId="urn:microsoft.com/office/officeart/2005/8/layout/orgChart1"/>
    <dgm:cxn modelId="{691DAB67-7F46-4CEC-BC39-879E2843D98D}" type="presParOf" srcId="{83274BCC-D2F1-4BDE-85BB-C9C6A6E49045}" destId="{3F2675FC-ABFA-419D-83AA-280D66E3A7FD}" srcOrd="1" destOrd="0" presId="urn:microsoft.com/office/officeart/2005/8/layout/orgChart1"/>
    <dgm:cxn modelId="{C05D555E-02AA-4C24-9EF6-CBD915596DE9}" type="presParOf" srcId="{3F2675FC-ABFA-419D-83AA-280D66E3A7FD}" destId="{DFF0034A-4762-49A0-B4D6-C0E0D23BF4CA}" srcOrd="0" destOrd="0" presId="urn:microsoft.com/office/officeart/2005/8/layout/orgChart1"/>
    <dgm:cxn modelId="{75F37662-54FB-469C-8E6E-54FEEBE60FC4}" type="presParOf" srcId="{3F2675FC-ABFA-419D-83AA-280D66E3A7FD}" destId="{8B2C259D-6F79-416F-982D-72CD0B38BA02}" srcOrd="1" destOrd="0" presId="urn:microsoft.com/office/officeart/2005/8/layout/orgChart1"/>
    <dgm:cxn modelId="{439D6C57-9284-4C38-93B3-F892C8A3D0B9}" type="presParOf" srcId="{8B2C259D-6F79-416F-982D-72CD0B38BA02}" destId="{7F0AC60F-12C9-4D37-BC41-823C015F2B17}" srcOrd="0" destOrd="0" presId="urn:microsoft.com/office/officeart/2005/8/layout/orgChart1"/>
    <dgm:cxn modelId="{A82827CC-360A-4594-9AEE-3A5EC658EB4D}" type="presParOf" srcId="{7F0AC60F-12C9-4D37-BC41-823C015F2B17}" destId="{9F885590-C4E9-42C9-AD43-8B533E421D2A}" srcOrd="0" destOrd="0" presId="urn:microsoft.com/office/officeart/2005/8/layout/orgChart1"/>
    <dgm:cxn modelId="{F26C4208-78C5-41A6-9E2B-65D56B185B57}" type="presParOf" srcId="{7F0AC60F-12C9-4D37-BC41-823C015F2B17}" destId="{87112C1D-C51E-4225-9BD5-0CA0EE8A9F99}" srcOrd="1" destOrd="0" presId="urn:microsoft.com/office/officeart/2005/8/layout/orgChart1"/>
    <dgm:cxn modelId="{64FE7852-D56D-4E1B-B4C8-3AF90F550A10}" type="presParOf" srcId="{8B2C259D-6F79-416F-982D-72CD0B38BA02}" destId="{587D35E2-BAF1-40E5-B4A8-80DB21102299}" srcOrd="1" destOrd="0" presId="urn:microsoft.com/office/officeart/2005/8/layout/orgChart1"/>
    <dgm:cxn modelId="{6320E379-A876-4CDF-9814-8EC8A2CDB83A}" type="presParOf" srcId="{587D35E2-BAF1-40E5-B4A8-80DB21102299}" destId="{3558638D-8545-42D4-B308-1A32CC1747A3}" srcOrd="0" destOrd="0" presId="urn:microsoft.com/office/officeart/2005/8/layout/orgChart1"/>
    <dgm:cxn modelId="{331B3774-8007-443F-A004-DC7837721D46}" type="presParOf" srcId="{587D35E2-BAF1-40E5-B4A8-80DB21102299}" destId="{73E54101-D871-4C68-87E5-D68161A3AB3C}" srcOrd="1" destOrd="0" presId="urn:microsoft.com/office/officeart/2005/8/layout/orgChart1"/>
    <dgm:cxn modelId="{57D6E2D1-FA0D-424F-ACA0-072B387F9729}" type="presParOf" srcId="{73E54101-D871-4C68-87E5-D68161A3AB3C}" destId="{C6C93825-2EE6-42ED-A914-CBA86C1971EF}" srcOrd="0" destOrd="0" presId="urn:microsoft.com/office/officeart/2005/8/layout/orgChart1"/>
    <dgm:cxn modelId="{0ED13305-1803-4EE6-A957-511A0F1F61C0}" type="presParOf" srcId="{C6C93825-2EE6-42ED-A914-CBA86C1971EF}" destId="{DB06EA75-06AD-4AD6-BBFE-B478C21E2FF2}" srcOrd="0" destOrd="0" presId="urn:microsoft.com/office/officeart/2005/8/layout/orgChart1"/>
    <dgm:cxn modelId="{9C0C1B54-4A64-40FF-A89D-1C546832A9D2}" type="presParOf" srcId="{C6C93825-2EE6-42ED-A914-CBA86C1971EF}" destId="{28A7D09A-8E85-43DA-85E3-17213E6A4335}" srcOrd="1" destOrd="0" presId="urn:microsoft.com/office/officeart/2005/8/layout/orgChart1"/>
    <dgm:cxn modelId="{98E26D54-0770-46F0-A285-C67F92750F3F}" type="presParOf" srcId="{73E54101-D871-4C68-87E5-D68161A3AB3C}" destId="{94A19911-6B2E-4DB2-A404-95360596222C}" srcOrd="1" destOrd="0" presId="urn:microsoft.com/office/officeart/2005/8/layout/orgChart1"/>
    <dgm:cxn modelId="{DC4D4A5A-0128-4B53-BD5A-7DC0FE927BC8}" type="presParOf" srcId="{94A19911-6B2E-4DB2-A404-95360596222C}" destId="{044842B0-213E-49B5-8F72-1DB23010097D}" srcOrd="0" destOrd="0" presId="urn:microsoft.com/office/officeart/2005/8/layout/orgChart1"/>
    <dgm:cxn modelId="{A02B9CE2-B89C-4032-B5F5-CB2E7FC9870C}" type="presParOf" srcId="{94A19911-6B2E-4DB2-A404-95360596222C}" destId="{7636BFFB-E5F8-4892-918B-8304AEE8F1C6}" srcOrd="1" destOrd="0" presId="urn:microsoft.com/office/officeart/2005/8/layout/orgChart1"/>
    <dgm:cxn modelId="{7751CCC2-7D2E-4954-98A6-7D99C69A4093}" type="presParOf" srcId="{7636BFFB-E5F8-4892-918B-8304AEE8F1C6}" destId="{277AE0F7-CEBD-44ED-8655-177DF0622EB1}" srcOrd="0" destOrd="0" presId="urn:microsoft.com/office/officeart/2005/8/layout/orgChart1"/>
    <dgm:cxn modelId="{9B95689D-4DC4-4A44-BB14-89BBD89240F3}" type="presParOf" srcId="{277AE0F7-CEBD-44ED-8655-177DF0622EB1}" destId="{10FB56A3-4D75-49FA-A5FA-76CFA47CAF15}" srcOrd="0" destOrd="0" presId="urn:microsoft.com/office/officeart/2005/8/layout/orgChart1"/>
    <dgm:cxn modelId="{627B5D4F-B5DB-41C3-AB5C-CE689D68D506}" type="presParOf" srcId="{277AE0F7-CEBD-44ED-8655-177DF0622EB1}" destId="{E2076EA8-916A-482B-9398-CAA526B54C99}" srcOrd="1" destOrd="0" presId="urn:microsoft.com/office/officeart/2005/8/layout/orgChart1"/>
    <dgm:cxn modelId="{66CC5AEB-C867-4698-B963-3F4011E42BEA}" type="presParOf" srcId="{7636BFFB-E5F8-4892-918B-8304AEE8F1C6}" destId="{623C93E3-38BB-4A6B-AAFB-339814D11886}" srcOrd="1" destOrd="0" presId="urn:microsoft.com/office/officeart/2005/8/layout/orgChart1"/>
    <dgm:cxn modelId="{E60A3B30-D323-4795-9CD1-5104DE2C3E8F}" type="presParOf" srcId="{7636BFFB-E5F8-4892-918B-8304AEE8F1C6}" destId="{1998F167-5C0B-466F-97CC-1F83863C0D6D}" srcOrd="2" destOrd="0" presId="urn:microsoft.com/office/officeart/2005/8/layout/orgChart1"/>
    <dgm:cxn modelId="{5C34547A-4B79-4427-BA98-E78268074F0D}" type="presParOf" srcId="{94A19911-6B2E-4DB2-A404-95360596222C}" destId="{479FBFFF-852B-4FC3-B4E4-298D1327B228}" srcOrd="2" destOrd="0" presId="urn:microsoft.com/office/officeart/2005/8/layout/orgChart1"/>
    <dgm:cxn modelId="{9595B414-F5C7-40DD-B1C4-D4C0FC461F1C}" type="presParOf" srcId="{94A19911-6B2E-4DB2-A404-95360596222C}" destId="{37867E68-02E3-4FB4-90DE-9EE91E7C25C6}" srcOrd="3" destOrd="0" presId="urn:microsoft.com/office/officeart/2005/8/layout/orgChart1"/>
    <dgm:cxn modelId="{37534730-6AB4-4702-A310-D40B949C4638}" type="presParOf" srcId="{37867E68-02E3-4FB4-90DE-9EE91E7C25C6}" destId="{48D265D2-85A9-46A6-A5A8-D3656B8A6CD3}" srcOrd="0" destOrd="0" presId="urn:microsoft.com/office/officeart/2005/8/layout/orgChart1"/>
    <dgm:cxn modelId="{664E1316-2DC4-4C16-B0C3-601CECDA41E4}" type="presParOf" srcId="{48D265D2-85A9-46A6-A5A8-D3656B8A6CD3}" destId="{388851FC-02C5-4649-BD7A-17939CF932A9}" srcOrd="0" destOrd="0" presId="urn:microsoft.com/office/officeart/2005/8/layout/orgChart1"/>
    <dgm:cxn modelId="{14796661-5004-4605-9B02-9A9A4235FDB9}" type="presParOf" srcId="{48D265D2-85A9-46A6-A5A8-D3656B8A6CD3}" destId="{EE43DCC7-A121-4DB4-B356-E75CD8D5ADC8}" srcOrd="1" destOrd="0" presId="urn:microsoft.com/office/officeart/2005/8/layout/orgChart1"/>
    <dgm:cxn modelId="{FD7FC3EE-4720-43B8-8F83-0897F5C1F621}" type="presParOf" srcId="{37867E68-02E3-4FB4-90DE-9EE91E7C25C6}" destId="{A186A2C4-B5DA-4C8C-B235-06017233CA78}" srcOrd="1" destOrd="0" presId="urn:microsoft.com/office/officeart/2005/8/layout/orgChart1"/>
    <dgm:cxn modelId="{1E15F0E6-ED3F-4E23-9482-CFD1E3A73CE7}" type="presParOf" srcId="{37867E68-02E3-4FB4-90DE-9EE91E7C25C6}" destId="{50E36A21-B388-4BF2-854F-44CA2DB63AA4}" srcOrd="2" destOrd="0" presId="urn:microsoft.com/office/officeart/2005/8/layout/orgChart1"/>
    <dgm:cxn modelId="{7D2EA056-AF69-4385-BA7B-860C9AD718DA}" type="presParOf" srcId="{94A19911-6B2E-4DB2-A404-95360596222C}" destId="{2000B16C-C82E-4D1E-85AB-FDD9255962FC}" srcOrd="4" destOrd="0" presId="urn:microsoft.com/office/officeart/2005/8/layout/orgChart1"/>
    <dgm:cxn modelId="{7C775EDF-17DD-4CE4-AE30-7F2BE8D1D1FD}" type="presParOf" srcId="{94A19911-6B2E-4DB2-A404-95360596222C}" destId="{383BD24C-2CF1-4D1D-989C-2154037CD66A}" srcOrd="5" destOrd="0" presId="urn:microsoft.com/office/officeart/2005/8/layout/orgChart1"/>
    <dgm:cxn modelId="{6F22455C-44AC-4BB9-9DD7-AC0D0742045C}" type="presParOf" srcId="{383BD24C-2CF1-4D1D-989C-2154037CD66A}" destId="{B40F2962-28B3-4298-BFEB-0F9062C6D2C8}" srcOrd="0" destOrd="0" presId="urn:microsoft.com/office/officeart/2005/8/layout/orgChart1"/>
    <dgm:cxn modelId="{DC5F608D-2583-4B55-8852-688C84690577}" type="presParOf" srcId="{B40F2962-28B3-4298-BFEB-0F9062C6D2C8}" destId="{06D78917-79D6-4A71-B798-C37F6C0E3668}" srcOrd="0" destOrd="0" presId="urn:microsoft.com/office/officeart/2005/8/layout/orgChart1"/>
    <dgm:cxn modelId="{AB91C0AB-F6C8-49F6-A02D-EC064E69328F}" type="presParOf" srcId="{B40F2962-28B3-4298-BFEB-0F9062C6D2C8}" destId="{01101133-5B5A-46E6-B2E6-A1485C8845FF}" srcOrd="1" destOrd="0" presId="urn:microsoft.com/office/officeart/2005/8/layout/orgChart1"/>
    <dgm:cxn modelId="{B891DA9C-1E88-4F7F-A8FE-6E9B1A16C4B5}" type="presParOf" srcId="{383BD24C-2CF1-4D1D-989C-2154037CD66A}" destId="{C9C8C2BD-2305-4ACF-A722-6405008C688F}" srcOrd="1" destOrd="0" presId="urn:microsoft.com/office/officeart/2005/8/layout/orgChart1"/>
    <dgm:cxn modelId="{A7163B3C-3612-4D91-9128-4FCF514BDBB1}" type="presParOf" srcId="{383BD24C-2CF1-4D1D-989C-2154037CD66A}" destId="{A2722BC8-691D-4875-A8F1-5F3880DB43C8}" srcOrd="2" destOrd="0" presId="urn:microsoft.com/office/officeart/2005/8/layout/orgChart1"/>
    <dgm:cxn modelId="{8C13C7FB-1543-4141-91D0-C3BEDD335ED6}" type="presParOf" srcId="{73E54101-D871-4C68-87E5-D68161A3AB3C}" destId="{F73A88C9-6CF9-48AD-97ED-B1F5A7BFB819}" srcOrd="2" destOrd="0" presId="urn:microsoft.com/office/officeart/2005/8/layout/orgChart1"/>
    <dgm:cxn modelId="{12456811-9271-4605-8036-70B68A634290}" type="presParOf" srcId="{8B2C259D-6F79-416F-982D-72CD0B38BA02}" destId="{0F712708-036B-46B2-A378-674079AD2810}" srcOrd="2" destOrd="0" presId="urn:microsoft.com/office/officeart/2005/8/layout/orgChart1"/>
    <dgm:cxn modelId="{09BB6289-1BDC-4DC2-83AA-84BF43ACEAA4}" type="presParOf" srcId="{83274BCC-D2F1-4BDE-85BB-C9C6A6E49045}" destId="{08021BE1-9A7C-4787-89FE-BBD33DEC83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FDAE3B-2B28-4F25-808C-F2D147C9E5A3}">
      <dsp:nvSpPr>
        <dsp:cNvPr id="0" name=""/>
        <dsp:cNvSpPr/>
      </dsp:nvSpPr>
      <dsp:spPr>
        <a:xfrm>
          <a:off x="843652" y="422622"/>
          <a:ext cx="137417" cy="300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8708" y="0"/>
              </a:lnTo>
              <a:lnTo>
                <a:pt x="68708" y="300968"/>
              </a:lnTo>
              <a:lnTo>
                <a:pt x="137417" y="300968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20BBEA8-03D1-46C1-98A3-831787F5A8DA}">
      <dsp:nvSpPr>
        <dsp:cNvPr id="0" name=""/>
        <dsp:cNvSpPr/>
      </dsp:nvSpPr>
      <dsp:spPr>
        <a:xfrm>
          <a:off x="843652" y="376895"/>
          <a:ext cx="1374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6"/>
              </a:moveTo>
              <a:lnTo>
                <a:pt x="68708" y="45726"/>
              </a:lnTo>
              <a:lnTo>
                <a:pt x="68708" y="45720"/>
              </a:lnTo>
              <a:lnTo>
                <a:pt x="137417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52064DF3-87AF-40B6-922D-F970691D6543}">
      <dsp:nvSpPr>
        <dsp:cNvPr id="0" name=""/>
        <dsp:cNvSpPr/>
      </dsp:nvSpPr>
      <dsp:spPr>
        <a:xfrm>
          <a:off x="843652" y="121647"/>
          <a:ext cx="137417" cy="300974"/>
        </a:xfrm>
        <a:custGeom>
          <a:avLst/>
          <a:gdLst/>
          <a:ahLst/>
          <a:cxnLst/>
          <a:rect l="0" t="0" r="0" b="0"/>
          <a:pathLst>
            <a:path>
              <a:moveTo>
                <a:pt x="0" y="300974"/>
              </a:moveTo>
              <a:lnTo>
                <a:pt x="68708" y="300974"/>
              </a:lnTo>
              <a:lnTo>
                <a:pt x="68708" y="0"/>
              </a:lnTo>
              <a:lnTo>
                <a:pt x="137417" y="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545FC78-9CA2-4851-9C81-3AD54407D185}">
      <dsp:nvSpPr>
        <dsp:cNvPr id="0" name=""/>
        <dsp:cNvSpPr/>
      </dsp:nvSpPr>
      <dsp:spPr>
        <a:xfrm>
          <a:off x="156562" y="113540"/>
          <a:ext cx="687089" cy="618162"/>
        </a:xfrm>
        <a:prstGeom prst="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Gestor de Projeto</a:t>
          </a:r>
        </a:p>
      </dsp:txBody>
      <dsp:txXfrm>
        <a:off x="156562" y="113540"/>
        <a:ext cx="687089" cy="618162"/>
      </dsp:txXfrm>
    </dsp:sp>
    <dsp:sp modelId="{98445C6C-A96A-4BAD-B32A-CC8FC51B22EC}">
      <dsp:nvSpPr>
        <dsp:cNvPr id="0" name=""/>
        <dsp:cNvSpPr/>
      </dsp:nvSpPr>
      <dsp:spPr>
        <a:xfrm>
          <a:off x="981070" y="98"/>
          <a:ext cx="1190258" cy="243098"/>
        </a:xfrm>
        <a:prstGeom prst="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Programadores</a:t>
          </a:r>
        </a:p>
      </dsp:txBody>
      <dsp:txXfrm>
        <a:off x="981070" y="98"/>
        <a:ext cx="1190258" cy="243098"/>
      </dsp:txXfrm>
    </dsp:sp>
    <dsp:sp modelId="{CA94430B-CC66-46A3-B173-F16FC32CD1C4}">
      <dsp:nvSpPr>
        <dsp:cNvPr id="0" name=""/>
        <dsp:cNvSpPr/>
      </dsp:nvSpPr>
      <dsp:spPr>
        <a:xfrm>
          <a:off x="981070" y="329082"/>
          <a:ext cx="655531" cy="187065"/>
        </a:xfrm>
        <a:prstGeom prst="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Designer</a:t>
          </a:r>
        </a:p>
      </dsp:txBody>
      <dsp:txXfrm>
        <a:off x="981070" y="329082"/>
        <a:ext cx="655531" cy="187065"/>
      </dsp:txXfrm>
    </dsp:sp>
    <dsp:sp modelId="{5DFBF715-79EB-4C48-ACD0-0F3A5BDB8CA6}">
      <dsp:nvSpPr>
        <dsp:cNvPr id="0" name=""/>
        <dsp:cNvSpPr/>
      </dsp:nvSpPr>
      <dsp:spPr>
        <a:xfrm>
          <a:off x="981070" y="602034"/>
          <a:ext cx="1477297" cy="243111"/>
        </a:xfrm>
        <a:prstGeom prst="rect">
          <a:avLst/>
        </a:pr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Analista de Sistemas</a:t>
          </a:r>
        </a:p>
      </dsp:txBody>
      <dsp:txXfrm>
        <a:off x="981070" y="602034"/>
        <a:ext cx="1477297" cy="2431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00B16C-C82E-4D1E-85AB-FDD9255962FC}">
      <dsp:nvSpPr>
        <dsp:cNvPr id="0" name=""/>
        <dsp:cNvSpPr/>
      </dsp:nvSpPr>
      <dsp:spPr>
        <a:xfrm>
          <a:off x="1838723" y="1550127"/>
          <a:ext cx="117782" cy="713068"/>
        </a:xfrm>
        <a:custGeom>
          <a:avLst/>
          <a:gdLst/>
          <a:ahLst/>
          <a:cxnLst/>
          <a:rect l="0" t="0" r="0" b="0"/>
          <a:pathLst>
            <a:path>
              <a:moveTo>
                <a:pt x="117782" y="0"/>
              </a:moveTo>
              <a:lnTo>
                <a:pt x="117782" y="713068"/>
              </a:lnTo>
              <a:lnTo>
                <a:pt x="0" y="71306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FBFFF-852B-4FC3-B4E4-298D1327B228}">
      <dsp:nvSpPr>
        <dsp:cNvPr id="0" name=""/>
        <dsp:cNvSpPr/>
      </dsp:nvSpPr>
      <dsp:spPr>
        <a:xfrm>
          <a:off x="1956505" y="1550127"/>
          <a:ext cx="125122" cy="44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61"/>
              </a:lnTo>
              <a:lnTo>
                <a:pt x="125122" y="44496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842B0-213E-49B5-8F72-1DB23010097D}">
      <dsp:nvSpPr>
        <dsp:cNvPr id="0" name=""/>
        <dsp:cNvSpPr/>
      </dsp:nvSpPr>
      <dsp:spPr>
        <a:xfrm>
          <a:off x="1836975" y="1550127"/>
          <a:ext cx="119529" cy="237377"/>
        </a:xfrm>
        <a:custGeom>
          <a:avLst/>
          <a:gdLst/>
          <a:ahLst/>
          <a:cxnLst/>
          <a:rect l="0" t="0" r="0" b="0"/>
          <a:pathLst>
            <a:path>
              <a:moveTo>
                <a:pt x="119529" y="0"/>
              </a:moveTo>
              <a:lnTo>
                <a:pt x="119529" y="237377"/>
              </a:lnTo>
              <a:lnTo>
                <a:pt x="0" y="2373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638D-8545-42D4-B308-1A32CC1747A3}">
      <dsp:nvSpPr>
        <dsp:cNvPr id="0" name=""/>
        <dsp:cNvSpPr/>
      </dsp:nvSpPr>
      <dsp:spPr>
        <a:xfrm>
          <a:off x="1869526" y="982509"/>
          <a:ext cx="413541" cy="159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92"/>
              </a:lnTo>
              <a:lnTo>
                <a:pt x="413541" y="73692"/>
              </a:lnTo>
              <a:lnTo>
                <a:pt x="413541" y="15941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034A-4762-49A0-B4D6-C0E0D23BF4CA}">
      <dsp:nvSpPr>
        <dsp:cNvPr id="0" name=""/>
        <dsp:cNvSpPr/>
      </dsp:nvSpPr>
      <dsp:spPr>
        <a:xfrm>
          <a:off x="1465544" y="440694"/>
          <a:ext cx="403981" cy="133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90"/>
              </a:lnTo>
              <a:lnTo>
                <a:pt x="403981" y="47890"/>
              </a:lnTo>
              <a:lnTo>
                <a:pt x="403981" y="133612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48092-7DCF-4CC0-B17A-10B9C6D6FCC6}">
      <dsp:nvSpPr>
        <dsp:cNvPr id="0" name=""/>
        <dsp:cNvSpPr/>
      </dsp:nvSpPr>
      <dsp:spPr>
        <a:xfrm>
          <a:off x="1057341" y="32491"/>
          <a:ext cx="816405" cy="408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Organização</a:t>
          </a:r>
        </a:p>
      </dsp:txBody>
      <dsp:txXfrm>
        <a:off x="1057341" y="32491"/>
        <a:ext cx="816405" cy="408202"/>
      </dsp:txXfrm>
    </dsp:sp>
    <dsp:sp modelId="{9F885590-C4E9-42C9-AD43-8B533E421D2A}">
      <dsp:nvSpPr>
        <dsp:cNvPr id="0" name=""/>
        <dsp:cNvSpPr/>
      </dsp:nvSpPr>
      <dsp:spPr>
        <a:xfrm>
          <a:off x="1461323" y="574306"/>
          <a:ext cx="816405" cy="408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Gestor de Projeto</a:t>
          </a:r>
        </a:p>
      </dsp:txBody>
      <dsp:txXfrm>
        <a:off x="1461323" y="574306"/>
        <a:ext cx="816405" cy="408202"/>
      </dsp:txXfrm>
    </dsp:sp>
    <dsp:sp modelId="{DB06EA75-06AD-4AD6-BBFE-B478C21E2FF2}">
      <dsp:nvSpPr>
        <dsp:cNvPr id="0" name=""/>
        <dsp:cNvSpPr/>
      </dsp:nvSpPr>
      <dsp:spPr>
        <a:xfrm>
          <a:off x="1874865" y="1141924"/>
          <a:ext cx="816405" cy="408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Engenheiro de Software</a:t>
          </a:r>
        </a:p>
      </dsp:txBody>
      <dsp:txXfrm>
        <a:off x="1874865" y="1141924"/>
        <a:ext cx="816405" cy="408202"/>
      </dsp:txXfrm>
    </dsp:sp>
    <dsp:sp modelId="{10FB56A3-4D75-49FA-A5FA-76CFA47CAF15}">
      <dsp:nvSpPr>
        <dsp:cNvPr id="0" name=""/>
        <dsp:cNvSpPr/>
      </dsp:nvSpPr>
      <dsp:spPr>
        <a:xfrm>
          <a:off x="1020570" y="1583404"/>
          <a:ext cx="816405" cy="408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Testers</a:t>
          </a:r>
        </a:p>
      </dsp:txBody>
      <dsp:txXfrm>
        <a:off x="1020570" y="1583404"/>
        <a:ext cx="816405" cy="408202"/>
      </dsp:txXfrm>
    </dsp:sp>
    <dsp:sp modelId="{388851FC-02C5-4649-BD7A-17939CF932A9}">
      <dsp:nvSpPr>
        <dsp:cNvPr id="0" name=""/>
        <dsp:cNvSpPr/>
      </dsp:nvSpPr>
      <dsp:spPr>
        <a:xfrm>
          <a:off x="2081628" y="1790987"/>
          <a:ext cx="816405" cy="408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esigner</a:t>
          </a:r>
        </a:p>
      </dsp:txBody>
      <dsp:txXfrm>
        <a:off x="2081628" y="1790987"/>
        <a:ext cx="816405" cy="408202"/>
      </dsp:txXfrm>
    </dsp:sp>
    <dsp:sp modelId="{06D78917-79D6-4A71-B798-C37F6C0E3668}">
      <dsp:nvSpPr>
        <dsp:cNvPr id="0" name=""/>
        <dsp:cNvSpPr/>
      </dsp:nvSpPr>
      <dsp:spPr>
        <a:xfrm>
          <a:off x="1022318" y="2059094"/>
          <a:ext cx="816405" cy="4082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Programadores</a:t>
          </a:r>
        </a:p>
      </dsp:txBody>
      <dsp:txXfrm>
        <a:off x="1022318" y="2059094"/>
        <a:ext cx="816405" cy="40820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00B16C-C82E-4D1E-85AB-FDD9255962FC}">
      <dsp:nvSpPr>
        <dsp:cNvPr id="0" name=""/>
        <dsp:cNvSpPr/>
      </dsp:nvSpPr>
      <dsp:spPr>
        <a:xfrm>
          <a:off x="955937" y="1535612"/>
          <a:ext cx="116811" cy="707190"/>
        </a:xfrm>
        <a:custGeom>
          <a:avLst/>
          <a:gdLst/>
          <a:ahLst/>
          <a:cxnLst/>
          <a:rect l="0" t="0" r="0" b="0"/>
          <a:pathLst>
            <a:path>
              <a:moveTo>
                <a:pt x="116811" y="0"/>
              </a:moveTo>
              <a:lnTo>
                <a:pt x="116811" y="707190"/>
              </a:lnTo>
              <a:lnTo>
                <a:pt x="0" y="7071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FBFFF-852B-4FC3-B4E4-298D1327B228}">
      <dsp:nvSpPr>
        <dsp:cNvPr id="0" name=""/>
        <dsp:cNvSpPr/>
      </dsp:nvSpPr>
      <dsp:spPr>
        <a:xfrm>
          <a:off x="1072749" y="1535612"/>
          <a:ext cx="124090" cy="441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1292"/>
              </a:lnTo>
              <a:lnTo>
                <a:pt x="124090" y="4412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842B0-213E-49B5-8F72-1DB23010097D}">
      <dsp:nvSpPr>
        <dsp:cNvPr id="0" name=""/>
        <dsp:cNvSpPr/>
      </dsp:nvSpPr>
      <dsp:spPr>
        <a:xfrm>
          <a:off x="954204" y="1535612"/>
          <a:ext cx="118544" cy="235420"/>
        </a:xfrm>
        <a:custGeom>
          <a:avLst/>
          <a:gdLst/>
          <a:ahLst/>
          <a:cxnLst/>
          <a:rect l="0" t="0" r="0" b="0"/>
          <a:pathLst>
            <a:path>
              <a:moveTo>
                <a:pt x="118544" y="0"/>
              </a:moveTo>
              <a:lnTo>
                <a:pt x="118544" y="235420"/>
              </a:lnTo>
              <a:lnTo>
                <a:pt x="0" y="2354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638D-8545-42D4-B308-1A32CC1747A3}">
      <dsp:nvSpPr>
        <dsp:cNvPr id="0" name=""/>
        <dsp:cNvSpPr/>
      </dsp:nvSpPr>
      <dsp:spPr>
        <a:xfrm>
          <a:off x="986486" y="972674"/>
          <a:ext cx="410132" cy="158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85"/>
              </a:lnTo>
              <a:lnTo>
                <a:pt x="410132" y="73085"/>
              </a:lnTo>
              <a:lnTo>
                <a:pt x="410132" y="1581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034A-4762-49A0-B4D6-C0E0D23BF4CA}">
      <dsp:nvSpPr>
        <dsp:cNvPr id="0" name=""/>
        <dsp:cNvSpPr/>
      </dsp:nvSpPr>
      <dsp:spPr>
        <a:xfrm>
          <a:off x="585835" y="435325"/>
          <a:ext cx="400651" cy="132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95"/>
              </a:lnTo>
              <a:lnTo>
                <a:pt x="400651" y="47495"/>
              </a:lnTo>
              <a:lnTo>
                <a:pt x="400651" y="13251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48092-7DCF-4CC0-B17A-10B9C6D6FCC6}">
      <dsp:nvSpPr>
        <dsp:cNvPr id="0" name=""/>
        <dsp:cNvSpPr/>
      </dsp:nvSpPr>
      <dsp:spPr>
        <a:xfrm>
          <a:off x="180997" y="30488"/>
          <a:ext cx="809674" cy="404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Organização</a:t>
          </a:r>
        </a:p>
      </dsp:txBody>
      <dsp:txXfrm>
        <a:off x="180997" y="30488"/>
        <a:ext cx="809674" cy="404837"/>
      </dsp:txXfrm>
    </dsp:sp>
    <dsp:sp modelId="{9F885590-C4E9-42C9-AD43-8B533E421D2A}">
      <dsp:nvSpPr>
        <dsp:cNvPr id="0" name=""/>
        <dsp:cNvSpPr/>
      </dsp:nvSpPr>
      <dsp:spPr>
        <a:xfrm>
          <a:off x="581649" y="567837"/>
          <a:ext cx="809674" cy="404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Gestor de Projeto</a:t>
          </a:r>
        </a:p>
      </dsp:txBody>
      <dsp:txXfrm>
        <a:off x="581649" y="567837"/>
        <a:ext cx="809674" cy="404837"/>
      </dsp:txXfrm>
    </dsp:sp>
    <dsp:sp modelId="{DB06EA75-06AD-4AD6-BBFE-B478C21E2FF2}">
      <dsp:nvSpPr>
        <dsp:cNvPr id="0" name=""/>
        <dsp:cNvSpPr/>
      </dsp:nvSpPr>
      <dsp:spPr>
        <a:xfrm>
          <a:off x="991781" y="1130775"/>
          <a:ext cx="809674" cy="404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Engenheiro de Software</a:t>
          </a:r>
        </a:p>
      </dsp:txBody>
      <dsp:txXfrm>
        <a:off x="991781" y="1130775"/>
        <a:ext cx="809674" cy="404837"/>
      </dsp:txXfrm>
    </dsp:sp>
    <dsp:sp modelId="{10FB56A3-4D75-49FA-A5FA-76CFA47CAF15}">
      <dsp:nvSpPr>
        <dsp:cNvPr id="0" name=""/>
        <dsp:cNvSpPr/>
      </dsp:nvSpPr>
      <dsp:spPr>
        <a:xfrm>
          <a:off x="144530" y="1568615"/>
          <a:ext cx="809674" cy="404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Testers</a:t>
          </a:r>
        </a:p>
      </dsp:txBody>
      <dsp:txXfrm>
        <a:off x="144530" y="1568615"/>
        <a:ext cx="809674" cy="404837"/>
      </dsp:txXfrm>
    </dsp:sp>
    <dsp:sp modelId="{388851FC-02C5-4649-BD7A-17939CF932A9}">
      <dsp:nvSpPr>
        <dsp:cNvPr id="0" name=""/>
        <dsp:cNvSpPr/>
      </dsp:nvSpPr>
      <dsp:spPr>
        <a:xfrm>
          <a:off x="1196840" y="1774487"/>
          <a:ext cx="809674" cy="404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Designer</a:t>
          </a:r>
        </a:p>
      </dsp:txBody>
      <dsp:txXfrm>
        <a:off x="1196840" y="1774487"/>
        <a:ext cx="809674" cy="404837"/>
      </dsp:txXfrm>
    </dsp:sp>
    <dsp:sp modelId="{06D78917-79D6-4A71-B798-C37F6C0E3668}">
      <dsp:nvSpPr>
        <dsp:cNvPr id="0" name=""/>
        <dsp:cNvSpPr/>
      </dsp:nvSpPr>
      <dsp:spPr>
        <a:xfrm>
          <a:off x="146262" y="2040384"/>
          <a:ext cx="809674" cy="4048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kern="1200"/>
            <a:t>Programadores</a:t>
          </a:r>
        </a:p>
      </dsp:txBody>
      <dsp:txXfrm>
        <a:off x="146262" y="2040384"/>
        <a:ext cx="809674" cy="404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C24B-2590-4CD8-82D6-1588D02C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3</Pages>
  <Words>2417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aulo De Almeida Bernardes</dc:creator>
  <cp:keywords/>
  <dc:description/>
  <cp:lastModifiedBy>Jose Paulo De Almeida Bernardes</cp:lastModifiedBy>
  <cp:revision>20</cp:revision>
  <dcterms:created xsi:type="dcterms:W3CDTF">2017-03-02T13:38:00Z</dcterms:created>
  <dcterms:modified xsi:type="dcterms:W3CDTF">2017-05-29T20:31:00Z</dcterms:modified>
</cp:coreProperties>
</file>